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D1F1F" w14:textId="77777777" w:rsidR="001E0858" w:rsidRDefault="00741B27" w:rsidP="00741B27">
      <w:pPr>
        <w:pStyle w:val="Title"/>
      </w:pPr>
      <w:r>
        <w:t>The Entropy/</w:t>
      </w:r>
      <w:r w:rsidRPr="00741B27">
        <w:t>Natura</w:t>
      </w:r>
      <w:r>
        <w:t>lness of Software Documentation</w:t>
      </w:r>
      <w:bookmarkStart w:id="0" w:name="_GoBack"/>
      <w:bookmarkEnd w:id="0"/>
    </w:p>
    <w:p w14:paraId="7BB4D0C8" w14:textId="77777777" w:rsidR="00741B27" w:rsidRDefault="00741B27" w:rsidP="00741B27">
      <w:pPr>
        <w:pStyle w:val="Heading1"/>
      </w:pPr>
      <w:r>
        <w:t>Abstract</w:t>
      </w:r>
    </w:p>
    <w:p w14:paraId="62BA8DF4" w14:textId="61FAD2E7" w:rsidR="00741B27" w:rsidRDefault="0032155C" w:rsidP="00741B27">
      <w:r>
        <w:t xml:space="preserve">Although Software documentation is written in the Natural languages, it exhibits predictability and </w:t>
      </w:r>
      <w:r w:rsidR="001F67C4">
        <w:t xml:space="preserve">is </w:t>
      </w:r>
      <w:r>
        <w:t>regular in nature.</w:t>
      </w:r>
      <w:r w:rsidR="001F67C4">
        <w:t xml:space="preserve"> </w:t>
      </w:r>
      <w:r w:rsidR="00794A72">
        <w:t>We start with this hypothesis and do</w:t>
      </w:r>
      <w:r w:rsidR="00623938">
        <w:t xml:space="preserve"> </w:t>
      </w:r>
      <w:r w:rsidR="00C11C3F">
        <w:t>few</w:t>
      </w:r>
      <w:r w:rsidR="00794A72">
        <w:t xml:space="preserve"> experiment</w:t>
      </w:r>
      <w:r w:rsidR="00C11C3F">
        <w:t>s</w:t>
      </w:r>
      <w:r w:rsidR="00794A72">
        <w:t xml:space="preserve"> on software documentation. </w:t>
      </w:r>
      <w:r w:rsidR="00DD618C">
        <w:t xml:space="preserve">Experiments were performed with </w:t>
      </w:r>
      <w:proofErr w:type="spellStart"/>
      <w:r w:rsidR="00794A72">
        <w:t>Stackoverflow</w:t>
      </w:r>
      <w:proofErr w:type="spellEnd"/>
      <w:r w:rsidR="00794A72">
        <w:t xml:space="preserve"> posts</w:t>
      </w:r>
      <w:r w:rsidR="00B85FD8">
        <w:t xml:space="preserve"> used </w:t>
      </w:r>
      <w:r w:rsidR="00794A72">
        <w:t>as software documentation corpus.</w:t>
      </w:r>
      <w:r w:rsidR="00207B72" w:rsidRPr="00207B72">
        <w:t xml:space="preserve"> </w:t>
      </w:r>
      <w:r w:rsidR="003D6501">
        <w:t>C</w:t>
      </w:r>
      <w:r w:rsidR="00207B72">
        <w:t>orpus was divided into 2 parts of 90% and 10% based on its size.</w:t>
      </w:r>
      <w:r w:rsidR="00794A72">
        <w:t xml:space="preserve"> We use</w:t>
      </w:r>
      <w:r w:rsidR="0042253C">
        <w:t>d</w:t>
      </w:r>
      <w:r w:rsidR="00794A72">
        <w:t xml:space="preserve"> widely </w:t>
      </w:r>
      <w:r w:rsidR="00207B72">
        <w:t>recognized</w:t>
      </w:r>
      <w:r w:rsidR="00794A72">
        <w:t xml:space="preserve"> N-gram model </w:t>
      </w:r>
      <w:r w:rsidR="00785D0E">
        <w:t xml:space="preserve">approach </w:t>
      </w:r>
      <w:r w:rsidR="00794A72">
        <w:t xml:space="preserve">to train </w:t>
      </w:r>
      <w:r w:rsidR="00F77614">
        <w:t xml:space="preserve">statistical </w:t>
      </w:r>
      <w:r w:rsidR="00794A72">
        <w:t xml:space="preserve">model </w:t>
      </w:r>
      <w:r w:rsidR="00207B72">
        <w:t xml:space="preserve">on </w:t>
      </w:r>
      <w:r w:rsidR="00C92ADB">
        <w:t xml:space="preserve">the </w:t>
      </w:r>
      <w:r w:rsidR="00207B72">
        <w:t>90</w:t>
      </w:r>
      <w:r w:rsidR="00CF63CD">
        <w:t>%</w:t>
      </w:r>
      <w:r w:rsidR="004F67AA">
        <w:t xml:space="preserve"> portion</w:t>
      </w:r>
      <w:r w:rsidR="00FB2C3F">
        <w:t>,</w:t>
      </w:r>
      <w:r w:rsidR="00CF63CD">
        <w:t xml:space="preserve"> and</w:t>
      </w:r>
      <w:r w:rsidR="00207B72">
        <w:t xml:space="preserve"> </w:t>
      </w:r>
      <w:r w:rsidR="008D2D3F">
        <w:t>validate</w:t>
      </w:r>
      <w:r w:rsidR="00207B72">
        <w:t xml:space="preserve"> the model on </w:t>
      </w:r>
      <w:r w:rsidR="004C2D22">
        <w:t xml:space="preserve">the </w:t>
      </w:r>
      <w:r w:rsidR="00207B72">
        <w:t>10% portion. Results were averaged out over</w:t>
      </w:r>
      <w:r w:rsidR="00794A72">
        <w:t xml:space="preserve"> 10-fold cross validation</w:t>
      </w:r>
      <w:r w:rsidR="0042253C">
        <w:t xml:space="preserve"> and</w:t>
      </w:r>
      <w:r w:rsidR="00794A72">
        <w:t xml:space="preserve"> </w:t>
      </w:r>
      <w:r w:rsidR="003917F2">
        <w:t xml:space="preserve">it </w:t>
      </w:r>
      <w:r w:rsidR="00794A72">
        <w:t>show</w:t>
      </w:r>
      <w:r w:rsidR="003917F2">
        <w:t>s</w:t>
      </w:r>
      <w:r w:rsidR="00794A72">
        <w:t xml:space="preserve"> that</w:t>
      </w:r>
      <w:r w:rsidR="008306EB">
        <w:t xml:space="preserve"> software documentation is </w:t>
      </w:r>
      <w:r w:rsidR="00EB2440">
        <w:t>indeed regular. We also extract</w:t>
      </w:r>
      <w:r w:rsidR="004B09C0">
        <w:t>ed</w:t>
      </w:r>
      <w:r w:rsidR="00EB2440">
        <w:t xml:space="preserve"> the code elements from the software documentation using ACE from Rigby </w:t>
      </w:r>
      <w:r w:rsidR="00EB2440" w:rsidRPr="00EA6A1B">
        <w:rPr>
          <w:i/>
        </w:rPr>
        <w:t>et al</w:t>
      </w:r>
      <w:r w:rsidR="00EB2440">
        <w:t>. [2</w:t>
      </w:r>
      <w:r w:rsidR="00ED7BAA">
        <w:t>] to</w:t>
      </w:r>
      <w:r w:rsidR="00846D94">
        <w:t xml:space="preserve"> evaluate the cross entropy of </w:t>
      </w:r>
      <w:r w:rsidR="00B2628C">
        <w:t xml:space="preserve">the </w:t>
      </w:r>
      <w:r w:rsidR="00846D94">
        <w:t>extracted code elements.</w:t>
      </w:r>
      <w:r w:rsidR="00D213F4">
        <w:t xml:space="preserve"> </w:t>
      </w:r>
      <w:r w:rsidR="00A872B2">
        <w:t xml:space="preserve"> Then</w:t>
      </w:r>
      <w:r w:rsidR="00C53A1F">
        <w:t xml:space="preserve"> we</w:t>
      </w:r>
      <w:r w:rsidR="00A872B2">
        <w:t xml:space="preserve"> plot a graph between cross entropy and n-gram order to compare it with </w:t>
      </w:r>
      <w:r w:rsidR="00C53A1F">
        <w:t xml:space="preserve">the </w:t>
      </w:r>
      <w:r w:rsidR="00A872B2">
        <w:t xml:space="preserve">graph from </w:t>
      </w:r>
      <w:proofErr w:type="spellStart"/>
      <w:r w:rsidR="00A872B2">
        <w:t>Hindle</w:t>
      </w:r>
      <w:proofErr w:type="spellEnd"/>
      <w:r w:rsidR="00A872B2">
        <w:t xml:space="preserve"> </w:t>
      </w:r>
      <w:r w:rsidR="00A872B2" w:rsidRPr="00692D4F">
        <w:rPr>
          <w:i/>
        </w:rPr>
        <w:t>et al.</w:t>
      </w:r>
      <w:r w:rsidR="00692D4F">
        <w:t xml:space="preserve"> </w:t>
      </w:r>
      <w:r w:rsidR="00A872B2">
        <w:t>[</w:t>
      </w:r>
      <w:r w:rsidR="001049F5">
        <w:t>1</w:t>
      </w:r>
      <w:r w:rsidR="00A872B2">
        <w:t xml:space="preserve">] </w:t>
      </w:r>
      <w:r w:rsidR="003917F2">
        <w:t>which</w:t>
      </w:r>
      <w:r w:rsidR="00A872B2">
        <w:t xml:space="preserve"> provide</w:t>
      </w:r>
      <w:r w:rsidR="003917F2">
        <w:t>s</w:t>
      </w:r>
      <w:r w:rsidR="00A872B2">
        <w:t xml:space="preserve"> an evidence for the research hypothesis </w:t>
      </w:r>
      <w:r w:rsidR="009D0BB3">
        <w:t>which</w:t>
      </w:r>
      <w:r w:rsidR="00A872B2">
        <w:t xml:space="preserve"> we state in the next section.</w:t>
      </w:r>
    </w:p>
    <w:p w14:paraId="442F6E0B" w14:textId="77777777" w:rsidR="00741B27" w:rsidRDefault="00741B27" w:rsidP="00741B27">
      <w:pPr>
        <w:pStyle w:val="Heading1"/>
      </w:pPr>
      <w:r>
        <w:t>Introduction</w:t>
      </w:r>
    </w:p>
    <w:p w14:paraId="199CA65A" w14:textId="15554285" w:rsidR="00C554B2" w:rsidRDefault="009D51D5" w:rsidP="00774BE5">
      <w:r>
        <w:t xml:space="preserve">Natural </w:t>
      </w:r>
      <w:r w:rsidR="00524C75">
        <w:t>languages such as English possess</w:t>
      </w:r>
      <w:r>
        <w:t xml:space="preserve"> </w:t>
      </w:r>
      <w:r w:rsidR="001E0A16">
        <w:t xml:space="preserve">a </w:t>
      </w:r>
      <w:r>
        <w:t>great wealth of expressivity.</w:t>
      </w:r>
    </w:p>
    <w:p w14:paraId="043AFFA0" w14:textId="228F561E" w:rsidR="00FD10A9" w:rsidRPr="000F4DF8" w:rsidRDefault="00830F12" w:rsidP="00774BE5">
      <w:r>
        <w:t>Apparently</w:t>
      </w:r>
      <w:r w:rsidRPr="000F4DF8">
        <w:t xml:space="preserve"> </w:t>
      </w:r>
      <w:r w:rsidR="00F6316D">
        <w:t>software d</w:t>
      </w:r>
      <w:r w:rsidR="00125E41" w:rsidRPr="000F4DF8">
        <w:t xml:space="preserve">ocumentation </w:t>
      </w:r>
      <w:r w:rsidR="002C016B">
        <w:t xml:space="preserve">is a natural product </w:t>
      </w:r>
      <w:r w:rsidR="002C016B" w:rsidRPr="000F4DF8">
        <w:t>given</w:t>
      </w:r>
      <w:r w:rsidR="0079547F" w:rsidRPr="000F4DF8">
        <w:t xml:space="preserve"> the fact that it </w:t>
      </w:r>
      <w:r w:rsidR="00CB6F22" w:rsidRPr="000F4DF8">
        <w:t xml:space="preserve">is </w:t>
      </w:r>
      <w:r w:rsidR="00DC3911">
        <w:t>written in natural l</w:t>
      </w:r>
      <w:r w:rsidR="00125E41" w:rsidRPr="000F4DF8">
        <w:t>anguages such as English</w:t>
      </w:r>
      <w:r w:rsidR="0079547F" w:rsidRPr="000F4DF8">
        <w:t xml:space="preserve">. </w:t>
      </w:r>
      <w:r w:rsidR="0006106B" w:rsidRPr="000F4DF8">
        <w:t xml:space="preserve">Despite its naturalness, </w:t>
      </w:r>
      <w:r w:rsidR="00DC3911">
        <w:t>software d</w:t>
      </w:r>
      <w:r w:rsidR="0079547F" w:rsidRPr="000F4DF8">
        <w:t xml:space="preserve">ocumentation is </w:t>
      </w:r>
      <w:r w:rsidR="002C016B">
        <w:t xml:space="preserve">largely </w:t>
      </w:r>
      <w:r w:rsidR="0079547F" w:rsidRPr="000F4DF8">
        <w:t xml:space="preserve">regular and predictable even though it is written in such a </w:t>
      </w:r>
      <w:r w:rsidR="00125E41" w:rsidRPr="000F4DF8">
        <w:t xml:space="preserve">complex </w:t>
      </w:r>
      <w:r w:rsidR="0079547F" w:rsidRPr="000F4DF8">
        <w:t>language</w:t>
      </w:r>
      <w:r w:rsidR="00547950">
        <w:t xml:space="preserve"> which</w:t>
      </w:r>
      <w:r w:rsidR="0079547F" w:rsidRPr="000F4DF8">
        <w:t xml:space="preserve"> </w:t>
      </w:r>
      <w:r w:rsidR="002C016B" w:rsidRPr="002C016B">
        <w:t>includes an abundance of vague and indefinite phrases</w:t>
      </w:r>
      <w:r w:rsidR="0079547F" w:rsidRPr="000F4DF8">
        <w:t>.</w:t>
      </w:r>
      <w:r w:rsidR="00DD02C2" w:rsidRPr="000F4DF8">
        <w:t xml:space="preserve"> </w:t>
      </w:r>
      <w:r w:rsidR="002A7E3B" w:rsidRPr="000F4DF8">
        <w:t>Primary reasons that contribute</w:t>
      </w:r>
      <w:r w:rsidR="0006106B" w:rsidRPr="000F4DF8">
        <w:t xml:space="preserve"> towards its predictable and regular nature include (1) </w:t>
      </w:r>
      <w:r w:rsidR="00547950" w:rsidRPr="000F4DF8">
        <w:t xml:space="preserve">people </w:t>
      </w:r>
      <w:r w:rsidR="00547950">
        <w:t xml:space="preserve">have limited </w:t>
      </w:r>
      <w:r w:rsidR="00FD10A9" w:rsidRPr="000F4DF8">
        <w:t xml:space="preserve">set of vocabulary </w:t>
      </w:r>
      <w:r w:rsidR="00547950">
        <w:t xml:space="preserve"> and</w:t>
      </w:r>
      <w:r w:rsidR="00FA025B">
        <w:t xml:space="preserve"> they</w:t>
      </w:r>
      <w:r w:rsidR="00547950">
        <w:t xml:space="preserve"> </w:t>
      </w:r>
      <w:r w:rsidR="00547950" w:rsidRPr="000F4DF8">
        <w:t xml:space="preserve">tend to use same structures time </w:t>
      </w:r>
      <w:proofErr w:type="gramStart"/>
      <w:r w:rsidR="00547950" w:rsidRPr="000F4DF8">
        <w:t>and</w:t>
      </w:r>
      <w:proofErr w:type="gramEnd"/>
      <w:r w:rsidR="00547950" w:rsidRPr="000F4DF8">
        <w:t xml:space="preserve"> again </w:t>
      </w:r>
      <w:r w:rsidR="00182E69">
        <w:t xml:space="preserve">owning </w:t>
      </w:r>
      <w:r w:rsidR="00547950">
        <w:t xml:space="preserve"> to</w:t>
      </w:r>
      <w:r w:rsidR="00FD10A9" w:rsidRPr="000F4DF8">
        <w:t xml:space="preserve"> cognitive constraints </w:t>
      </w:r>
      <w:r w:rsidR="00182E69">
        <w:t>,</w:t>
      </w:r>
      <w:r w:rsidR="00FD10A9" w:rsidRPr="000F4DF8">
        <w:t xml:space="preserve"> </w:t>
      </w:r>
      <w:r w:rsidR="00850474" w:rsidRPr="000F4DF8">
        <w:t xml:space="preserve">(2) </w:t>
      </w:r>
      <w:r w:rsidR="00144DD9" w:rsidRPr="000F4DF8">
        <w:t xml:space="preserve">Given its nature, software documentation </w:t>
      </w:r>
      <w:r w:rsidR="00DC72C9" w:rsidRPr="000F4DF8">
        <w:t>tends</w:t>
      </w:r>
      <w:r w:rsidR="00144DD9" w:rsidRPr="000F4DF8">
        <w:t xml:space="preserve"> to use lots of code elements</w:t>
      </w:r>
      <w:r w:rsidR="003C7FF1" w:rsidRPr="000F4DF8">
        <w:t>.</w:t>
      </w:r>
      <w:r w:rsidR="00144DD9" w:rsidRPr="000F4DF8">
        <w:t xml:space="preserve"> (Software are</w:t>
      </w:r>
      <w:r w:rsidR="00076334">
        <w:t xml:space="preserve"> </w:t>
      </w:r>
      <w:r w:rsidR="003C7FF1" w:rsidRPr="000F4DF8">
        <w:t>comprised of code elements</w:t>
      </w:r>
      <w:r w:rsidR="00F61EC6">
        <w:t xml:space="preserve"> and </w:t>
      </w:r>
      <w:r w:rsidR="00F61EC6" w:rsidRPr="000F4DF8">
        <w:t>far regular than natural language</w:t>
      </w:r>
      <w:r w:rsidR="00F61EC6">
        <w:t xml:space="preserve"> from </w:t>
      </w:r>
      <w:proofErr w:type="spellStart"/>
      <w:r w:rsidR="00F61EC6">
        <w:t>Hindle</w:t>
      </w:r>
      <w:proofErr w:type="spellEnd"/>
      <w:r w:rsidR="00F61EC6">
        <w:t xml:space="preserve"> </w:t>
      </w:r>
      <w:r w:rsidR="00F61EC6" w:rsidRPr="00076334">
        <w:rPr>
          <w:i/>
        </w:rPr>
        <w:t>et al.</w:t>
      </w:r>
      <w:r w:rsidR="00F61EC6" w:rsidRPr="00C93429">
        <w:t xml:space="preserve"> [1</w:t>
      </w:r>
      <w:r w:rsidR="003F02F0">
        <w:t>]</w:t>
      </w:r>
      <w:r w:rsidR="003C7FF1" w:rsidRPr="000F4DF8">
        <w:t>) (3) Software documentation is directed towards specific topic.</w:t>
      </w:r>
    </w:p>
    <w:p w14:paraId="54504A20" w14:textId="7B3B2CD9" w:rsidR="000F41A0" w:rsidRPr="000F41A0" w:rsidRDefault="000F41A0" w:rsidP="00774BE5"/>
    <w:p w14:paraId="3734139A" w14:textId="31F1D6BF" w:rsidR="00774BE5" w:rsidRDefault="00774BE5" w:rsidP="00774BE5">
      <w:r w:rsidRPr="00BC7953">
        <w:t xml:space="preserve">If programmers writing code are repetitive and predictable, </w:t>
      </w:r>
      <w:r w:rsidR="006833E3" w:rsidRPr="00BC7953">
        <w:t>we would argue that</w:t>
      </w:r>
      <w:r w:rsidRPr="00BC7953">
        <w:t xml:space="preserve"> that questions and answers about code are even more repetitive and predictable because people tend to ask and answer the same questions repeatedly (</w:t>
      </w:r>
      <w:r w:rsidR="006833E3" w:rsidRPr="00BC7953">
        <w:t>i.e.</w:t>
      </w:r>
      <w:r w:rsidRPr="00BC7953">
        <w:t xml:space="preserve"> people learn in similar ways).</w:t>
      </w:r>
      <w:r w:rsidR="006833E3" w:rsidRPr="00BC7953">
        <w:t xml:space="preserve"> </w:t>
      </w:r>
      <w:r w:rsidR="00D52E9F">
        <w:t>Thus any documentation comprises of such questions and answers would be regular and predictable.</w:t>
      </w:r>
      <w:r w:rsidR="00DB1BB9">
        <w:t xml:space="preserve"> </w:t>
      </w:r>
      <w:r w:rsidR="0086045B">
        <w:t>Posts on famous question</w:t>
      </w:r>
      <w:r w:rsidR="002E1407">
        <w:t>-</w:t>
      </w:r>
      <w:r w:rsidR="0086045B">
        <w:t xml:space="preserve"> answer website</w:t>
      </w:r>
      <w:r w:rsidR="00DE1D42">
        <w:t>s</w:t>
      </w:r>
      <w:r w:rsidR="0086045B">
        <w:t xml:space="preserve"> such as </w:t>
      </w:r>
      <w:proofErr w:type="spellStart"/>
      <w:proofErr w:type="gramStart"/>
      <w:r w:rsidR="00DB1BB9">
        <w:t>StackOverflow</w:t>
      </w:r>
      <w:proofErr w:type="spellEnd"/>
      <w:r w:rsidR="0086045B">
        <w:t>[</w:t>
      </w:r>
      <w:proofErr w:type="gramEnd"/>
      <w:r w:rsidR="0086045B">
        <w:t>10]</w:t>
      </w:r>
      <w:r w:rsidR="00DB1BB9">
        <w:t xml:space="preserve"> can be considered instance</w:t>
      </w:r>
      <w:r w:rsidR="00CD26F8">
        <w:t>s</w:t>
      </w:r>
      <w:r w:rsidR="00DB1BB9">
        <w:t xml:space="preserve"> of such documentation.</w:t>
      </w:r>
      <w:r w:rsidR="00D52E9F">
        <w:t xml:space="preserve"> </w:t>
      </w:r>
      <w:r w:rsidR="00BB4032" w:rsidRPr="00BC7953">
        <w:t xml:space="preserve">We would like to extend our </w:t>
      </w:r>
      <w:r w:rsidR="00DC0C2D">
        <w:t>argument</w:t>
      </w:r>
      <w:r w:rsidR="00BB4032" w:rsidRPr="00BC7953">
        <w:t xml:space="preserve"> that </w:t>
      </w:r>
      <w:r w:rsidR="00130945" w:rsidRPr="00BC7953">
        <w:t>given</w:t>
      </w:r>
      <w:r w:rsidRPr="00BC7953">
        <w:t xml:space="preserve"> there is English as well as code fragments in documentation, documentation would have higher entropy than source code. </w:t>
      </w:r>
      <w:r w:rsidR="00BB4032" w:rsidRPr="00BC7953">
        <w:t>In effect, we</w:t>
      </w:r>
      <w:r w:rsidRPr="00BC7953">
        <w:t xml:space="preserve"> hypothesize that the English between the </w:t>
      </w:r>
      <w:r w:rsidRPr="00BC7953">
        <w:lastRenderedPageBreak/>
        <w:t>code elements is obscuring the repetitive and simple nature of the topics covered by the documentation.</w:t>
      </w:r>
    </w:p>
    <w:p w14:paraId="43727324" w14:textId="3C82CD1B" w:rsidR="00741B27" w:rsidRDefault="00741B27" w:rsidP="008E714C">
      <w:pPr>
        <w:pStyle w:val="Heading2"/>
      </w:pPr>
      <w:r>
        <w:t>Research Hypotheses</w:t>
      </w:r>
    </w:p>
    <w:p w14:paraId="18B7FA62" w14:textId="77777777" w:rsidR="00741B27" w:rsidRPr="0051162C" w:rsidRDefault="00741B27" w:rsidP="00741B27">
      <w:r w:rsidRPr="0051162C">
        <w:t>We expect the cross-entropy of the following to be in decreasing order:</w:t>
      </w:r>
    </w:p>
    <w:p w14:paraId="650D2DF5" w14:textId="77777777" w:rsidR="00741B27" w:rsidRPr="0051162C" w:rsidRDefault="00741B27" w:rsidP="00741B27"/>
    <w:p w14:paraId="45A8FE39" w14:textId="65AFD8A0" w:rsidR="00741B27" w:rsidRPr="0051162C" w:rsidRDefault="00741B27" w:rsidP="00741B27">
      <w:pPr>
        <w:pStyle w:val="ListParagraph"/>
        <w:numPr>
          <w:ilvl w:val="0"/>
          <w:numId w:val="1"/>
        </w:numPr>
      </w:pPr>
      <w:r w:rsidRPr="0051162C">
        <w:t xml:space="preserve">English </w:t>
      </w:r>
      <w:r w:rsidR="00DE0C24" w:rsidRPr="0051162C">
        <w:t>text</w:t>
      </w:r>
    </w:p>
    <w:p w14:paraId="7F2DB1F6" w14:textId="310425CA" w:rsidR="00741B27" w:rsidRPr="0051162C" w:rsidRDefault="00B00899" w:rsidP="00741B27">
      <w:pPr>
        <w:pStyle w:val="ListParagraph"/>
        <w:numPr>
          <w:ilvl w:val="0"/>
          <w:numId w:val="1"/>
        </w:numPr>
      </w:pPr>
      <w:r w:rsidRPr="0051162C">
        <w:t xml:space="preserve">Software </w:t>
      </w:r>
      <w:r w:rsidR="00741B27" w:rsidRPr="0051162C">
        <w:t>Documentation</w:t>
      </w:r>
    </w:p>
    <w:p w14:paraId="57508C3A" w14:textId="77777777" w:rsidR="00940D26" w:rsidRPr="0051162C" w:rsidRDefault="00940D26" w:rsidP="00940D26">
      <w:pPr>
        <w:pStyle w:val="ListParagraph"/>
        <w:numPr>
          <w:ilvl w:val="0"/>
          <w:numId w:val="1"/>
        </w:numPr>
      </w:pPr>
      <w:r w:rsidRPr="0051162C">
        <w:t>Source code of API</w:t>
      </w:r>
    </w:p>
    <w:p w14:paraId="0747C40D" w14:textId="5B62808E" w:rsidR="00741B27" w:rsidRPr="0051162C" w:rsidRDefault="00741B27" w:rsidP="00741B27">
      <w:pPr>
        <w:pStyle w:val="ListParagraph"/>
        <w:numPr>
          <w:ilvl w:val="0"/>
          <w:numId w:val="1"/>
        </w:numPr>
      </w:pPr>
      <w:r w:rsidRPr="0051162C">
        <w:t>C</w:t>
      </w:r>
      <w:r w:rsidR="00B00899" w:rsidRPr="0051162C">
        <w:t xml:space="preserve">ode </w:t>
      </w:r>
      <w:r w:rsidRPr="0051162C">
        <w:t>E</w:t>
      </w:r>
      <w:r w:rsidR="00B00899" w:rsidRPr="0051162C">
        <w:t xml:space="preserve">lements found in </w:t>
      </w:r>
      <w:r w:rsidR="002074F6" w:rsidRPr="0051162C">
        <w:t xml:space="preserve">Software </w:t>
      </w:r>
      <w:r w:rsidR="00B00899" w:rsidRPr="0051162C">
        <w:t>Documentation</w:t>
      </w:r>
    </w:p>
    <w:p w14:paraId="6738D447" w14:textId="77777777" w:rsidR="00741B27" w:rsidRPr="00741B27" w:rsidRDefault="00741B27" w:rsidP="00741B27"/>
    <w:p w14:paraId="0A34926B" w14:textId="18764A5D" w:rsidR="00741B27" w:rsidRDefault="0015652D" w:rsidP="00741B27">
      <w:r>
        <w:t>This paper is structured as follows. In S</w:t>
      </w:r>
      <w:r w:rsidR="000A1C13">
        <w:t xml:space="preserve">ection (Background) we discuss </w:t>
      </w:r>
      <w:r w:rsidR="00422E04">
        <w:t xml:space="preserve">briefly </w:t>
      </w:r>
      <w:r w:rsidR="000A1C13">
        <w:t>about Language models</w:t>
      </w:r>
      <w:r w:rsidR="00422E04">
        <w:t>, N-gram model, Concept of perplexity and cross entropy.</w:t>
      </w:r>
      <w:r w:rsidR="000D35E8">
        <w:t xml:space="preserve"> In </w:t>
      </w:r>
      <w:r w:rsidR="00561E53">
        <w:t>S</w:t>
      </w:r>
      <w:r w:rsidR="000D35E8">
        <w:t>ection (Literature) we discuss about related research work that has been done using language models. Applications</w:t>
      </w:r>
      <w:r w:rsidR="00561E53">
        <w:t xml:space="preserve"> of such language models include automatic syntax completion, generation of readable strings for test oracle to address the human oracle cost problem. In Section (Methodology) we discuss </w:t>
      </w:r>
      <w:r w:rsidR="00883E82">
        <w:t xml:space="preserve">in detail about experiments we performed to provide the evidence to support </w:t>
      </w:r>
      <w:r w:rsidR="00556A73">
        <w:t xml:space="preserve">our </w:t>
      </w:r>
      <w:r w:rsidR="00883E82">
        <w:t>hypothesis.</w:t>
      </w:r>
      <w:r w:rsidR="00C3744B">
        <w:t xml:space="preserve"> We performed a series of experiments with software documentation and code element corpuses.</w:t>
      </w:r>
      <w:r w:rsidR="00883E82">
        <w:t xml:space="preserve"> In Section (</w:t>
      </w:r>
      <w:r w:rsidR="00C3744B">
        <w:t>Findings and Discussion</w:t>
      </w:r>
      <w:r w:rsidR="00883E82">
        <w:t>)</w:t>
      </w:r>
      <w:r w:rsidR="00C3744B">
        <w:t xml:space="preserve"> we compare results </w:t>
      </w:r>
      <w:r w:rsidR="00E4093A">
        <w:t>of software documentation corpus with code elements corpus. To Gain further insight on how does result stand in comparison to English text and software code</w:t>
      </w:r>
      <w:r w:rsidR="00B51784">
        <w:t>,</w:t>
      </w:r>
      <w:r w:rsidR="00E4093A">
        <w:t xml:space="preserve"> we compare our results with </w:t>
      </w:r>
      <w:r w:rsidR="0096487F">
        <w:t>findings</w:t>
      </w:r>
      <w:r w:rsidR="00E4093A">
        <w:t xml:space="preserve"> from </w:t>
      </w:r>
      <w:proofErr w:type="spellStart"/>
      <w:r w:rsidR="00E4093A">
        <w:t>Hindle</w:t>
      </w:r>
      <w:proofErr w:type="spellEnd"/>
      <w:r w:rsidR="00E4093A">
        <w:t xml:space="preserve"> </w:t>
      </w:r>
      <w:r w:rsidR="00E4093A" w:rsidRPr="00E4093A">
        <w:rPr>
          <w:i/>
        </w:rPr>
        <w:t>et al</w:t>
      </w:r>
      <w:r w:rsidR="00E4093A">
        <w:t xml:space="preserve">. [1]. In the end we also compare results of software documentation for different projects. </w:t>
      </w:r>
    </w:p>
    <w:p w14:paraId="61C6812F" w14:textId="625D6194" w:rsidR="00741B27" w:rsidRDefault="00741B27" w:rsidP="00D76BF8">
      <w:pPr>
        <w:pStyle w:val="Heading1"/>
      </w:pPr>
      <w:r>
        <w:t>Background and Literature</w:t>
      </w:r>
    </w:p>
    <w:p w14:paraId="611F0D04" w14:textId="1D991597" w:rsidR="008A015C" w:rsidRPr="00A81E54" w:rsidRDefault="008A015C" w:rsidP="008A015C">
      <w:pPr>
        <w:autoSpaceDE w:val="0"/>
        <w:autoSpaceDN w:val="0"/>
        <w:adjustRightInd w:val="0"/>
        <w:rPr>
          <w:b/>
        </w:rPr>
      </w:pPr>
      <w:r w:rsidRPr="00A81E54">
        <w:rPr>
          <w:b/>
        </w:rPr>
        <w:t>Language Model</w:t>
      </w:r>
    </w:p>
    <w:p w14:paraId="7F4348B0" w14:textId="64B39ED6" w:rsidR="008A015C" w:rsidRDefault="008A015C" w:rsidP="008A015C">
      <w:pPr>
        <w:autoSpaceDE w:val="0"/>
        <w:autoSpaceDN w:val="0"/>
        <w:adjustRightInd w:val="0"/>
      </w:pPr>
      <w:r w:rsidRPr="00A81E54">
        <w:t xml:space="preserve">In this paper, we use </w:t>
      </w:r>
      <w:r w:rsidR="00EC43FF">
        <w:t xml:space="preserve">term </w:t>
      </w:r>
      <w:r w:rsidR="009D14CB">
        <w:t>language model</w:t>
      </w:r>
      <w:r w:rsidRPr="00A81E54">
        <w:t xml:space="preserve"> (LM), which </w:t>
      </w:r>
      <w:r w:rsidR="00EC43FF">
        <w:t>is nothing but</w:t>
      </w:r>
      <w:r>
        <w:t xml:space="preserve"> </w:t>
      </w:r>
      <w:r w:rsidRPr="00A81E54">
        <w:t xml:space="preserve">probability distributions over </w:t>
      </w:r>
      <w:r>
        <w:t xml:space="preserve">sequence of </w:t>
      </w:r>
      <w:r w:rsidR="009816D3" w:rsidRPr="005A3809">
        <w:rPr>
          <w:b/>
        </w:rPr>
        <w:t>m</w:t>
      </w:r>
      <w:r>
        <w:t xml:space="preserve"> tokens </w:t>
      </w:r>
      <w:r w:rsidR="00E15E88" w:rsidRPr="005527C2">
        <w:rPr>
          <w:sz w:val="28"/>
          <w:szCs w:val="28"/>
        </w:rPr>
        <w:t>P (</w:t>
      </w:r>
      <w:r w:rsidRPr="005527C2">
        <w:rPr>
          <w:sz w:val="28"/>
          <w:szCs w:val="28"/>
        </w:rPr>
        <w:t>k</w:t>
      </w:r>
      <w:r w:rsidRPr="005527C2">
        <w:rPr>
          <w:b/>
          <w:sz w:val="28"/>
          <w:szCs w:val="28"/>
          <w:vertAlign w:val="subscript"/>
        </w:rPr>
        <w:t>1</w:t>
      </w:r>
      <w:r w:rsidRPr="005527C2">
        <w:rPr>
          <w:sz w:val="28"/>
          <w:szCs w:val="28"/>
        </w:rPr>
        <w:t>, k</w:t>
      </w:r>
      <w:r w:rsidRPr="005527C2">
        <w:rPr>
          <w:b/>
          <w:sz w:val="28"/>
          <w:szCs w:val="28"/>
          <w:vertAlign w:val="subscript"/>
        </w:rPr>
        <w:t>2</w:t>
      </w:r>
      <w:r w:rsidRPr="005527C2">
        <w:rPr>
          <w:sz w:val="28"/>
          <w:szCs w:val="28"/>
        </w:rPr>
        <w:t>,</w:t>
      </w:r>
      <w:r w:rsidR="003E7326" w:rsidRPr="005527C2">
        <w:rPr>
          <w:sz w:val="28"/>
          <w:szCs w:val="28"/>
        </w:rPr>
        <w:t xml:space="preserve"> </w:t>
      </w:r>
      <w:r w:rsidRPr="005527C2">
        <w:rPr>
          <w:sz w:val="28"/>
          <w:szCs w:val="28"/>
        </w:rPr>
        <w:t>….</w:t>
      </w:r>
      <w:r w:rsidR="005527C2" w:rsidRPr="005527C2">
        <w:rPr>
          <w:sz w:val="28"/>
          <w:szCs w:val="28"/>
        </w:rPr>
        <w:t>, k</w:t>
      </w:r>
      <w:r w:rsidR="005527C2" w:rsidRPr="005527C2">
        <w:rPr>
          <w:b/>
          <w:sz w:val="28"/>
          <w:szCs w:val="28"/>
          <w:vertAlign w:val="subscript"/>
        </w:rPr>
        <w:t>m</w:t>
      </w:r>
      <w:r w:rsidR="00E15E88" w:rsidRPr="005527C2">
        <w:rPr>
          <w:sz w:val="28"/>
          <w:szCs w:val="28"/>
        </w:rPr>
        <w:t>)</w:t>
      </w:r>
      <w:r w:rsidR="00E15E88">
        <w:rPr>
          <w:sz w:val="28"/>
          <w:szCs w:val="28"/>
        </w:rPr>
        <w:t xml:space="preserve">. </w:t>
      </w:r>
      <w:r>
        <w:t>Language</w:t>
      </w:r>
      <w:r w:rsidRPr="00A81E54">
        <w:t xml:space="preserve"> </w:t>
      </w:r>
      <w:r>
        <w:t xml:space="preserve">Model </w:t>
      </w:r>
      <w:r w:rsidRPr="00A81E54">
        <w:t>is trained on</w:t>
      </w:r>
      <w:r>
        <w:t xml:space="preserve"> </w:t>
      </w:r>
      <w:r w:rsidRPr="00A81E54">
        <w:t xml:space="preserve">a corpus of </w:t>
      </w:r>
      <w:r>
        <w:t xml:space="preserve">sequences of tokens </w:t>
      </w:r>
      <w:r w:rsidRPr="00A81E54">
        <w:t>from the language, with the goal of</w:t>
      </w:r>
      <w:r>
        <w:t xml:space="preserve"> </w:t>
      </w:r>
      <w:r w:rsidRPr="00A81E54">
        <w:t xml:space="preserve">assigning high probability to </w:t>
      </w:r>
      <w:r>
        <w:t>tokens with maximum likelihood</w:t>
      </w:r>
      <w:r w:rsidRPr="00A81E54">
        <w:t xml:space="preserve">, and low probability to </w:t>
      </w:r>
      <w:r>
        <w:t>tokens with minimum likelihood</w:t>
      </w:r>
      <w:r w:rsidRPr="00A81E54">
        <w:t>.</w:t>
      </w:r>
      <w:r>
        <w:t xml:space="preserve"> </w:t>
      </w:r>
      <w:r w:rsidR="006D09D9">
        <w:t xml:space="preserve"> Language models are needed to model the uncertainty of the language</w:t>
      </w:r>
      <w:r w:rsidR="00733DBC">
        <w:t xml:space="preserve"> by determining the most probable sequence of tokens for a given input</w:t>
      </w:r>
      <w:r w:rsidR="00453434">
        <w:t>.</w:t>
      </w:r>
    </w:p>
    <w:p w14:paraId="6454CBAE" w14:textId="77777777" w:rsidR="008A015C" w:rsidRDefault="008A015C" w:rsidP="00741B27"/>
    <w:p w14:paraId="2416B5F1" w14:textId="51A97FF9" w:rsidR="008A015C" w:rsidRDefault="00392FCA" w:rsidP="00392FCA">
      <w:pPr>
        <w:autoSpaceDE w:val="0"/>
        <w:autoSpaceDN w:val="0"/>
        <w:adjustRightInd w:val="0"/>
      </w:pPr>
      <w:r w:rsidRPr="00392FCA">
        <w:rPr>
          <w:b/>
        </w:rPr>
        <w:t>N-gram model</w:t>
      </w:r>
    </w:p>
    <w:p w14:paraId="58E9D582" w14:textId="38D15F93" w:rsidR="00392FCA" w:rsidRPr="00392FCA" w:rsidRDefault="00392FCA" w:rsidP="00392FCA">
      <w:pPr>
        <w:autoSpaceDE w:val="0"/>
        <w:autoSpaceDN w:val="0"/>
        <w:adjustRightInd w:val="0"/>
      </w:pPr>
      <w:r w:rsidRPr="00392FCA">
        <w:t>Consider the sequence of tokens</w:t>
      </w:r>
      <w:r w:rsidR="009B4575">
        <w:t xml:space="preserve"> </w:t>
      </w:r>
      <w:r w:rsidR="009B4575" w:rsidRPr="002827D5">
        <w:rPr>
          <w:sz w:val="28"/>
          <w:szCs w:val="28"/>
        </w:rPr>
        <w:t>k</w:t>
      </w:r>
      <w:r w:rsidR="009B4575" w:rsidRPr="006F7861">
        <w:rPr>
          <w:b/>
          <w:sz w:val="28"/>
          <w:szCs w:val="28"/>
          <w:vertAlign w:val="subscript"/>
        </w:rPr>
        <w:t>1</w:t>
      </w:r>
      <w:r w:rsidR="0099514B" w:rsidRPr="002827D5">
        <w:rPr>
          <w:sz w:val="28"/>
          <w:szCs w:val="28"/>
          <w:vertAlign w:val="subscript"/>
        </w:rPr>
        <w:t>,</w:t>
      </w:r>
      <w:r w:rsidR="009B4575" w:rsidRPr="002827D5">
        <w:rPr>
          <w:sz w:val="28"/>
          <w:szCs w:val="28"/>
        </w:rPr>
        <w:t xml:space="preserve"> </w:t>
      </w:r>
      <w:proofErr w:type="gramStart"/>
      <w:r w:rsidR="006F7861">
        <w:rPr>
          <w:sz w:val="28"/>
          <w:szCs w:val="28"/>
        </w:rPr>
        <w:t>k</w:t>
      </w:r>
      <w:r w:rsidR="006F7861" w:rsidRPr="006F7861">
        <w:rPr>
          <w:b/>
          <w:sz w:val="28"/>
          <w:szCs w:val="28"/>
          <w:vertAlign w:val="subscript"/>
        </w:rPr>
        <w:t>2</w:t>
      </w:r>
      <w:proofErr w:type="gramEnd"/>
      <w:r w:rsidR="006F7861">
        <w:rPr>
          <w:b/>
          <w:sz w:val="28"/>
          <w:szCs w:val="28"/>
          <w:vertAlign w:val="subscript"/>
        </w:rPr>
        <w:t>,</w:t>
      </w:r>
      <w:r w:rsidR="006F7861" w:rsidRPr="002827D5">
        <w:rPr>
          <w:sz w:val="28"/>
          <w:szCs w:val="28"/>
          <w:vertAlign w:val="subscript"/>
        </w:rPr>
        <w:t xml:space="preserve"> </w:t>
      </w:r>
      <w:r w:rsidR="006F7861" w:rsidRPr="002827D5">
        <w:rPr>
          <w:sz w:val="28"/>
          <w:szCs w:val="28"/>
        </w:rPr>
        <w:t>k</w:t>
      </w:r>
      <w:r w:rsidR="006F7861" w:rsidRPr="006F7861">
        <w:rPr>
          <w:b/>
          <w:sz w:val="28"/>
          <w:szCs w:val="28"/>
          <w:vertAlign w:val="subscript"/>
        </w:rPr>
        <w:t>3</w:t>
      </w:r>
      <w:r w:rsidR="009B4575" w:rsidRPr="002827D5">
        <w:rPr>
          <w:sz w:val="28"/>
          <w:szCs w:val="28"/>
        </w:rPr>
        <w:t xml:space="preserve"> … </w:t>
      </w:r>
      <w:r w:rsidR="0099514B" w:rsidRPr="002827D5">
        <w:rPr>
          <w:sz w:val="28"/>
          <w:szCs w:val="28"/>
        </w:rPr>
        <w:t>k</w:t>
      </w:r>
      <w:r w:rsidR="001A7205" w:rsidRPr="002827D5">
        <w:rPr>
          <w:sz w:val="28"/>
          <w:szCs w:val="28"/>
          <w:vertAlign w:val="subscript"/>
        </w:rPr>
        <w:t>m</w:t>
      </w:r>
      <w:r w:rsidR="0099514B" w:rsidRPr="002827D5">
        <w:rPr>
          <w:sz w:val="28"/>
          <w:szCs w:val="28"/>
          <w:vertAlign w:val="subscript"/>
        </w:rPr>
        <w:t>-1</w:t>
      </w:r>
      <w:r w:rsidR="0099514B" w:rsidRPr="002827D5">
        <w:rPr>
          <w:sz w:val="28"/>
          <w:szCs w:val="28"/>
        </w:rPr>
        <w:t xml:space="preserve">, </w:t>
      </w:r>
      <w:r w:rsidR="009B4575" w:rsidRPr="002827D5">
        <w:rPr>
          <w:sz w:val="28"/>
          <w:szCs w:val="28"/>
        </w:rPr>
        <w:t>k</w:t>
      </w:r>
      <w:r w:rsidR="002827D5" w:rsidRPr="002827D5">
        <w:rPr>
          <w:sz w:val="28"/>
          <w:szCs w:val="28"/>
          <w:vertAlign w:val="subscript"/>
        </w:rPr>
        <w:t>m</w:t>
      </w:r>
      <w:r w:rsidRPr="00392FCA">
        <w:t xml:space="preserve"> in a </w:t>
      </w:r>
      <w:r w:rsidR="002E2E9A" w:rsidRPr="00392FCA">
        <w:t>document</w:t>
      </w:r>
      <w:r w:rsidR="002E2E9A">
        <w:t xml:space="preserve"> (</w:t>
      </w:r>
      <w:r>
        <w:t xml:space="preserve">D). </w:t>
      </w:r>
      <w:r w:rsidR="00D04123">
        <w:t>N-gram model</w:t>
      </w:r>
      <w:r w:rsidRPr="00392FCA">
        <w:t xml:space="preserve"> statistically </w:t>
      </w:r>
      <w:r>
        <w:t>calculate</w:t>
      </w:r>
      <w:r w:rsidRPr="00392FCA">
        <w:t xml:space="preserve"> </w:t>
      </w:r>
      <w:r>
        <w:t>likelihood of</w:t>
      </w:r>
      <w:r w:rsidRPr="00392FCA">
        <w:t xml:space="preserve"> </w:t>
      </w:r>
      <w:r w:rsidR="001A69F3">
        <w:t>tokens</w:t>
      </w:r>
      <w:r w:rsidRPr="00392FCA">
        <w:t xml:space="preserve"> to follow other tokens. Thus, we can estimate the probability of a document based on the product of a series of conditional probabilities:</w:t>
      </w:r>
    </w:p>
    <w:p w14:paraId="7B9ACF84" w14:textId="77777777" w:rsidR="0099514B" w:rsidRDefault="0099514B" w:rsidP="00392FCA"/>
    <w:p w14:paraId="2698DED6" w14:textId="79A9F0C2" w:rsidR="00392FCA" w:rsidRDefault="00392FCA" w:rsidP="00392FCA">
      <w:pPr>
        <w:rPr>
          <w:sz w:val="28"/>
          <w:szCs w:val="28"/>
        </w:rPr>
      </w:pPr>
      <w:r w:rsidRPr="00C408FD">
        <w:rPr>
          <w:sz w:val="28"/>
          <w:szCs w:val="28"/>
        </w:rPr>
        <w:t>p(</w:t>
      </w:r>
      <w:r w:rsidR="000F1B4F" w:rsidRPr="00C408FD">
        <w:rPr>
          <w:sz w:val="28"/>
          <w:szCs w:val="28"/>
        </w:rPr>
        <w:t>D</w:t>
      </w:r>
      <w:r w:rsidRPr="00C408FD">
        <w:rPr>
          <w:sz w:val="28"/>
          <w:szCs w:val="28"/>
        </w:rPr>
        <w:t>) = p(k</w:t>
      </w:r>
      <w:r w:rsidRPr="00C408FD">
        <w:rPr>
          <w:sz w:val="28"/>
          <w:szCs w:val="28"/>
          <w:vertAlign w:val="subscript"/>
        </w:rPr>
        <w:t>1</w:t>
      </w:r>
      <w:r w:rsidRPr="00C408FD">
        <w:rPr>
          <w:sz w:val="28"/>
          <w:szCs w:val="28"/>
        </w:rPr>
        <w:t>) p(k</w:t>
      </w:r>
      <w:r w:rsidRPr="00C408FD">
        <w:rPr>
          <w:sz w:val="28"/>
          <w:szCs w:val="28"/>
          <w:vertAlign w:val="subscript"/>
        </w:rPr>
        <w:t>2</w:t>
      </w:r>
      <w:r w:rsidRPr="00C408FD">
        <w:rPr>
          <w:sz w:val="28"/>
          <w:szCs w:val="28"/>
        </w:rPr>
        <w:t>|k</w:t>
      </w:r>
      <w:r w:rsidRPr="00C408FD">
        <w:rPr>
          <w:sz w:val="28"/>
          <w:szCs w:val="28"/>
          <w:vertAlign w:val="subscript"/>
        </w:rPr>
        <w:t>1</w:t>
      </w:r>
      <w:r w:rsidRPr="00C408FD">
        <w:rPr>
          <w:sz w:val="28"/>
          <w:szCs w:val="28"/>
        </w:rPr>
        <w:t>)p(k</w:t>
      </w:r>
      <w:r w:rsidRPr="00C35021">
        <w:rPr>
          <w:sz w:val="28"/>
          <w:szCs w:val="28"/>
          <w:vertAlign w:val="subscript"/>
        </w:rPr>
        <w:t>3</w:t>
      </w:r>
      <w:r w:rsidRPr="00C408FD">
        <w:rPr>
          <w:sz w:val="28"/>
          <w:szCs w:val="28"/>
        </w:rPr>
        <w:t>|k</w:t>
      </w:r>
      <w:r w:rsidRPr="00C408FD">
        <w:rPr>
          <w:sz w:val="28"/>
          <w:szCs w:val="28"/>
          <w:vertAlign w:val="subscript"/>
        </w:rPr>
        <w:t>1</w:t>
      </w:r>
      <w:r w:rsidRPr="00C408FD">
        <w:rPr>
          <w:sz w:val="28"/>
          <w:szCs w:val="28"/>
        </w:rPr>
        <w:t xml:space="preserve"> k</w:t>
      </w:r>
      <w:r w:rsidRPr="00C408FD">
        <w:rPr>
          <w:sz w:val="28"/>
          <w:szCs w:val="28"/>
          <w:vertAlign w:val="subscript"/>
        </w:rPr>
        <w:t>2</w:t>
      </w:r>
      <w:r w:rsidRPr="00C408FD">
        <w:rPr>
          <w:sz w:val="28"/>
          <w:szCs w:val="28"/>
        </w:rPr>
        <w:t xml:space="preserve">) </w:t>
      </w:r>
      <w:r w:rsidR="002B78CD" w:rsidRPr="00C408FD">
        <w:rPr>
          <w:sz w:val="28"/>
          <w:szCs w:val="28"/>
        </w:rPr>
        <w:t xml:space="preserve">……  </w:t>
      </w:r>
      <w:r w:rsidRPr="00C408FD">
        <w:rPr>
          <w:sz w:val="28"/>
          <w:szCs w:val="28"/>
        </w:rPr>
        <w:t>p(k</w:t>
      </w:r>
      <w:r w:rsidRPr="00C408FD">
        <w:rPr>
          <w:sz w:val="28"/>
          <w:szCs w:val="28"/>
          <w:vertAlign w:val="subscript"/>
        </w:rPr>
        <w:t>n</w:t>
      </w:r>
      <w:r w:rsidRPr="00C408FD">
        <w:rPr>
          <w:sz w:val="28"/>
          <w:szCs w:val="28"/>
        </w:rPr>
        <w:t>|k</w:t>
      </w:r>
      <w:r w:rsidRPr="00C408FD">
        <w:rPr>
          <w:sz w:val="28"/>
          <w:szCs w:val="28"/>
          <w:vertAlign w:val="subscript"/>
        </w:rPr>
        <w:t>1</w:t>
      </w:r>
      <w:r w:rsidRPr="00C408FD">
        <w:rPr>
          <w:sz w:val="28"/>
          <w:szCs w:val="28"/>
        </w:rPr>
        <w:t>, k</w:t>
      </w:r>
      <w:r w:rsidRPr="00C408FD">
        <w:rPr>
          <w:sz w:val="28"/>
          <w:szCs w:val="28"/>
          <w:vertAlign w:val="subscript"/>
        </w:rPr>
        <w:t>2</w:t>
      </w:r>
      <w:r w:rsidRPr="00C408FD">
        <w:rPr>
          <w:sz w:val="28"/>
          <w:szCs w:val="28"/>
        </w:rPr>
        <w:t xml:space="preserve"> ….. k</w:t>
      </w:r>
      <w:r w:rsidRPr="00C408FD">
        <w:rPr>
          <w:sz w:val="28"/>
          <w:szCs w:val="28"/>
          <w:vertAlign w:val="subscript"/>
        </w:rPr>
        <w:t>n-1</w:t>
      </w:r>
      <w:r w:rsidRPr="00C408FD">
        <w:rPr>
          <w:sz w:val="28"/>
          <w:szCs w:val="28"/>
        </w:rPr>
        <w:t>)</w:t>
      </w:r>
      <w:r w:rsidR="0014384F">
        <w:rPr>
          <w:sz w:val="28"/>
          <w:szCs w:val="28"/>
        </w:rPr>
        <w:t xml:space="preserve"> </w:t>
      </w:r>
    </w:p>
    <w:p w14:paraId="11AAF5BB" w14:textId="77777777" w:rsidR="00C35021" w:rsidRDefault="00C35021" w:rsidP="00392FCA">
      <w:pPr>
        <w:rPr>
          <w:sz w:val="28"/>
          <w:szCs w:val="28"/>
        </w:rPr>
      </w:pPr>
    </w:p>
    <w:p w14:paraId="4103DAE0" w14:textId="7862DBBA" w:rsidR="00C35021" w:rsidRPr="00C35021" w:rsidRDefault="00C35021" w:rsidP="00392FCA">
      <w:r w:rsidRPr="00C35021">
        <w:lastRenderedPageBreak/>
        <w:t xml:space="preserve">Where </w:t>
      </w:r>
      <w:r w:rsidR="009F7346" w:rsidRPr="00C35021">
        <w:t>p (</w:t>
      </w:r>
      <w:r w:rsidRPr="00C35021">
        <w:t>D) is t</w:t>
      </w:r>
      <w:r>
        <w:t xml:space="preserve">he probability of document and </w:t>
      </w:r>
      <w:r w:rsidR="009F7346">
        <w:t>p</w:t>
      </w:r>
      <w:r w:rsidR="009F7346" w:rsidRPr="00C35021">
        <w:t xml:space="preserve"> (</w:t>
      </w:r>
      <w:proofErr w:type="spellStart"/>
      <w:r w:rsidRPr="00C35021">
        <w:t>k</w:t>
      </w:r>
      <w:r w:rsidRPr="00C35021">
        <w:rPr>
          <w:vertAlign w:val="subscript"/>
        </w:rPr>
        <w:t>i</w:t>
      </w:r>
      <w:proofErr w:type="spellEnd"/>
      <w:r w:rsidRPr="00C35021">
        <w:t>) is the conditional probability</w:t>
      </w:r>
      <w:r>
        <w:t xml:space="preserve"> of tokens.</w:t>
      </w:r>
    </w:p>
    <w:p w14:paraId="164EAF54" w14:textId="77777777" w:rsidR="008A015C" w:rsidRDefault="008A015C" w:rsidP="00741B27"/>
    <w:p w14:paraId="019DBDD1" w14:textId="0AE66177" w:rsidR="001A69F3" w:rsidRDefault="009B4575" w:rsidP="00741B27">
      <w:r>
        <w:t>We can transform</w:t>
      </w:r>
      <w:r w:rsidR="00D04123">
        <w:t xml:space="preserve"> </w:t>
      </w:r>
      <w:r>
        <w:t>above</w:t>
      </w:r>
      <w:r w:rsidR="00D04123">
        <w:t xml:space="preserve"> equation to following </w:t>
      </w:r>
      <w:r w:rsidR="002622E1">
        <w:t xml:space="preserve">more general form of </w:t>
      </w:r>
      <w:r w:rsidR="00D04123">
        <w:t>equation</w:t>
      </w:r>
      <w:r w:rsidR="002622E1">
        <w:t>.</w:t>
      </w:r>
    </w:p>
    <w:p w14:paraId="7FC72D73" w14:textId="77777777" w:rsidR="00E73B94" w:rsidRDefault="00E73B94" w:rsidP="00741B27"/>
    <w:p w14:paraId="632F30EA" w14:textId="73FF5680" w:rsidR="0099514B" w:rsidRPr="00E73B94" w:rsidRDefault="004E58FC" w:rsidP="00741B27">
      <w:pPr>
        <w:rPr>
          <w:sz w:val="32"/>
          <w:szCs w:val="32"/>
        </w:rPr>
      </w:pPr>
      <w:r w:rsidRPr="00E73B94">
        <w:rPr>
          <w:sz w:val="32"/>
          <w:szCs w:val="32"/>
        </w:rPr>
        <w:t>P (k</w:t>
      </w:r>
      <w:r w:rsidRPr="00E73B94">
        <w:rPr>
          <w:sz w:val="32"/>
          <w:szCs w:val="32"/>
          <w:vertAlign w:val="subscript"/>
        </w:rPr>
        <w:t>1,</w:t>
      </w:r>
      <w:r w:rsidRPr="00E73B94">
        <w:rPr>
          <w:sz w:val="32"/>
          <w:szCs w:val="32"/>
        </w:rPr>
        <w:t xml:space="preserve"> k</w:t>
      </w:r>
      <w:r w:rsidRPr="00E73B94">
        <w:rPr>
          <w:sz w:val="32"/>
          <w:szCs w:val="32"/>
          <w:vertAlign w:val="subscript"/>
        </w:rPr>
        <w:t>2</w:t>
      </w:r>
      <w:r w:rsidR="00200240" w:rsidRPr="00E73B94">
        <w:rPr>
          <w:sz w:val="32"/>
          <w:szCs w:val="32"/>
          <w:vertAlign w:val="subscript"/>
        </w:rPr>
        <w:t xml:space="preserve">, </w:t>
      </w:r>
      <w:r w:rsidR="00200240" w:rsidRPr="00E73B94">
        <w:rPr>
          <w:sz w:val="32"/>
          <w:szCs w:val="32"/>
        </w:rPr>
        <w:t>k</w:t>
      </w:r>
      <w:r w:rsidR="00200240" w:rsidRPr="00200240">
        <w:rPr>
          <w:sz w:val="32"/>
          <w:szCs w:val="32"/>
          <w:vertAlign w:val="subscript"/>
        </w:rPr>
        <w:t>3</w:t>
      </w:r>
      <w:r w:rsidRPr="00E73B94">
        <w:rPr>
          <w:sz w:val="32"/>
          <w:szCs w:val="32"/>
        </w:rPr>
        <w:t xml:space="preserve"> … k</w:t>
      </w:r>
      <w:r w:rsidR="00E73B94">
        <w:rPr>
          <w:sz w:val="32"/>
          <w:szCs w:val="32"/>
          <w:vertAlign w:val="subscript"/>
        </w:rPr>
        <w:t>m</w:t>
      </w:r>
      <w:r w:rsidRPr="00E73B94">
        <w:rPr>
          <w:sz w:val="32"/>
          <w:szCs w:val="32"/>
          <w:vertAlign w:val="subscript"/>
        </w:rPr>
        <w:t>-1</w:t>
      </w:r>
      <w:r w:rsidRPr="00E73B94">
        <w:rPr>
          <w:sz w:val="32"/>
          <w:szCs w:val="32"/>
        </w:rPr>
        <w:t>, k</w:t>
      </w:r>
      <w:r w:rsidR="00E73B94">
        <w:rPr>
          <w:sz w:val="32"/>
          <w:szCs w:val="32"/>
          <w:vertAlign w:val="subscript"/>
        </w:rPr>
        <w:t>m</w:t>
      </w:r>
      <w:r w:rsidRPr="00E73B94">
        <w:rPr>
          <w:sz w:val="32"/>
          <w:szCs w:val="32"/>
        </w:rPr>
        <w:t xml:space="preserve">) = </w:t>
      </w:r>
      <w:r w:rsidR="00356301" w:rsidRPr="00E73B94">
        <w:rPr>
          <w:sz w:val="32"/>
          <w:szCs w:val="32"/>
        </w:rPr>
        <w:t>∑</w:t>
      </w:r>
      <w:r w:rsidR="001A0D01" w:rsidRPr="00E73B94">
        <w:rPr>
          <w:sz w:val="32"/>
          <w:szCs w:val="32"/>
          <w:vertAlign w:val="subscript"/>
        </w:rPr>
        <w:t>i=1</w:t>
      </w:r>
      <w:proofErr w:type="gramStart"/>
      <w:r w:rsidR="001A0D01" w:rsidRPr="00E73B94">
        <w:rPr>
          <w:sz w:val="32"/>
          <w:szCs w:val="32"/>
          <w:vertAlign w:val="subscript"/>
        </w:rPr>
        <w:t>..m</w:t>
      </w:r>
      <w:proofErr w:type="gramEnd"/>
      <w:r w:rsidRPr="00E73B94">
        <w:rPr>
          <w:sz w:val="32"/>
          <w:szCs w:val="32"/>
        </w:rPr>
        <w:t xml:space="preserve"> P(</w:t>
      </w:r>
      <w:proofErr w:type="spellStart"/>
      <w:r w:rsidRPr="00E73B94">
        <w:rPr>
          <w:sz w:val="32"/>
          <w:szCs w:val="32"/>
        </w:rPr>
        <w:t>k</w:t>
      </w:r>
      <w:r w:rsidRPr="00E73B94">
        <w:rPr>
          <w:sz w:val="32"/>
          <w:szCs w:val="32"/>
          <w:vertAlign w:val="subscript"/>
        </w:rPr>
        <w:t>i</w:t>
      </w:r>
      <w:proofErr w:type="spellEnd"/>
      <w:r w:rsidRPr="00E73B94">
        <w:rPr>
          <w:sz w:val="32"/>
          <w:szCs w:val="32"/>
          <w:vertAlign w:val="subscript"/>
        </w:rPr>
        <w:t xml:space="preserve"> </w:t>
      </w:r>
      <w:r w:rsidRPr="00E73B94">
        <w:rPr>
          <w:sz w:val="32"/>
          <w:szCs w:val="32"/>
        </w:rPr>
        <w:t>| k</w:t>
      </w:r>
      <w:r w:rsidRPr="00E73B94">
        <w:rPr>
          <w:sz w:val="32"/>
          <w:szCs w:val="32"/>
          <w:vertAlign w:val="subscript"/>
        </w:rPr>
        <w:t>1</w:t>
      </w:r>
      <w:r w:rsidRPr="00E73B94">
        <w:rPr>
          <w:sz w:val="32"/>
          <w:szCs w:val="32"/>
        </w:rPr>
        <w:t>, ….., k</w:t>
      </w:r>
      <w:r w:rsidR="00A27D09">
        <w:rPr>
          <w:sz w:val="32"/>
          <w:szCs w:val="32"/>
          <w:vertAlign w:val="subscript"/>
        </w:rPr>
        <w:t>n</w:t>
      </w:r>
      <w:r w:rsidRPr="00E73B94">
        <w:rPr>
          <w:sz w:val="32"/>
          <w:szCs w:val="32"/>
          <w:vertAlign w:val="subscript"/>
        </w:rPr>
        <w:t>-1</w:t>
      </w:r>
      <w:r w:rsidRPr="00E73B94">
        <w:rPr>
          <w:sz w:val="32"/>
          <w:szCs w:val="32"/>
        </w:rPr>
        <w:t>)</w:t>
      </w:r>
    </w:p>
    <w:p w14:paraId="502080C5" w14:textId="77777777" w:rsidR="00442C22" w:rsidRDefault="00442C22" w:rsidP="00741B27"/>
    <w:p w14:paraId="63A8D5A6" w14:textId="7FC094AF" w:rsidR="008A015C" w:rsidRDefault="00356301" w:rsidP="00741B27">
      <w:r>
        <w:t>In this transformation it is assumed that token occurrences are influenced only by limited prefix of l</w:t>
      </w:r>
      <w:r w:rsidR="007326F4">
        <w:t xml:space="preserve">ength n. This assumption is known as </w:t>
      </w:r>
      <w:r w:rsidR="007326F4" w:rsidRPr="002B78CD">
        <w:rPr>
          <w:b/>
        </w:rPr>
        <w:t>Markov Property</w:t>
      </w:r>
      <w:r w:rsidR="004A6751">
        <w:rPr>
          <w:b/>
        </w:rPr>
        <w:t xml:space="preserve"> </w:t>
      </w:r>
      <w:r w:rsidR="007B7FEF">
        <w:t>as described by Zhang et al [11]</w:t>
      </w:r>
      <w:r w:rsidR="007326F4">
        <w:t>.</w:t>
      </w:r>
    </w:p>
    <w:p w14:paraId="64E35CF5" w14:textId="77777777" w:rsidR="007326F4" w:rsidRDefault="007326F4" w:rsidP="00741B27"/>
    <w:p w14:paraId="4B40B818" w14:textId="634B1CC1" w:rsidR="00D100D3" w:rsidRDefault="00D100D3" w:rsidP="00741B27">
      <w:r>
        <w:t>To use above equation we need to know conditional probabilities</w:t>
      </w:r>
      <w:r w:rsidR="00442C22">
        <w:t xml:space="preserve"> values for each token for each possible n-gram.</w:t>
      </w:r>
      <w:r w:rsidR="00666CDE">
        <w:t xml:space="preserve"> The conditional probability can be calculat</w:t>
      </w:r>
      <w:r w:rsidR="00253C4D">
        <w:t>ed from n-gram frequency counts.</w:t>
      </w:r>
    </w:p>
    <w:p w14:paraId="637D88F4" w14:textId="77777777" w:rsidR="00666CDE" w:rsidRDefault="00666CDE" w:rsidP="00741B27"/>
    <w:p w14:paraId="63216BF5" w14:textId="51156960" w:rsidR="00442C22" w:rsidRPr="00C408FD" w:rsidRDefault="00D02C7C" w:rsidP="00741B27">
      <w:pPr>
        <w:rPr>
          <w:sz w:val="28"/>
          <w:szCs w:val="28"/>
        </w:rPr>
      </w:pPr>
      <w:r w:rsidRPr="00C408FD">
        <w:rPr>
          <w:sz w:val="28"/>
          <w:szCs w:val="28"/>
        </w:rPr>
        <w:t>P (</w:t>
      </w:r>
      <w:proofErr w:type="spellStart"/>
      <w:r w:rsidR="00666CDE" w:rsidRPr="00C408FD">
        <w:rPr>
          <w:sz w:val="28"/>
          <w:szCs w:val="28"/>
        </w:rPr>
        <w:t>k</w:t>
      </w:r>
      <w:r w:rsidR="00666CDE" w:rsidRPr="00C408FD">
        <w:rPr>
          <w:sz w:val="28"/>
          <w:szCs w:val="28"/>
          <w:vertAlign w:val="subscript"/>
        </w:rPr>
        <w:t>i</w:t>
      </w:r>
      <w:proofErr w:type="spellEnd"/>
      <w:r w:rsidR="00666CDE" w:rsidRPr="00C408FD">
        <w:rPr>
          <w:sz w:val="28"/>
          <w:szCs w:val="28"/>
          <w:vertAlign w:val="subscript"/>
        </w:rPr>
        <w:t xml:space="preserve"> </w:t>
      </w:r>
      <w:r w:rsidR="00666CDE" w:rsidRPr="00C408FD">
        <w:rPr>
          <w:sz w:val="28"/>
          <w:szCs w:val="28"/>
        </w:rPr>
        <w:t xml:space="preserve">| </w:t>
      </w:r>
      <w:proofErr w:type="spellStart"/>
      <w:r w:rsidR="00666CDE" w:rsidRPr="00C408FD">
        <w:rPr>
          <w:sz w:val="28"/>
          <w:szCs w:val="28"/>
        </w:rPr>
        <w:t>k</w:t>
      </w:r>
      <w:r w:rsidR="00666CDE" w:rsidRPr="00C408FD">
        <w:rPr>
          <w:sz w:val="28"/>
          <w:szCs w:val="28"/>
          <w:vertAlign w:val="subscript"/>
        </w:rPr>
        <w:t>i</w:t>
      </w:r>
      <w:proofErr w:type="spellEnd"/>
      <w:r w:rsidR="00666CDE" w:rsidRPr="00C408FD">
        <w:rPr>
          <w:sz w:val="28"/>
          <w:szCs w:val="28"/>
          <w:vertAlign w:val="subscript"/>
        </w:rPr>
        <w:t>-(n-1</w:t>
      </w:r>
      <w:proofErr w:type="gramStart"/>
      <w:r w:rsidR="00666CDE" w:rsidRPr="00C408FD">
        <w:rPr>
          <w:sz w:val="28"/>
          <w:szCs w:val="28"/>
          <w:vertAlign w:val="subscript"/>
        </w:rPr>
        <w:t>)</w:t>
      </w:r>
      <w:r w:rsidR="00666CDE" w:rsidRPr="00C408FD">
        <w:rPr>
          <w:sz w:val="28"/>
          <w:szCs w:val="28"/>
        </w:rPr>
        <w:t>, ……</w:t>
      </w:r>
      <w:proofErr w:type="gramEnd"/>
      <w:r w:rsidR="00666CDE" w:rsidRPr="00C408FD">
        <w:rPr>
          <w:sz w:val="28"/>
          <w:szCs w:val="28"/>
        </w:rPr>
        <w:t xml:space="preserve"> k</w:t>
      </w:r>
      <w:r w:rsidR="00666CDE" w:rsidRPr="00C408FD">
        <w:rPr>
          <w:sz w:val="28"/>
          <w:szCs w:val="28"/>
          <w:vertAlign w:val="subscript"/>
        </w:rPr>
        <w:t>i-1</w:t>
      </w:r>
      <w:r w:rsidR="00666CDE" w:rsidRPr="00C408FD">
        <w:rPr>
          <w:sz w:val="28"/>
          <w:szCs w:val="28"/>
        </w:rPr>
        <w:t xml:space="preserve">) = </w:t>
      </w:r>
      <w:r w:rsidR="00A00A82" w:rsidRPr="00C408FD">
        <w:rPr>
          <w:sz w:val="28"/>
          <w:szCs w:val="28"/>
        </w:rPr>
        <w:fldChar w:fldCharType="begin"/>
      </w:r>
      <w:r w:rsidR="00A00A82" w:rsidRPr="00C408FD">
        <w:rPr>
          <w:sz w:val="28"/>
          <w:szCs w:val="28"/>
        </w:rPr>
        <w:instrText xml:space="preserve"> </w:instrText>
      </w:r>
      <w:r w:rsidR="00A00A82" w:rsidRPr="00C408FD">
        <w:rPr>
          <w:rStyle w:val="userinput3"/>
          <w:rFonts w:ascii="Segoe UI" w:hAnsi="Segoe UI" w:cs="Segoe UI"/>
          <w:color w:val="333333"/>
          <w:sz w:val="28"/>
          <w:szCs w:val="28"/>
          <w:specVanish w:val="0"/>
        </w:rPr>
        <w:instrText>EQ \F(</w:instrText>
      </w:r>
      <w:r w:rsidR="00A00A82" w:rsidRPr="00C408FD">
        <w:rPr>
          <w:sz w:val="28"/>
          <w:szCs w:val="28"/>
        </w:rPr>
        <w:instrText>count(k</w:instrText>
      </w:r>
      <w:r w:rsidR="00A00A82" w:rsidRPr="00C408FD">
        <w:rPr>
          <w:sz w:val="28"/>
          <w:szCs w:val="28"/>
          <w:vertAlign w:val="subscript"/>
        </w:rPr>
        <w:instrText>i-(n-1)</w:instrText>
      </w:r>
      <w:r w:rsidR="00A00A82" w:rsidRPr="00C408FD">
        <w:rPr>
          <w:sz w:val="28"/>
          <w:szCs w:val="28"/>
        </w:rPr>
        <w:instrText>, … , k</w:instrText>
      </w:r>
      <w:r w:rsidR="00A00A82" w:rsidRPr="00C408FD">
        <w:rPr>
          <w:sz w:val="28"/>
          <w:szCs w:val="28"/>
          <w:vertAlign w:val="subscript"/>
        </w:rPr>
        <w:instrText>i-1</w:instrText>
      </w:r>
      <w:r w:rsidR="00A00A82" w:rsidRPr="00C408FD">
        <w:rPr>
          <w:sz w:val="28"/>
          <w:szCs w:val="28"/>
        </w:rPr>
        <w:instrText>,k</w:instrText>
      </w:r>
      <w:r w:rsidR="00A00A82" w:rsidRPr="00C408FD">
        <w:rPr>
          <w:sz w:val="28"/>
          <w:szCs w:val="28"/>
          <w:vertAlign w:val="subscript"/>
        </w:rPr>
        <w:instrText>i</w:instrText>
      </w:r>
      <w:r w:rsidR="00A00A82" w:rsidRPr="00C408FD">
        <w:rPr>
          <w:sz w:val="28"/>
          <w:szCs w:val="28"/>
        </w:rPr>
        <w:instrText>),count(k</w:instrText>
      </w:r>
      <w:r w:rsidR="00A00A82" w:rsidRPr="00C408FD">
        <w:rPr>
          <w:sz w:val="28"/>
          <w:szCs w:val="28"/>
          <w:vertAlign w:val="subscript"/>
        </w:rPr>
        <w:instrText>i-(n-1)</w:instrText>
      </w:r>
      <w:r w:rsidR="00A00A82" w:rsidRPr="00C408FD">
        <w:rPr>
          <w:sz w:val="28"/>
          <w:szCs w:val="28"/>
        </w:rPr>
        <w:instrText>, …. , k</w:instrText>
      </w:r>
      <w:r w:rsidR="00A00A82" w:rsidRPr="00C408FD">
        <w:rPr>
          <w:sz w:val="28"/>
          <w:szCs w:val="28"/>
          <w:vertAlign w:val="subscript"/>
        </w:rPr>
        <w:instrText>i-1</w:instrText>
      </w:r>
      <w:r w:rsidR="00A00A82" w:rsidRPr="00C408FD">
        <w:rPr>
          <w:sz w:val="28"/>
          <w:szCs w:val="28"/>
        </w:rPr>
        <w:instrText>)</w:instrText>
      </w:r>
      <w:r w:rsidR="00A00A82" w:rsidRPr="00C408FD">
        <w:rPr>
          <w:rStyle w:val="userinput3"/>
          <w:rFonts w:ascii="Segoe UI" w:hAnsi="Segoe UI" w:cs="Segoe UI"/>
          <w:color w:val="333333"/>
          <w:sz w:val="28"/>
          <w:szCs w:val="28"/>
          <w:specVanish w:val="0"/>
        </w:rPr>
        <w:instrText>)</w:instrText>
      </w:r>
      <w:r w:rsidR="00A00A82" w:rsidRPr="00C408FD">
        <w:rPr>
          <w:sz w:val="28"/>
          <w:szCs w:val="28"/>
        </w:rPr>
        <w:instrText xml:space="preserve"> </w:instrText>
      </w:r>
      <w:r w:rsidR="00A00A82" w:rsidRPr="00C408FD">
        <w:rPr>
          <w:sz w:val="28"/>
          <w:szCs w:val="28"/>
        </w:rPr>
        <w:fldChar w:fldCharType="end"/>
      </w:r>
      <w:r w:rsidR="007F0C35" w:rsidRPr="00C408FD">
        <w:rPr>
          <w:sz w:val="28"/>
          <w:szCs w:val="28"/>
        </w:rPr>
        <w:fldChar w:fldCharType="begin"/>
      </w:r>
      <w:r w:rsidR="007F0C35" w:rsidRPr="00C408FD">
        <w:rPr>
          <w:sz w:val="28"/>
          <w:szCs w:val="28"/>
        </w:rPr>
        <w:instrText xml:space="preserve">  </w:instrText>
      </w:r>
      <w:r w:rsidR="007F0C35" w:rsidRPr="00C408FD">
        <w:rPr>
          <w:sz w:val="28"/>
          <w:szCs w:val="28"/>
        </w:rPr>
        <w:fldChar w:fldCharType="end"/>
      </w:r>
    </w:p>
    <w:p w14:paraId="46F7901A" w14:textId="77777777" w:rsidR="00356301" w:rsidRDefault="00356301" w:rsidP="00741B27"/>
    <w:p w14:paraId="5B1A4AF9" w14:textId="47B9E9DF" w:rsidR="00356301" w:rsidRDefault="00047E41" w:rsidP="00741B27">
      <w:r>
        <w:t>Bigram and T</w:t>
      </w:r>
      <w:r w:rsidR="0006615C">
        <w:t xml:space="preserve">rigram language models can be modeled with </w:t>
      </w:r>
      <w:r w:rsidR="00693E95">
        <w:t>value of n=2 and 3 respectively</w:t>
      </w:r>
      <w:r>
        <w:t>.</w:t>
      </w:r>
    </w:p>
    <w:p w14:paraId="1ABB1F8E" w14:textId="77777777" w:rsidR="00356301" w:rsidRDefault="00356301" w:rsidP="00741B27"/>
    <w:p w14:paraId="524662D0" w14:textId="2A54E568" w:rsidR="006D30EC" w:rsidRDefault="003B012E" w:rsidP="00741B27">
      <w:pPr>
        <w:rPr>
          <w:b/>
        </w:rPr>
      </w:pPr>
      <w:r>
        <w:rPr>
          <w:b/>
        </w:rPr>
        <w:t>Perplexity and Cross Entropy</w:t>
      </w:r>
    </w:p>
    <w:p w14:paraId="3F158FCF" w14:textId="3B60C45C" w:rsidR="00987BA5" w:rsidRDefault="001471A2" w:rsidP="00741B27">
      <w:r>
        <w:t xml:space="preserve">Perplexity </w:t>
      </w:r>
      <w:r w:rsidR="00F25AC5">
        <w:t xml:space="preserve">evaluates </w:t>
      </w:r>
      <w:r>
        <w:t>the language model</w:t>
      </w:r>
      <w:r w:rsidR="007C6724">
        <w:t>.</w:t>
      </w:r>
      <w:r w:rsidR="008B4F89">
        <w:t xml:space="preserve"> T</w:t>
      </w:r>
      <w:r>
        <w:t xml:space="preserve">he best language model is one that </w:t>
      </w:r>
      <w:r w:rsidR="004B4393">
        <w:t>best predicts an undiscovered test data</w:t>
      </w:r>
      <w:r>
        <w:t xml:space="preserve">. </w:t>
      </w:r>
      <w:r w:rsidR="0078779D">
        <w:t>To assess the quality of a given language modeling technique, the likelihood of new data is most commonly used</w:t>
      </w:r>
      <w:r w:rsidR="002B2966">
        <w:t xml:space="preserve"> [6]</w:t>
      </w:r>
      <w:r w:rsidR="0078779D">
        <w:t>.</w:t>
      </w:r>
      <w:r w:rsidR="009472C8">
        <w:t xml:space="preserve"> </w:t>
      </w:r>
    </w:p>
    <w:p w14:paraId="51730CD3" w14:textId="72AF2E70" w:rsidR="009472C8" w:rsidRDefault="0032273A" w:rsidP="00741B27">
      <w:r>
        <w:t xml:space="preserve">Following expressions of perplexity are from Ronald </w:t>
      </w:r>
      <w:r w:rsidRPr="0032273A">
        <w:rPr>
          <w:i/>
        </w:rPr>
        <w:t>et.al</w:t>
      </w:r>
      <w:r>
        <w:t xml:space="preserve"> [6]</w:t>
      </w:r>
    </w:p>
    <w:p w14:paraId="70803E09" w14:textId="77777777" w:rsidR="0032273A" w:rsidRDefault="0032273A" w:rsidP="00741B27"/>
    <w:p w14:paraId="67C2350A" w14:textId="484CC45C" w:rsidR="009472C8" w:rsidRPr="00836EEA" w:rsidRDefault="009472C8" w:rsidP="00741B27">
      <w:pPr>
        <w:rPr>
          <w:sz w:val="28"/>
          <w:szCs w:val="28"/>
        </w:rPr>
      </w:pPr>
      <w:r w:rsidRPr="00836EEA">
        <w:rPr>
          <w:sz w:val="28"/>
          <w:szCs w:val="28"/>
        </w:rPr>
        <w:t xml:space="preserve">Perplexity = 2 </w:t>
      </w:r>
      <w:r w:rsidRPr="00836EEA">
        <w:rPr>
          <w:sz w:val="28"/>
          <w:szCs w:val="28"/>
          <w:vertAlign w:val="superscript"/>
        </w:rPr>
        <w:t>cross-entropy (</w:t>
      </w:r>
      <w:proofErr w:type="spellStart"/>
      <w:r w:rsidRPr="00836EEA">
        <w:rPr>
          <w:sz w:val="28"/>
          <w:szCs w:val="28"/>
          <w:vertAlign w:val="superscript"/>
        </w:rPr>
        <w:t>D.Pm</w:t>
      </w:r>
      <w:proofErr w:type="spellEnd"/>
      <w:r w:rsidRPr="00836EEA">
        <w:rPr>
          <w:sz w:val="28"/>
          <w:szCs w:val="28"/>
          <w:vertAlign w:val="superscript"/>
        </w:rPr>
        <w:t>)</w:t>
      </w:r>
    </w:p>
    <w:p w14:paraId="5D3335AD" w14:textId="77777777" w:rsidR="00E34F1A" w:rsidRDefault="00E34F1A" w:rsidP="00741B27"/>
    <w:p w14:paraId="0AFD4B78" w14:textId="45F349C6" w:rsidR="00AE6DD6" w:rsidRDefault="009472C8" w:rsidP="00741B27">
      <w:r>
        <w:t xml:space="preserve">Where </w:t>
      </w:r>
      <w:r w:rsidRPr="00001D29">
        <w:rPr>
          <w:sz w:val="28"/>
          <w:szCs w:val="28"/>
        </w:rPr>
        <w:t>cross-entropy (</w:t>
      </w:r>
      <w:proofErr w:type="spellStart"/>
      <w:r w:rsidRPr="00001D29">
        <w:rPr>
          <w:sz w:val="28"/>
          <w:szCs w:val="28"/>
        </w:rPr>
        <w:t>D</w:t>
      </w:r>
      <w:proofErr w:type="gramStart"/>
      <w:r w:rsidRPr="00001D29">
        <w:rPr>
          <w:sz w:val="28"/>
          <w:szCs w:val="28"/>
        </w:rPr>
        <w:t>;Pm</w:t>
      </w:r>
      <w:proofErr w:type="spellEnd"/>
      <w:proofErr w:type="gramEnd"/>
      <w:r w:rsidRPr="00001D29">
        <w:rPr>
          <w:sz w:val="28"/>
          <w:szCs w:val="28"/>
        </w:rPr>
        <w:t>) = ∑ P(D) . Log P</w:t>
      </w:r>
      <w:r w:rsidRPr="00001D29">
        <w:rPr>
          <w:sz w:val="28"/>
          <w:szCs w:val="28"/>
          <w:vertAlign w:val="subscript"/>
        </w:rPr>
        <w:t>m</w:t>
      </w:r>
      <w:r w:rsidRPr="00001D29">
        <w:rPr>
          <w:sz w:val="28"/>
          <w:szCs w:val="28"/>
        </w:rPr>
        <w:t xml:space="preserve"> (D)</w:t>
      </w:r>
      <w:r w:rsidR="00AE6DD6">
        <w:t xml:space="preserve"> </w:t>
      </w:r>
    </w:p>
    <w:p w14:paraId="60DC7194" w14:textId="77777777" w:rsidR="009472C8" w:rsidRDefault="009472C8" w:rsidP="00741B27"/>
    <w:p w14:paraId="06DCD4A5" w14:textId="742C4192" w:rsidR="009472C8" w:rsidRDefault="009472C8" w:rsidP="00741B27">
      <w:r>
        <w:t>Here P</w:t>
      </w:r>
      <w:r w:rsidRPr="009472C8">
        <w:rPr>
          <w:vertAlign w:val="subscript"/>
        </w:rPr>
        <w:t>m</w:t>
      </w:r>
      <w:r>
        <w:t xml:space="preserve"> is the model distribution </w:t>
      </w:r>
    </w:p>
    <w:p w14:paraId="493DE973" w14:textId="77777777" w:rsidR="00D82605" w:rsidRDefault="00D82605" w:rsidP="00741B27"/>
    <w:p w14:paraId="6731B73E" w14:textId="77777777" w:rsidR="00D82605" w:rsidRDefault="00D82605" w:rsidP="00741B27"/>
    <w:p w14:paraId="7CF98307" w14:textId="0B2491D7" w:rsidR="00CA4151" w:rsidRPr="00240B66" w:rsidRDefault="00CA4151" w:rsidP="00741B27">
      <w:pPr>
        <w:rPr>
          <w:b/>
          <w:sz w:val="28"/>
          <w:szCs w:val="28"/>
        </w:rPr>
      </w:pPr>
      <w:r w:rsidRPr="00240B66">
        <w:rPr>
          <w:b/>
          <w:sz w:val="28"/>
          <w:szCs w:val="28"/>
        </w:rPr>
        <w:t>Literature</w:t>
      </w:r>
    </w:p>
    <w:p w14:paraId="5BAFBE0A" w14:textId="51E8C065" w:rsidR="009B6B2E" w:rsidRPr="00541786" w:rsidRDefault="009B6B2E" w:rsidP="009B6B2E">
      <w:pPr>
        <w:autoSpaceDE w:val="0"/>
        <w:autoSpaceDN w:val="0"/>
        <w:adjustRightInd w:val="0"/>
      </w:pPr>
      <w:r w:rsidRPr="000A6FE2">
        <w:t>From a L</w:t>
      </w:r>
      <w:r w:rsidR="000A6FE2">
        <w:t xml:space="preserve">anguage </w:t>
      </w:r>
      <w:r w:rsidRPr="000A6FE2">
        <w:t>M</w:t>
      </w:r>
      <w:r w:rsidR="000A6FE2">
        <w:t>odel</w:t>
      </w:r>
      <w:r w:rsidRPr="000A6FE2">
        <w:t xml:space="preserve"> </w:t>
      </w:r>
      <w:r w:rsidR="000A6FE2">
        <w:t>viewpoint</w:t>
      </w:r>
      <w:r w:rsidRPr="000A6FE2">
        <w:t xml:space="preserve">, the </w:t>
      </w:r>
      <w:r w:rsidR="000A6FE2">
        <w:t xml:space="preserve">innovative </w:t>
      </w:r>
      <w:r w:rsidRPr="000A6FE2">
        <w:t xml:space="preserve">work of </w:t>
      </w:r>
      <w:proofErr w:type="spellStart"/>
      <w:r w:rsidRPr="000A6FE2">
        <w:t>Hindle</w:t>
      </w:r>
      <w:proofErr w:type="spellEnd"/>
      <w:r w:rsidRPr="000A6FE2">
        <w:t xml:space="preserve"> </w:t>
      </w:r>
      <w:r w:rsidRPr="0046716E">
        <w:rPr>
          <w:i/>
        </w:rPr>
        <w:t>et al</w:t>
      </w:r>
      <w:r w:rsidR="0046716E" w:rsidRPr="0046716E">
        <w:rPr>
          <w:i/>
        </w:rPr>
        <w:t>.</w:t>
      </w:r>
      <w:r w:rsidRPr="000A6FE2">
        <w:t xml:space="preserve"> [1] </w:t>
      </w:r>
      <w:r w:rsidR="005B46F0">
        <w:t xml:space="preserve">wherein they </w:t>
      </w:r>
      <w:r w:rsidRPr="000A6FE2">
        <w:t>appl</w:t>
      </w:r>
      <w:r w:rsidR="00EC1AC7">
        <w:t>ied</w:t>
      </w:r>
      <w:r w:rsidRPr="000A6FE2">
        <w:t xml:space="preserve"> language models to programming languages</w:t>
      </w:r>
      <w:r w:rsidR="006F51EE">
        <w:t>,</w:t>
      </w:r>
      <w:r w:rsidRPr="000A6FE2">
        <w:t xml:space="preserve"> </w:t>
      </w:r>
      <w:r w:rsidR="000A6FE2">
        <w:t xml:space="preserve">demonstrated </w:t>
      </w:r>
      <w:r w:rsidRPr="000A6FE2">
        <w:t xml:space="preserve">that </w:t>
      </w:r>
      <w:r w:rsidR="000A6FE2">
        <w:t xml:space="preserve">source </w:t>
      </w:r>
      <w:r w:rsidR="003A1EBA">
        <w:t>code is</w:t>
      </w:r>
      <w:r w:rsidR="000A6FE2">
        <w:t xml:space="preserve"> far </w:t>
      </w:r>
      <w:r w:rsidR="005B46F0">
        <w:t xml:space="preserve">more </w:t>
      </w:r>
      <w:r w:rsidR="000A6FE2" w:rsidRPr="00EC3F76">
        <w:t xml:space="preserve">regular and predictable than </w:t>
      </w:r>
      <w:r w:rsidR="00DC4A09" w:rsidRPr="00EC3F76">
        <w:t xml:space="preserve">natural </w:t>
      </w:r>
      <w:r w:rsidRPr="00EC3F76">
        <w:t>language</w:t>
      </w:r>
      <w:r w:rsidR="00DC4A09" w:rsidRPr="00EC3F76">
        <w:t>s such as English</w:t>
      </w:r>
      <w:r w:rsidR="003738AC" w:rsidRPr="00EC3F76">
        <w:t>.</w:t>
      </w:r>
      <w:r w:rsidRPr="00EC3F76">
        <w:t xml:space="preserve"> </w:t>
      </w:r>
      <w:r w:rsidR="00256FC1" w:rsidRPr="00EC3F76">
        <w:t xml:space="preserve">Language Models </w:t>
      </w:r>
      <w:r w:rsidRPr="00EC3F76">
        <w:t xml:space="preserve">could be </w:t>
      </w:r>
      <w:r w:rsidR="002A3BAC" w:rsidRPr="00EC3F76">
        <w:t xml:space="preserve">leveraged to </w:t>
      </w:r>
      <w:r w:rsidRPr="00EC3F76">
        <w:t xml:space="preserve">improve upon the </w:t>
      </w:r>
      <w:r w:rsidR="002A3BAC" w:rsidRPr="00EC3F76">
        <w:t xml:space="preserve">auto syntax </w:t>
      </w:r>
      <w:r w:rsidRPr="00EC3F76">
        <w:t>completion functionality in Eclipse.</w:t>
      </w:r>
      <w:r w:rsidR="00CB3277">
        <w:t xml:space="preserve"> </w:t>
      </w:r>
      <w:r w:rsidR="006320BF">
        <w:t xml:space="preserve">  </w:t>
      </w:r>
    </w:p>
    <w:p w14:paraId="2E0C3BDE" w14:textId="5A28340E" w:rsidR="00541786" w:rsidRDefault="00541786" w:rsidP="00741B27"/>
    <w:p w14:paraId="1A9B4777" w14:textId="2BE67FD3" w:rsidR="00342180" w:rsidRDefault="00C2663A" w:rsidP="00741B27">
      <w:r>
        <w:t>In a</w:t>
      </w:r>
      <w:r w:rsidR="00100488">
        <w:t xml:space="preserve">nother prominent work by </w:t>
      </w:r>
      <w:r w:rsidR="00760176">
        <w:t>Joshua</w:t>
      </w:r>
      <w:r w:rsidR="00100488">
        <w:t xml:space="preserve"> </w:t>
      </w:r>
      <w:r w:rsidR="00100488" w:rsidRPr="00B32B3F">
        <w:rPr>
          <w:i/>
        </w:rPr>
        <w:t>et al</w:t>
      </w:r>
      <w:r w:rsidR="00760176">
        <w:t>.</w:t>
      </w:r>
      <w:r w:rsidR="00100488">
        <w:t xml:space="preserve"> [3]</w:t>
      </w:r>
      <w:r w:rsidR="00D83442">
        <w:t>, they</w:t>
      </w:r>
      <w:r w:rsidR="00100488">
        <w:t xml:space="preserve"> also used the same approach based on the n-gram language statistical model. This same approach has been more effective on source code</w:t>
      </w:r>
      <w:r w:rsidR="00E82560">
        <w:t xml:space="preserve"> than it is on natural language</w:t>
      </w:r>
      <w:r w:rsidR="00342180" w:rsidRPr="00853C65">
        <w:t xml:space="preserve">. They trained a model on </w:t>
      </w:r>
      <w:proofErr w:type="spellStart"/>
      <w:r w:rsidR="00342180" w:rsidRPr="00853C65">
        <w:lastRenderedPageBreak/>
        <w:t>compilable</w:t>
      </w:r>
      <w:proofErr w:type="spellEnd"/>
      <w:r w:rsidR="00342180" w:rsidRPr="00853C65">
        <w:t xml:space="preserve"> source code and then evaluated on new code to see the probability of new tokens in the model. The essence of the experiment was to check source code that d</w:t>
      </w:r>
      <w:r w:rsidR="00CF6A13" w:rsidRPr="00853C65">
        <w:t>id</w:t>
      </w:r>
      <w:r w:rsidR="00342180" w:rsidRPr="00853C65">
        <w:t xml:space="preserve"> not compile </w:t>
      </w:r>
      <w:r w:rsidR="0039474B">
        <w:t xml:space="preserve">which </w:t>
      </w:r>
      <w:r w:rsidR="00342180" w:rsidRPr="00853C65">
        <w:t>should be surprising to n-gram language model that compile</w:t>
      </w:r>
      <w:r w:rsidR="00CF6A13" w:rsidRPr="00853C65">
        <w:t>d</w:t>
      </w:r>
      <w:r w:rsidR="00342180" w:rsidRPr="00853C65">
        <w:t>.</w:t>
      </w:r>
      <w:r w:rsidR="00E82560">
        <w:t xml:space="preserve"> And one of the </w:t>
      </w:r>
      <w:r w:rsidR="0039474B">
        <w:t>areas</w:t>
      </w:r>
      <w:r w:rsidR="00E82560">
        <w:t xml:space="preserve"> where these techniques could be used is to produce plugin in IDEs such as eclipse to assist software engineers</w:t>
      </w:r>
      <w:r w:rsidR="0039474B">
        <w:t xml:space="preserve"> by </w:t>
      </w:r>
      <w:r w:rsidR="00E82560">
        <w:t xml:space="preserve">coloring </w:t>
      </w:r>
      <w:r w:rsidR="0039474B">
        <w:t xml:space="preserve">background of </w:t>
      </w:r>
      <w:r w:rsidR="00E82560">
        <w:t xml:space="preserve">erroneous code lines. </w:t>
      </w:r>
    </w:p>
    <w:p w14:paraId="0D3D5A8B" w14:textId="77777777" w:rsidR="00F32D4D" w:rsidRDefault="00F32D4D" w:rsidP="00741B27"/>
    <w:p w14:paraId="547A03CA" w14:textId="004AE0BE" w:rsidR="00B272B4" w:rsidRDefault="00F57842" w:rsidP="00741B27">
      <w:proofErr w:type="spellStart"/>
      <w:r>
        <w:t>Allamanis</w:t>
      </w:r>
      <w:proofErr w:type="spellEnd"/>
      <w:r w:rsidR="003E615E">
        <w:t xml:space="preserve"> </w:t>
      </w:r>
      <w:r w:rsidR="003E615E" w:rsidRPr="00F57842">
        <w:rPr>
          <w:i/>
        </w:rPr>
        <w:t>et al</w:t>
      </w:r>
      <w:r>
        <w:t>.</w:t>
      </w:r>
      <w:r w:rsidR="003E615E">
        <w:t xml:space="preserve"> [4]</w:t>
      </w:r>
      <w:r w:rsidR="006E3118">
        <w:t xml:space="preserve"> introduced first </w:t>
      </w:r>
      <w:proofErr w:type="spellStart"/>
      <w:r w:rsidR="006E3118">
        <w:t>giga</w:t>
      </w:r>
      <w:proofErr w:type="spellEnd"/>
      <w:r w:rsidR="006E3118">
        <w:t xml:space="preserve"> –token </w:t>
      </w:r>
      <w:r w:rsidR="00F23195">
        <w:t xml:space="preserve">LM over source code corpus </w:t>
      </w:r>
      <w:r w:rsidR="006E3118">
        <w:t>five times more than the cor</w:t>
      </w:r>
      <w:r w:rsidR="00021BBB">
        <w:t xml:space="preserve">pus selected by </w:t>
      </w:r>
      <w:proofErr w:type="spellStart"/>
      <w:r w:rsidR="00021BBB">
        <w:t>Hindle</w:t>
      </w:r>
      <w:proofErr w:type="spellEnd"/>
      <w:r w:rsidR="00021BBB">
        <w:t xml:space="preserve"> </w:t>
      </w:r>
      <w:r w:rsidR="00021BBB" w:rsidRPr="00762375">
        <w:rPr>
          <w:i/>
        </w:rPr>
        <w:t>et al</w:t>
      </w:r>
      <w:r w:rsidR="00762375" w:rsidRPr="00762375">
        <w:rPr>
          <w:i/>
        </w:rPr>
        <w:t>.</w:t>
      </w:r>
      <w:r w:rsidR="00021BBB" w:rsidRPr="00762375">
        <w:t xml:space="preserve"> [1]</w:t>
      </w:r>
      <w:r w:rsidR="00021BBB">
        <w:t xml:space="preserve">. </w:t>
      </w:r>
      <w:r w:rsidR="00A16F87">
        <w:t xml:space="preserve">They </w:t>
      </w:r>
      <w:r w:rsidR="00021BBB" w:rsidRPr="00A16F87">
        <w:t xml:space="preserve">presented a corpus of 14,807 java project comprising over 350 </w:t>
      </w:r>
      <w:r w:rsidR="00F23195" w:rsidRPr="00A16F87">
        <w:t>million</w:t>
      </w:r>
      <w:r w:rsidR="00021BBB" w:rsidRPr="00A16F87">
        <w:t xml:space="preserve"> lines of so</w:t>
      </w:r>
      <w:r w:rsidR="001E7460" w:rsidRPr="00A16F87">
        <w:t>u</w:t>
      </w:r>
      <w:r w:rsidR="00021BBB" w:rsidRPr="00A16F87">
        <w:t>rce code.</w:t>
      </w:r>
      <w:r w:rsidR="006E3118" w:rsidRPr="00A16F87">
        <w:t xml:space="preserve"> </w:t>
      </w:r>
      <w:r w:rsidR="00E9579E" w:rsidRPr="00A16F87">
        <w:t xml:space="preserve">They estimated that project with an average </w:t>
      </w:r>
      <w:r w:rsidR="009C166A" w:rsidRPr="00A16F87">
        <w:t>size introduced</w:t>
      </w:r>
      <w:r w:rsidR="00E9579E" w:rsidRPr="00A16F87">
        <w:t xml:space="preserve"> 56 original identifiers per KLOC.</w:t>
      </w:r>
      <w:r w:rsidR="0000714B" w:rsidRPr="00A16F87">
        <w:t xml:space="preserve"> They trained over one billion tokens and found out that </w:t>
      </w:r>
      <w:proofErr w:type="spellStart"/>
      <w:r w:rsidR="0000714B" w:rsidRPr="00A16F87">
        <w:t>giga</w:t>
      </w:r>
      <w:proofErr w:type="spellEnd"/>
      <w:r w:rsidR="0000714B" w:rsidRPr="00A16F87">
        <w:t xml:space="preserve"> token model is much better at capturing the statistical properties of code than smaller scale model.</w:t>
      </w:r>
      <w:r w:rsidR="00A50FD2" w:rsidRPr="00A16F87">
        <w:t xml:space="preserve"> They also found that method names are much more predictab</w:t>
      </w:r>
      <w:r w:rsidR="00772175" w:rsidRPr="00A16F87">
        <w:t>le than type and variable names as API calls are easy to predict.</w:t>
      </w:r>
    </w:p>
    <w:p w14:paraId="69A48D90" w14:textId="77777777" w:rsidR="009B6B2E" w:rsidRDefault="009B6B2E" w:rsidP="00741B27"/>
    <w:p w14:paraId="667C4CCC" w14:textId="112691E9" w:rsidR="00F81B77" w:rsidRDefault="00020460" w:rsidP="007F3240">
      <w:pPr>
        <w:autoSpaceDE w:val="0"/>
        <w:autoSpaceDN w:val="0"/>
        <w:adjustRightInd w:val="0"/>
      </w:pPr>
      <w:proofErr w:type="spellStart"/>
      <w:r>
        <w:t>Sheeva</w:t>
      </w:r>
      <w:proofErr w:type="spellEnd"/>
      <w:r w:rsidR="007F3240">
        <w:t xml:space="preserve"> </w:t>
      </w:r>
      <w:r w:rsidR="007F3240" w:rsidRPr="00AA6C66">
        <w:rPr>
          <w:i/>
        </w:rPr>
        <w:t>et al.</w:t>
      </w:r>
      <w:r w:rsidR="007F3240">
        <w:t xml:space="preserve"> [</w:t>
      </w:r>
      <w:r>
        <w:t>8</w:t>
      </w:r>
      <w:r w:rsidR="00DD5C95">
        <w:t>] asserted</w:t>
      </w:r>
      <w:r w:rsidR="007F3240">
        <w:t xml:space="preserve"> </w:t>
      </w:r>
      <w:r w:rsidR="00DD5C95">
        <w:t xml:space="preserve">to use </w:t>
      </w:r>
      <w:r w:rsidR="007F3240">
        <w:t xml:space="preserve">natural language model </w:t>
      </w:r>
      <w:r w:rsidR="00DD5C95">
        <w:t>while generating</w:t>
      </w:r>
      <w:r w:rsidR="007F3240">
        <w:t xml:space="preserve"> readable strings</w:t>
      </w:r>
      <w:r w:rsidR="00DD5C95">
        <w:t xml:space="preserve"> for test oracle to address the human oracle cost problem</w:t>
      </w:r>
      <w:r w:rsidR="007F3240">
        <w:t xml:space="preserve">. The language model </w:t>
      </w:r>
      <w:r w:rsidR="00EE5A72">
        <w:t xml:space="preserve">estimates the likelihood </w:t>
      </w:r>
      <w:r w:rsidR="00A9428F">
        <w:t>of how</w:t>
      </w:r>
      <w:r w:rsidR="007F3240">
        <w:t xml:space="preserve"> </w:t>
      </w:r>
      <w:r w:rsidR="00EE5A72">
        <w:t xml:space="preserve">closely </w:t>
      </w:r>
      <w:r w:rsidR="00A9428F">
        <w:t>a string belongs</w:t>
      </w:r>
      <w:r w:rsidR="00EE5A72">
        <w:t xml:space="preserve"> to a language depending upon the character combination</w:t>
      </w:r>
      <w:r w:rsidR="007F3240">
        <w:t xml:space="preserve">. </w:t>
      </w:r>
      <w:r w:rsidR="00DD34FA">
        <w:t xml:space="preserve"> They also found out </w:t>
      </w:r>
      <w:r w:rsidR="001D319E">
        <w:t xml:space="preserve">that human oracle </w:t>
      </w:r>
      <w:r w:rsidR="00DD34FA">
        <w:t>more quickly evaluates strings generated by language models in certain cases</w:t>
      </w:r>
      <w:r w:rsidR="00B32454">
        <w:t>.</w:t>
      </w:r>
      <w:r w:rsidR="00DD34FA">
        <w:t xml:space="preserve"> </w:t>
      </w:r>
    </w:p>
    <w:p w14:paraId="1756C49D" w14:textId="52268561" w:rsidR="00741B27" w:rsidRDefault="001815D2" w:rsidP="00741B27">
      <w:pPr>
        <w:pStyle w:val="Heading1"/>
      </w:pPr>
      <w:r>
        <w:t>M</w:t>
      </w:r>
      <w:r w:rsidR="00741B27">
        <w:t>ethodology</w:t>
      </w:r>
    </w:p>
    <w:p w14:paraId="7F5A509D" w14:textId="7F6FF4C7" w:rsidR="00082554" w:rsidRPr="00082554" w:rsidRDefault="00082554" w:rsidP="00082554"/>
    <w:p w14:paraId="4285BE96" w14:textId="77777777" w:rsidR="00FE5E9F" w:rsidRPr="00310D7E" w:rsidRDefault="00FE5E9F" w:rsidP="00FE5E9F">
      <w:pPr>
        <w:rPr>
          <w:b/>
        </w:rPr>
      </w:pPr>
      <w:r w:rsidRPr="00310D7E">
        <w:rPr>
          <w:b/>
        </w:rPr>
        <w:t>Software Documentation</w:t>
      </w:r>
    </w:p>
    <w:p w14:paraId="1FED6533" w14:textId="18D8D848" w:rsidR="00FE5E9F" w:rsidRDefault="00FE5E9F" w:rsidP="00FE5E9F">
      <w:proofErr w:type="spellStart"/>
      <w:r w:rsidRPr="005C3F09">
        <w:t>StackOverflow</w:t>
      </w:r>
      <w:proofErr w:type="spellEnd"/>
      <w:r w:rsidRPr="005C3F09">
        <w:t xml:space="preserve"> is a fast-growing network of question and answer sites on diverse topics from software programming. Not only Programmers can ask and answer questions but also can vote on the quality of each post. Questions are tagged under categories and one question can have multiple tags </w:t>
      </w:r>
      <w:r w:rsidR="000078F9">
        <w:t>th</w:t>
      </w:r>
      <w:r w:rsidR="006139FF">
        <w:t>erefore</w:t>
      </w:r>
      <w:r w:rsidR="000078F9">
        <w:t xml:space="preserve"> multiple categories </w:t>
      </w:r>
      <w:r w:rsidRPr="005C3F09">
        <w:t>assigned to it. In Order to perform the experiments</w:t>
      </w:r>
      <w:r w:rsidR="00AE2E2A" w:rsidRPr="005C3F09">
        <w:t>,</w:t>
      </w:r>
      <w:r w:rsidRPr="005C3F09">
        <w:t xml:space="preserve"> we downloaded the data dump in XML format released by </w:t>
      </w:r>
      <w:proofErr w:type="spellStart"/>
      <w:r w:rsidRPr="005C3F09">
        <w:t>StackExchange</w:t>
      </w:r>
      <w:proofErr w:type="spellEnd"/>
      <w:r w:rsidRPr="005C3F09">
        <w:t xml:space="preserve"> community.</w:t>
      </w:r>
      <w:r>
        <w:t xml:space="preserve"> </w:t>
      </w:r>
    </w:p>
    <w:p w14:paraId="71501943" w14:textId="77777777" w:rsidR="00FE5E9F" w:rsidRDefault="00FE5E9F" w:rsidP="00FE5E9F"/>
    <w:p w14:paraId="28E600F9" w14:textId="22CD39CF" w:rsidR="00FE5E9F" w:rsidRDefault="00FE5E9F" w:rsidP="00FE5E9F">
      <w:r w:rsidRPr="00DB58A8">
        <w:t xml:space="preserve">For Software Documentation we chose </w:t>
      </w:r>
      <w:proofErr w:type="spellStart"/>
      <w:r w:rsidRPr="00DB58A8">
        <w:t>StackOverflow</w:t>
      </w:r>
      <w:proofErr w:type="spellEnd"/>
      <w:r w:rsidRPr="00DB58A8">
        <w:t xml:space="preserve"> posts as a corpus that we </w:t>
      </w:r>
      <w:r w:rsidR="00C3224C" w:rsidRPr="00DB58A8">
        <w:t>used</w:t>
      </w:r>
      <w:r w:rsidR="000332A2" w:rsidRPr="00DB58A8">
        <w:t xml:space="preserve"> </w:t>
      </w:r>
      <w:r w:rsidRPr="00DB58A8">
        <w:t xml:space="preserve">to train language model and perform test on it. </w:t>
      </w:r>
      <w:proofErr w:type="spellStart"/>
      <w:r w:rsidRPr="00DB58A8">
        <w:t>StackOverflow</w:t>
      </w:r>
      <w:proofErr w:type="spellEnd"/>
      <w:r w:rsidRPr="00DB58A8">
        <w:t xml:space="preserve"> posts contain both text in the form of discussion, and code snippet that mostly are central to the discussion. </w:t>
      </w:r>
      <w:proofErr w:type="spellStart"/>
      <w:r w:rsidRPr="00DB58A8">
        <w:t>StackOverflow</w:t>
      </w:r>
      <w:proofErr w:type="spellEnd"/>
      <w:r w:rsidRPr="00DB58A8">
        <w:t xml:space="preserve"> posts tagged under </w:t>
      </w:r>
      <w:proofErr w:type="spellStart"/>
      <w:r w:rsidRPr="00DB58A8">
        <w:t>lucene</w:t>
      </w:r>
      <w:proofErr w:type="spellEnd"/>
      <w:r w:rsidRPr="00DB58A8">
        <w:t xml:space="preserve"> and android category were used as corpus for software documentation.</w:t>
      </w:r>
      <w:r>
        <w:t xml:space="preserve"> </w:t>
      </w:r>
    </w:p>
    <w:p w14:paraId="1AC01E03" w14:textId="77777777" w:rsidR="00FE5E9F" w:rsidRDefault="00FE5E9F" w:rsidP="00FE5E9F">
      <w:pPr>
        <w:rPr>
          <w:sz w:val="20"/>
          <w:szCs w:val="20"/>
        </w:rPr>
      </w:pPr>
      <w:r>
        <w:rPr>
          <w:sz w:val="20"/>
          <w:szCs w:val="20"/>
        </w:rPr>
        <w:t xml:space="preserve">         </w:t>
      </w:r>
    </w:p>
    <w:p w14:paraId="574C0C7D" w14:textId="79807F2A" w:rsidR="00FE5E9F" w:rsidRPr="00DD6E70" w:rsidRDefault="00FE5E9F" w:rsidP="00FE5E9F">
      <w:pPr>
        <w:rPr>
          <w:sz w:val="20"/>
          <w:szCs w:val="20"/>
        </w:rPr>
      </w:pPr>
      <w:r>
        <w:rPr>
          <w:sz w:val="20"/>
          <w:szCs w:val="20"/>
        </w:rPr>
        <w:t xml:space="preserve">               </w:t>
      </w:r>
      <w:r w:rsidRPr="00F16DD8">
        <w:rPr>
          <w:b/>
          <w:sz w:val="20"/>
          <w:szCs w:val="20"/>
        </w:rPr>
        <w:t>Table -1:</w:t>
      </w:r>
      <w:r>
        <w:rPr>
          <w:sz w:val="20"/>
          <w:szCs w:val="20"/>
        </w:rPr>
        <w:t xml:space="preserve"> </w:t>
      </w:r>
      <w:proofErr w:type="spellStart"/>
      <w:r>
        <w:rPr>
          <w:sz w:val="20"/>
          <w:szCs w:val="20"/>
        </w:rPr>
        <w:t>StackO</w:t>
      </w:r>
      <w:r w:rsidRPr="00DD6E70">
        <w:rPr>
          <w:sz w:val="20"/>
          <w:szCs w:val="20"/>
        </w:rPr>
        <w:t>verflow</w:t>
      </w:r>
      <w:proofErr w:type="spellEnd"/>
      <w:r w:rsidRPr="00DD6E70">
        <w:rPr>
          <w:sz w:val="20"/>
          <w:szCs w:val="20"/>
        </w:rPr>
        <w:t xml:space="preserve"> p</w:t>
      </w:r>
      <w:r>
        <w:rPr>
          <w:sz w:val="20"/>
          <w:szCs w:val="20"/>
        </w:rPr>
        <w:t>osts used as s</w:t>
      </w:r>
      <w:r w:rsidRPr="00DD6E70">
        <w:rPr>
          <w:sz w:val="20"/>
          <w:szCs w:val="20"/>
        </w:rPr>
        <w:t>oftware documentation</w:t>
      </w:r>
      <w:r w:rsidR="00E540B5">
        <w:rPr>
          <w:sz w:val="20"/>
          <w:szCs w:val="20"/>
        </w:rPr>
        <w:t xml:space="preserve"> corpus</w:t>
      </w:r>
    </w:p>
    <w:tbl>
      <w:tblPr>
        <w:tblStyle w:val="TableGrid"/>
        <w:tblW w:w="0" w:type="auto"/>
        <w:tblInd w:w="468" w:type="dxa"/>
        <w:tblLook w:val="04A0" w:firstRow="1" w:lastRow="0" w:firstColumn="1" w:lastColumn="0" w:noHBand="0" w:noVBand="1"/>
      </w:tblPr>
      <w:tblGrid>
        <w:gridCol w:w="2970"/>
        <w:gridCol w:w="2466"/>
        <w:gridCol w:w="2304"/>
      </w:tblGrid>
      <w:tr w:rsidR="00FE5E9F" w14:paraId="6A7810B5" w14:textId="77777777" w:rsidTr="00F62C4D">
        <w:tc>
          <w:tcPr>
            <w:tcW w:w="2970" w:type="dxa"/>
            <w:shd w:val="clear" w:color="auto" w:fill="A6A6A6" w:themeFill="background1" w:themeFillShade="A6"/>
          </w:tcPr>
          <w:p w14:paraId="1B88087B" w14:textId="0A3AAD0A" w:rsidR="00FE5E9F" w:rsidRDefault="00A631BF" w:rsidP="00F62C4D">
            <w:pPr>
              <w:jc w:val="center"/>
            </w:pPr>
            <w:r>
              <w:t>Projects</w:t>
            </w:r>
          </w:p>
        </w:tc>
        <w:tc>
          <w:tcPr>
            <w:tcW w:w="2466" w:type="dxa"/>
            <w:shd w:val="clear" w:color="auto" w:fill="A6A6A6" w:themeFill="background1" w:themeFillShade="A6"/>
          </w:tcPr>
          <w:p w14:paraId="4CBA0DD5" w14:textId="77777777" w:rsidR="00FE5E9F" w:rsidRDefault="00FE5E9F" w:rsidP="00F62C4D">
            <w:pPr>
              <w:jc w:val="center"/>
            </w:pPr>
            <w:r>
              <w:t>Release Date</w:t>
            </w:r>
          </w:p>
        </w:tc>
        <w:tc>
          <w:tcPr>
            <w:tcW w:w="2304" w:type="dxa"/>
            <w:shd w:val="clear" w:color="auto" w:fill="A6A6A6" w:themeFill="background1" w:themeFillShade="A6"/>
          </w:tcPr>
          <w:p w14:paraId="18B1723B" w14:textId="77777777" w:rsidR="00FE5E9F" w:rsidRDefault="00FE5E9F" w:rsidP="00F62C4D">
            <w:pPr>
              <w:jc w:val="center"/>
            </w:pPr>
            <w:r>
              <w:t>Post count</w:t>
            </w:r>
          </w:p>
        </w:tc>
      </w:tr>
      <w:tr w:rsidR="00FE5E9F" w14:paraId="54851DD1" w14:textId="77777777" w:rsidTr="00F62C4D">
        <w:tc>
          <w:tcPr>
            <w:tcW w:w="2970" w:type="dxa"/>
          </w:tcPr>
          <w:p w14:paraId="1B25D057" w14:textId="77777777" w:rsidR="00FE5E9F" w:rsidRDefault="00FE5E9F" w:rsidP="00F62C4D">
            <w:pPr>
              <w:jc w:val="center"/>
            </w:pPr>
            <w:proofErr w:type="spellStart"/>
            <w:r>
              <w:t>Lucene</w:t>
            </w:r>
            <w:proofErr w:type="spellEnd"/>
          </w:p>
        </w:tc>
        <w:tc>
          <w:tcPr>
            <w:tcW w:w="2466" w:type="dxa"/>
          </w:tcPr>
          <w:p w14:paraId="14B65241" w14:textId="77777777" w:rsidR="00FE5E9F" w:rsidRDefault="00FE5E9F" w:rsidP="00F62C4D">
            <w:pPr>
              <w:jc w:val="center"/>
            </w:pPr>
            <w:r>
              <w:t>June 05, 2013</w:t>
            </w:r>
          </w:p>
        </w:tc>
        <w:tc>
          <w:tcPr>
            <w:tcW w:w="2304" w:type="dxa"/>
          </w:tcPr>
          <w:p w14:paraId="317E4761" w14:textId="77777777" w:rsidR="00FE5E9F" w:rsidRDefault="00FE5E9F" w:rsidP="00F62C4D">
            <w:pPr>
              <w:jc w:val="center"/>
            </w:pPr>
            <w:r>
              <w:t>2426</w:t>
            </w:r>
          </w:p>
        </w:tc>
      </w:tr>
      <w:tr w:rsidR="00FE5E9F" w14:paraId="44C269F4" w14:textId="77777777" w:rsidTr="00F62C4D">
        <w:tc>
          <w:tcPr>
            <w:tcW w:w="2970" w:type="dxa"/>
          </w:tcPr>
          <w:p w14:paraId="11D5C301" w14:textId="77777777" w:rsidR="00FE5E9F" w:rsidRDefault="00FE5E9F" w:rsidP="00F62C4D">
            <w:pPr>
              <w:jc w:val="center"/>
            </w:pPr>
            <w:r>
              <w:t>Android</w:t>
            </w:r>
          </w:p>
        </w:tc>
        <w:tc>
          <w:tcPr>
            <w:tcW w:w="2466" w:type="dxa"/>
          </w:tcPr>
          <w:p w14:paraId="50A6BC4D" w14:textId="77777777" w:rsidR="00FE5E9F" w:rsidRDefault="00FE5E9F" w:rsidP="00F62C4D">
            <w:pPr>
              <w:jc w:val="center"/>
            </w:pPr>
            <w:r>
              <w:t>June 05, 2013</w:t>
            </w:r>
          </w:p>
        </w:tc>
        <w:tc>
          <w:tcPr>
            <w:tcW w:w="2304" w:type="dxa"/>
          </w:tcPr>
          <w:p w14:paraId="2792C5FE" w14:textId="77777777" w:rsidR="00FE5E9F" w:rsidRDefault="00FE5E9F" w:rsidP="00F62C4D">
            <w:pPr>
              <w:jc w:val="center"/>
            </w:pPr>
            <w:r>
              <w:t>266988</w:t>
            </w:r>
          </w:p>
        </w:tc>
      </w:tr>
    </w:tbl>
    <w:p w14:paraId="716796D2" w14:textId="77777777" w:rsidR="00FE5E9F" w:rsidRDefault="00FE5E9F" w:rsidP="00FE5E9F"/>
    <w:p w14:paraId="2E11E6AF" w14:textId="77777777" w:rsidR="00FE5E9F" w:rsidRDefault="00FE5E9F" w:rsidP="00FE5E9F"/>
    <w:p w14:paraId="02E5AEFA" w14:textId="77777777" w:rsidR="00524C75" w:rsidRDefault="00524C75" w:rsidP="00FE5E9F">
      <w:pPr>
        <w:rPr>
          <w:b/>
        </w:rPr>
      </w:pPr>
    </w:p>
    <w:p w14:paraId="7FCB8CBB" w14:textId="02BEAF78" w:rsidR="00FE5E9F" w:rsidRDefault="003758A9" w:rsidP="00FE5E9F">
      <w:pPr>
        <w:rPr>
          <w:b/>
        </w:rPr>
      </w:pPr>
      <w:r w:rsidRPr="00F40C22">
        <w:rPr>
          <w:b/>
        </w:rPr>
        <w:lastRenderedPageBreak/>
        <w:t xml:space="preserve">Extraction of </w:t>
      </w:r>
      <w:r w:rsidR="00FE5E9F" w:rsidRPr="00F40C22">
        <w:rPr>
          <w:b/>
        </w:rPr>
        <w:t>Code Elements from Software Documentation</w:t>
      </w:r>
    </w:p>
    <w:p w14:paraId="1F0D616E" w14:textId="2F23F69A" w:rsidR="00FE5E9F" w:rsidRDefault="00FE5E9F" w:rsidP="00FE5E9F">
      <w:r w:rsidRPr="00F40C22">
        <w:t xml:space="preserve">Code elements are valid tokens or sequence of tokens that resemble legal programming language construct. It includes methods, classes, </w:t>
      </w:r>
      <w:proofErr w:type="spellStart"/>
      <w:r w:rsidRPr="00F40C22">
        <w:t>enums</w:t>
      </w:r>
      <w:proofErr w:type="spellEnd"/>
      <w:r w:rsidRPr="00F40C22">
        <w:t xml:space="preserve">, annotations, keywords and other valid language constructs. we used an automated code resolution tool called ACE built by Rigby et al [2] to extract code elements from documents that contain free-form text as well as code fragments </w:t>
      </w:r>
      <w:r w:rsidR="00F40C22">
        <w:t>may have</w:t>
      </w:r>
      <w:r w:rsidRPr="00F40C22">
        <w:t xml:space="preserve"> syntax error</w:t>
      </w:r>
      <w:r w:rsidR="00F40C22">
        <w:t>s</w:t>
      </w:r>
      <w:r w:rsidRPr="00F40C22">
        <w:t xml:space="preserve"> or other compilation issues</w:t>
      </w:r>
      <w:r>
        <w:t>.</w:t>
      </w:r>
    </w:p>
    <w:p w14:paraId="5F5F7A72" w14:textId="77777777" w:rsidR="00FE5E9F" w:rsidRPr="00504FDA" w:rsidRDefault="00FE5E9F" w:rsidP="00FE5E9F"/>
    <w:p w14:paraId="6CE95E2C" w14:textId="4DC05A38" w:rsidR="00FE5E9F" w:rsidRPr="00351ED5" w:rsidRDefault="00FE5E9F" w:rsidP="00FE5E9F">
      <w:r w:rsidRPr="00A55A90">
        <w:t>Software documents (</w:t>
      </w:r>
      <w:proofErr w:type="spellStart"/>
      <w:r w:rsidRPr="00A55A90">
        <w:t>lucene</w:t>
      </w:r>
      <w:proofErr w:type="spellEnd"/>
      <w:r w:rsidRPr="00A55A90">
        <w:t xml:space="preserve"> and android stack overflow posts), were fed to ACE to extract code elements. ACE provides an output file containing extracted code elements separated by space character for each post.</w:t>
      </w:r>
      <w:r w:rsidR="00C16192" w:rsidRPr="00A55A90">
        <w:t xml:space="preserve"> Each post in the output file is a separate line.</w:t>
      </w:r>
      <w:r w:rsidR="00CB6E5C">
        <w:t xml:space="preserve"> So we have sequence of tokens separated by space on each line.</w:t>
      </w:r>
      <w:r w:rsidR="004E3F3B">
        <w:t xml:space="preserve"> </w:t>
      </w:r>
      <w:proofErr w:type="spellStart"/>
      <w:r w:rsidR="004E3F3B">
        <w:t>Schulam</w:t>
      </w:r>
      <w:proofErr w:type="spellEnd"/>
      <w:r w:rsidR="004E3F3B">
        <w:t xml:space="preserve"> </w:t>
      </w:r>
      <w:r w:rsidR="004E3F3B" w:rsidRPr="00C17AB5">
        <w:rPr>
          <w:i/>
        </w:rPr>
        <w:t>et al.</w:t>
      </w:r>
      <w:r w:rsidR="004E3F3B">
        <w:t xml:space="preserve"> [7]</w:t>
      </w:r>
      <w:r w:rsidRPr="00A55A90">
        <w:t xml:space="preserve"> </w:t>
      </w:r>
      <w:r w:rsidR="004E3F3B">
        <w:t xml:space="preserve">describes that it is the common data format language modeling toolkits. </w:t>
      </w:r>
      <w:r w:rsidRPr="00A55A90">
        <w:t>These output files</w:t>
      </w:r>
      <w:r w:rsidR="00A277F3" w:rsidRPr="00A55A90">
        <w:t xml:space="preserve"> </w:t>
      </w:r>
      <w:r w:rsidR="00544DFE" w:rsidRPr="00A55A90">
        <w:t xml:space="preserve">were </w:t>
      </w:r>
      <w:r w:rsidR="00A277F3" w:rsidRPr="00A55A90">
        <w:t>then used in</w:t>
      </w:r>
      <w:r w:rsidRPr="00A55A90">
        <w:t xml:space="preserve"> experiments to train language model and estimating perplexity</w:t>
      </w:r>
      <w:r w:rsidR="00A277F3" w:rsidRPr="00A55A90">
        <w:t xml:space="preserve"> of extracted code elements</w:t>
      </w:r>
      <w:r w:rsidRPr="00A55A90">
        <w:t>.</w:t>
      </w:r>
    </w:p>
    <w:p w14:paraId="48D06FB4" w14:textId="77777777" w:rsidR="00FE5E9F" w:rsidRDefault="00FE5E9F" w:rsidP="00FE5E9F">
      <w:pPr>
        <w:rPr>
          <w:b/>
        </w:rPr>
      </w:pPr>
    </w:p>
    <w:p w14:paraId="7F5A3822" w14:textId="09D4FB7F" w:rsidR="00FE5E9F" w:rsidRDefault="00FE5E9F" w:rsidP="00FE5E9F">
      <w:r w:rsidRPr="00310D7E">
        <w:rPr>
          <w:b/>
        </w:rPr>
        <w:t>MITLM</w:t>
      </w:r>
      <w:r w:rsidRPr="005D2F7B">
        <w:t xml:space="preserve"> </w:t>
      </w:r>
      <w:r>
        <w:t>the MIT Language Model package [</w:t>
      </w:r>
      <w:r w:rsidR="0063505E">
        <w:t>5</w:t>
      </w:r>
      <w:r>
        <w:t>]</w:t>
      </w:r>
    </w:p>
    <w:p w14:paraId="0297FC25" w14:textId="2246D2FB" w:rsidR="00FE5E9F" w:rsidRDefault="00FE5E9F" w:rsidP="00FE5E9F">
      <w:r w:rsidRPr="001029C6">
        <w:t xml:space="preserve">Language models are widely applied in natural language processing. There are many popular toolkits available including SRILM, MITLM, and RANDLM. Kenneth </w:t>
      </w:r>
      <w:r w:rsidRPr="00AD0FD9">
        <w:rPr>
          <w:i/>
        </w:rPr>
        <w:t>et al</w:t>
      </w:r>
      <w:r w:rsidRPr="001029C6">
        <w:t xml:space="preserve"> [</w:t>
      </w:r>
      <w:r w:rsidR="00331D1A" w:rsidRPr="001029C6">
        <w:t>9</w:t>
      </w:r>
      <w:r w:rsidRPr="001029C6">
        <w:t>] describes that MITLM is mostly designed for accurate model estimation, but can also compute perplexity</w:t>
      </w:r>
      <w:r w:rsidR="002809CF" w:rsidRPr="001029C6">
        <w:t>. He also does comparison of these tools</w:t>
      </w:r>
      <w:r w:rsidRPr="001029C6">
        <w:t xml:space="preserve">. MITLM was chosen for estimating the perplexity and cross entropy of </w:t>
      </w:r>
      <w:proofErr w:type="spellStart"/>
      <w:r w:rsidRPr="001029C6">
        <w:t>StackOverflow</w:t>
      </w:r>
      <w:proofErr w:type="spellEnd"/>
      <w:r w:rsidRPr="001029C6">
        <w:t xml:space="preserve"> posts. </w:t>
      </w:r>
      <w:proofErr w:type="spellStart"/>
      <w:r w:rsidRPr="001029C6">
        <w:t>Hindle</w:t>
      </w:r>
      <w:proofErr w:type="spellEnd"/>
      <w:r w:rsidRPr="001029C6">
        <w:t xml:space="preserve"> </w:t>
      </w:r>
      <w:r w:rsidRPr="00AD0FD9">
        <w:rPr>
          <w:i/>
        </w:rPr>
        <w:t>et al</w:t>
      </w:r>
      <w:r w:rsidRPr="001029C6">
        <w:t xml:space="preserve"> [1], Nelson et al [4] used MITLM for training the model and computing perplexity (and further cross entropy).</w:t>
      </w:r>
    </w:p>
    <w:p w14:paraId="686A15F9" w14:textId="77777777" w:rsidR="00166019" w:rsidRDefault="00166019" w:rsidP="00FE5E9F">
      <w:pPr>
        <w:rPr>
          <w:b/>
        </w:rPr>
      </w:pPr>
    </w:p>
    <w:p w14:paraId="699EBCF2" w14:textId="5F5CBB91" w:rsidR="00FE5E9F" w:rsidRPr="005E543B" w:rsidRDefault="005E543B" w:rsidP="00FE5E9F">
      <w:pPr>
        <w:rPr>
          <w:b/>
        </w:rPr>
      </w:pPr>
      <w:r w:rsidRPr="005E543B">
        <w:rPr>
          <w:b/>
        </w:rPr>
        <w:t xml:space="preserve">10-fold Cross-Validation </w:t>
      </w:r>
    </w:p>
    <w:p w14:paraId="03948AF9" w14:textId="659C9DD8" w:rsidR="005E543B" w:rsidRDefault="00EA352A" w:rsidP="00FE5E9F">
      <w:r>
        <w:t>Cross validation is a statistical me</w:t>
      </w:r>
      <w:r w:rsidR="0077388E">
        <w:t>thod of evaluating</w:t>
      </w:r>
      <w:r>
        <w:t xml:space="preserve"> learning algorithms by dividing data into two segments: one </w:t>
      </w:r>
      <w:r w:rsidR="00A830DF">
        <w:t xml:space="preserve">segment is </w:t>
      </w:r>
      <w:r>
        <w:t xml:space="preserve">used to learn or train model and </w:t>
      </w:r>
      <w:r w:rsidR="00A830DF">
        <w:t xml:space="preserve">the </w:t>
      </w:r>
      <w:r>
        <w:t xml:space="preserve">other </w:t>
      </w:r>
      <w:r w:rsidR="00A830DF">
        <w:t xml:space="preserve">segment is </w:t>
      </w:r>
      <w:r>
        <w:t>used to validate the model.</w:t>
      </w:r>
      <w:r w:rsidR="000520C9">
        <w:t xml:space="preserve"> </w:t>
      </w:r>
      <w:r w:rsidR="00961936">
        <w:t>In general sense</w:t>
      </w:r>
      <w:r w:rsidR="0004309A" w:rsidRPr="00A3255B">
        <w:t>,</w:t>
      </w:r>
      <w:r w:rsidR="00961936" w:rsidRPr="00A3255B">
        <w:t xml:space="preserve"> k-fold </w:t>
      </w:r>
      <w:proofErr w:type="gramStart"/>
      <w:r w:rsidR="00961936" w:rsidRPr="00A3255B">
        <w:t>cross</w:t>
      </w:r>
      <w:proofErr w:type="gramEnd"/>
      <w:r w:rsidR="00961936" w:rsidRPr="00A3255B">
        <w:t xml:space="preserve"> validation</w:t>
      </w:r>
      <w:r w:rsidR="00961936">
        <w:t xml:space="preserve"> the data is first partitioned into k-equally sized folds. </w:t>
      </w:r>
      <w:r w:rsidR="001C4306">
        <w:t>After that k iterations are perform</w:t>
      </w:r>
      <w:r w:rsidR="00A81EA1">
        <w:t>ed of training and validations.</w:t>
      </w:r>
      <w:r w:rsidR="00961936">
        <w:t xml:space="preserve"> </w:t>
      </w:r>
      <w:proofErr w:type="gramStart"/>
      <w:r w:rsidR="00FF1F63">
        <w:t>Under</w:t>
      </w:r>
      <w:r w:rsidR="00A81EA1">
        <w:t xml:space="preserve"> each iteration</w:t>
      </w:r>
      <w:proofErr w:type="gramEnd"/>
      <w:r w:rsidR="00524C75">
        <w:t>,</w:t>
      </w:r>
      <w:r w:rsidR="00A81EA1">
        <w:t xml:space="preserve"> model</w:t>
      </w:r>
      <w:r w:rsidR="00785344">
        <w:t xml:space="preserve"> is trained on k-1 data sets and </w:t>
      </w:r>
      <w:r w:rsidR="005F06DF">
        <w:t xml:space="preserve">tested on remaining data sets. </w:t>
      </w:r>
    </w:p>
    <w:p w14:paraId="7351A171" w14:textId="77777777" w:rsidR="000520C9" w:rsidRDefault="000520C9" w:rsidP="00FE5E9F"/>
    <w:p w14:paraId="5B1E7350" w14:textId="51BF2EE0" w:rsidR="00FB757C" w:rsidRDefault="009A5B62" w:rsidP="00FE5E9F">
      <w:r w:rsidRPr="003C15CB">
        <w:t>10-fold cross-validation</w:t>
      </w:r>
      <w:r w:rsidRPr="00A3255B">
        <w:t xml:space="preserve"> </w:t>
      </w:r>
      <w:r w:rsidR="00256E2E" w:rsidRPr="00A3255B">
        <w:t>is the most common</w:t>
      </w:r>
      <w:r w:rsidR="004C3D33" w:rsidRPr="00A3255B">
        <w:t xml:space="preserve"> approach in machine learning.</w:t>
      </w:r>
      <w:r w:rsidR="000568E7" w:rsidRPr="00A3255B">
        <w:t xml:space="preserve"> </w:t>
      </w:r>
      <w:r w:rsidR="00FB757C" w:rsidRPr="00A3255B">
        <w:t xml:space="preserve"> In </w:t>
      </w:r>
      <w:r w:rsidR="00A3255B" w:rsidRPr="00A3255B">
        <w:t>each of the 10 iterations</w:t>
      </w:r>
      <w:r w:rsidR="00F36E46" w:rsidRPr="00A3255B">
        <w:t xml:space="preserve"> data is divided into 10 folds </w:t>
      </w:r>
      <w:r w:rsidR="00A16455" w:rsidRPr="00A3255B">
        <w:t>so that</w:t>
      </w:r>
      <w:r w:rsidR="00F36E46" w:rsidRPr="00A3255B">
        <w:t xml:space="preserve"> m</w:t>
      </w:r>
      <w:r w:rsidR="00A3255B" w:rsidRPr="00A3255B">
        <w:t xml:space="preserve">odel can be </w:t>
      </w:r>
      <w:r w:rsidR="00FB757C" w:rsidRPr="00A3255B">
        <w:t>train</w:t>
      </w:r>
      <w:r w:rsidR="00F36E46" w:rsidRPr="00A3255B">
        <w:t>ed</w:t>
      </w:r>
      <w:r w:rsidR="00FB757C" w:rsidRPr="00A3255B">
        <w:t xml:space="preserve"> on 9 data sets and validated on 1 </w:t>
      </w:r>
      <w:r w:rsidR="00F36E46" w:rsidRPr="00A3255B">
        <w:t xml:space="preserve">data </w:t>
      </w:r>
      <w:r w:rsidR="00FB757C" w:rsidRPr="00A3255B">
        <w:t>set</w:t>
      </w:r>
      <w:r w:rsidR="00F36E46" w:rsidRPr="00A3255B">
        <w:t>. Resultant values are averaged out over</w:t>
      </w:r>
      <w:r w:rsidR="00A16455" w:rsidRPr="00A3255B">
        <w:t xml:space="preserve"> each </w:t>
      </w:r>
      <w:r w:rsidR="001424AB" w:rsidRPr="00A3255B">
        <w:t xml:space="preserve">10 </w:t>
      </w:r>
      <w:r w:rsidR="00A16455" w:rsidRPr="00A3255B">
        <w:t>iteration</w:t>
      </w:r>
      <w:r w:rsidR="00FB757C" w:rsidRPr="00A3255B">
        <w:t>.</w:t>
      </w:r>
      <w:r w:rsidR="00F36E46">
        <w:t xml:space="preserve">  </w:t>
      </w:r>
    </w:p>
    <w:p w14:paraId="25E07BE7" w14:textId="77777777" w:rsidR="001C155E" w:rsidRDefault="001C155E" w:rsidP="00FE5E9F">
      <w:pPr>
        <w:rPr>
          <w:b/>
          <w:u w:val="single"/>
        </w:rPr>
      </w:pPr>
    </w:p>
    <w:p w14:paraId="2E1698F3" w14:textId="13AB18BB" w:rsidR="000520C9" w:rsidRPr="001C155E" w:rsidRDefault="001C155E" w:rsidP="00FE5E9F">
      <w:pPr>
        <w:rPr>
          <w:b/>
          <w:u w:val="single"/>
        </w:rPr>
      </w:pPr>
      <w:r w:rsidRPr="001C155E">
        <w:rPr>
          <w:b/>
          <w:u w:val="single"/>
        </w:rPr>
        <w:t>Plot</w:t>
      </w:r>
    </w:p>
    <w:p w14:paraId="140C2096" w14:textId="2B52AAC8" w:rsidR="007A1671" w:rsidRPr="00932B98" w:rsidRDefault="007A1671" w:rsidP="00FE5E9F">
      <w:r w:rsidRPr="00932B98">
        <w:t>We performed few experiments</w:t>
      </w:r>
      <w:r w:rsidR="00BE13C2" w:rsidRPr="00932B98">
        <w:t xml:space="preserve"> to</w:t>
      </w:r>
      <w:r w:rsidR="0021575D" w:rsidRPr="00932B98">
        <w:t xml:space="preserve"> </w:t>
      </w:r>
      <w:r w:rsidR="009B28CD" w:rsidRPr="00932B98">
        <w:t>compare</w:t>
      </w:r>
      <w:r w:rsidR="0036191A" w:rsidRPr="00932B98">
        <w:t xml:space="preserve"> the </w:t>
      </w:r>
      <w:r w:rsidR="0021575D" w:rsidRPr="00932B98">
        <w:t xml:space="preserve">naturalness of software documentation with </w:t>
      </w:r>
      <w:r w:rsidR="00BE13C2" w:rsidRPr="00932B98">
        <w:t xml:space="preserve">the </w:t>
      </w:r>
      <w:r w:rsidR="0021575D" w:rsidRPr="00932B98">
        <w:t>code elemen</w:t>
      </w:r>
      <w:r w:rsidR="0036191A" w:rsidRPr="00932B98">
        <w:t>ts extracted from th</w:t>
      </w:r>
      <w:r w:rsidR="009B28CD" w:rsidRPr="00932B98">
        <w:t>ose</w:t>
      </w:r>
      <w:r w:rsidR="0036191A" w:rsidRPr="00932B98">
        <w:t xml:space="preserve"> document</w:t>
      </w:r>
      <w:r w:rsidR="009B28CD" w:rsidRPr="00932B98">
        <w:t>s</w:t>
      </w:r>
      <w:r w:rsidR="00B15FF0" w:rsidRPr="00932B98">
        <w:t xml:space="preserve">. </w:t>
      </w:r>
      <w:r w:rsidR="008741E7" w:rsidRPr="00932B98">
        <w:t>To look at the bigger picture we compared our</w:t>
      </w:r>
      <w:r w:rsidR="0036191A" w:rsidRPr="00932B98">
        <w:t xml:space="preserve"> </w:t>
      </w:r>
      <w:r w:rsidR="008741E7" w:rsidRPr="00932B98">
        <w:t>results</w:t>
      </w:r>
      <w:r w:rsidR="0036191A" w:rsidRPr="00932B98">
        <w:t xml:space="preserve"> with the </w:t>
      </w:r>
      <w:r w:rsidR="009B28CD" w:rsidRPr="00932B98">
        <w:t>results</w:t>
      </w:r>
      <w:r w:rsidR="0036191A" w:rsidRPr="00932B98">
        <w:t xml:space="preserve"> </w:t>
      </w:r>
      <w:r w:rsidR="00212E44" w:rsidRPr="00932B98">
        <w:t>found</w:t>
      </w:r>
      <w:r w:rsidR="0036191A" w:rsidRPr="00932B98">
        <w:t xml:space="preserve"> by </w:t>
      </w:r>
      <w:proofErr w:type="spellStart"/>
      <w:r w:rsidR="0036191A" w:rsidRPr="00932B98">
        <w:t>Hindle</w:t>
      </w:r>
      <w:proofErr w:type="spellEnd"/>
      <w:r w:rsidR="0036191A" w:rsidRPr="00932B98">
        <w:t xml:space="preserve"> </w:t>
      </w:r>
      <w:r w:rsidR="0036191A" w:rsidRPr="00932B98">
        <w:rPr>
          <w:i/>
        </w:rPr>
        <w:t>et al</w:t>
      </w:r>
      <w:r w:rsidR="00AD69E6" w:rsidRPr="00932B98">
        <w:rPr>
          <w:i/>
        </w:rPr>
        <w:t xml:space="preserve">. </w:t>
      </w:r>
      <w:r w:rsidR="00AD69E6" w:rsidRPr="00932B98">
        <w:t>[1]</w:t>
      </w:r>
      <w:r w:rsidR="00462E87" w:rsidRPr="00932B98">
        <w:t xml:space="preserve">. </w:t>
      </w:r>
      <w:r w:rsidR="003C7EB5" w:rsidRPr="00932B98">
        <w:t>They</w:t>
      </w:r>
      <w:r w:rsidR="008741E7" w:rsidRPr="00932B98">
        <w:t xml:space="preserve"> compare</w:t>
      </w:r>
      <w:r w:rsidR="00AE52FB">
        <w:t>d</w:t>
      </w:r>
      <w:r w:rsidR="008741E7" w:rsidRPr="00932B98">
        <w:t xml:space="preserve"> the </w:t>
      </w:r>
      <w:r w:rsidR="00BE13C2" w:rsidRPr="00932B98">
        <w:t xml:space="preserve">naturalness of English language with </w:t>
      </w:r>
      <w:r w:rsidR="00B544A6" w:rsidRPr="00932B98">
        <w:t xml:space="preserve">software </w:t>
      </w:r>
      <w:r w:rsidR="00BE13C2" w:rsidRPr="00932B98">
        <w:t>code</w:t>
      </w:r>
      <w:r w:rsidR="0036191A" w:rsidRPr="00932B98">
        <w:t>.</w:t>
      </w:r>
    </w:p>
    <w:p w14:paraId="233A63F8" w14:textId="77777777" w:rsidR="0036191A" w:rsidRPr="00932B98" w:rsidRDefault="0036191A" w:rsidP="00FE5E9F"/>
    <w:p w14:paraId="04615230" w14:textId="37B9EC93" w:rsidR="0036191A" w:rsidRDefault="002E0A98" w:rsidP="00FE5E9F">
      <w:r w:rsidRPr="00932B98">
        <w:t>After loading the data dump</w:t>
      </w:r>
      <w:r w:rsidR="00581C7A" w:rsidRPr="00932B98">
        <w:t>,</w:t>
      </w:r>
      <w:r w:rsidRPr="00932B98">
        <w:t xml:space="preserve"> </w:t>
      </w:r>
      <w:r w:rsidR="00B821C9" w:rsidRPr="00932B98">
        <w:t xml:space="preserve">released by </w:t>
      </w:r>
      <w:proofErr w:type="spellStart"/>
      <w:r w:rsidR="00B821C9" w:rsidRPr="00932B98">
        <w:t>stackexchange</w:t>
      </w:r>
      <w:proofErr w:type="spellEnd"/>
      <w:r w:rsidR="00581C7A" w:rsidRPr="00932B98">
        <w:t>,</w:t>
      </w:r>
      <w:r w:rsidR="00B821C9" w:rsidRPr="00932B98">
        <w:t xml:space="preserve"> into the d</w:t>
      </w:r>
      <w:r w:rsidRPr="00932B98">
        <w:t>atabase, d</w:t>
      </w:r>
      <w:r w:rsidR="005F76A7" w:rsidRPr="00932B98">
        <w:t xml:space="preserve">ata files were formed </w:t>
      </w:r>
      <w:r w:rsidR="008F7B5D" w:rsidRPr="00932B98">
        <w:t xml:space="preserve">using ACE </w:t>
      </w:r>
      <w:r w:rsidR="005F76A7" w:rsidRPr="00932B98">
        <w:t xml:space="preserve">for </w:t>
      </w:r>
      <w:proofErr w:type="spellStart"/>
      <w:r w:rsidR="005F76A7" w:rsidRPr="00932B98">
        <w:t>lucene</w:t>
      </w:r>
      <w:proofErr w:type="spellEnd"/>
      <w:r w:rsidR="005F76A7" w:rsidRPr="00932B98">
        <w:t xml:space="preserve"> and android projects. </w:t>
      </w:r>
      <w:r w:rsidRPr="00932B98">
        <w:t xml:space="preserve"> </w:t>
      </w:r>
      <w:r w:rsidR="00992713" w:rsidRPr="00932B98">
        <w:t xml:space="preserve">Two types of data files </w:t>
      </w:r>
      <w:r w:rsidR="00992713" w:rsidRPr="00932B98">
        <w:lastRenderedPageBreak/>
        <w:t>were generated using ACE tool.</w:t>
      </w:r>
      <w:r w:rsidR="00CE3A15" w:rsidRPr="00932B98">
        <w:t xml:space="preserve"> First </w:t>
      </w:r>
      <w:r w:rsidR="00B10D67" w:rsidRPr="00932B98">
        <w:t>type of file</w:t>
      </w:r>
      <w:r w:rsidR="00CE3A15" w:rsidRPr="00932B98">
        <w:t xml:space="preserve"> contained all </w:t>
      </w:r>
      <w:r w:rsidR="002447E4" w:rsidRPr="00932B98">
        <w:t>the SO</w:t>
      </w:r>
      <w:r w:rsidR="00CE3A15" w:rsidRPr="00932B98">
        <w:t xml:space="preserve"> </w:t>
      </w:r>
      <w:r w:rsidR="00BE6273" w:rsidRPr="00932B98">
        <w:t>Posts (</w:t>
      </w:r>
      <w:proofErr w:type="spellStart"/>
      <w:r w:rsidR="00CE3A15" w:rsidRPr="00932B98">
        <w:t>StackOverflow</w:t>
      </w:r>
      <w:proofErr w:type="spellEnd"/>
      <w:r w:rsidR="00CE3A15" w:rsidRPr="00932B98">
        <w:t xml:space="preserve"> posts) and second </w:t>
      </w:r>
      <w:r w:rsidR="00893B50" w:rsidRPr="00932B98">
        <w:t>one</w:t>
      </w:r>
      <w:r w:rsidR="00CE3A15" w:rsidRPr="00932B98">
        <w:t xml:space="preserve"> contained all the extracted code elements from those SO Posts. Data files for both android and </w:t>
      </w:r>
      <w:proofErr w:type="spellStart"/>
      <w:r w:rsidR="00CE3A15" w:rsidRPr="00932B98">
        <w:t>lucene</w:t>
      </w:r>
      <w:proofErr w:type="spellEnd"/>
      <w:r w:rsidR="00CE3A15" w:rsidRPr="00932B98">
        <w:t xml:space="preserve"> projects were generated.</w:t>
      </w:r>
    </w:p>
    <w:p w14:paraId="24A1BAEF" w14:textId="77777777" w:rsidR="006878C0" w:rsidRDefault="006878C0" w:rsidP="00FE5E9F"/>
    <w:p w14:paraId="6B8D2F79" w14:textId="3CC7F1D1" w:rsidR="006878C0" w:rsidRPr="000B4ACD" w:rsidRDefault="000B4ACD" w:rsidP="00FE5E9F">
      <w:pPr>
        <w:rPr>
          <w:b/>
        </w:rPr>
      </w:pPr>
      <w:r w:rsidRPr="000B4ACD">
        <w:rPr>
          <w:b/>
        </w:rPr>
        <w:t>Cross-Entropy of documentation and code elements</w:t>
      </w:r>
    </w:p>
    <w:p w14:paraId="6FDD5BDA" w14:textId="78D51E76" w:rsidR="006A2EE8" w:rsidRDefault="009C54C4" w:rsidP="00FE5E9F">
      <w:r w:rsidRPr="00FF2B6C">
        <w:t>Cross entropy is a measure of how surprising a test documents is to a distribution model estimate</w:t>
      </w:r>
      <w:r w:rsidR="00DF0CBE" w:rsidRPr="00FF2B6C">
        <w:t>d</w:t>
      </w:r>
      <w:r w:rsidRPr="00FF2B6C">
        <w:t xml:space="preserve"> from a </w:t>
      </w:r>
      <w:r w:rsidR="00BA513E" w:rsidRPr="00FF2B6C">
        <w:t>corpus [1]</w:t>
      </w:r>
      <w:r w:rsidRPr="00FF2B6C">
        <w:t>.</w:t>
      </w:r>
      <w:r w:rsidR="00F36E1A" w:rsidRPr="00FF2B6C">
        <w:t xml:space="preserve"> </w:t>
      </w:r>
      <w:r w:rsidR="00075504" w:rsidRPr="00FF2B6C">
        <w:t xml:space="preserve"> In all experiments we measured the cross entropy by averaging out </w:t>
      </w:r>
      <w:r w:rsidR="00FC4D36" w:rsidRPr="00FF2B6C">
        <w:t>over a 10-fold cross validation. We s</w:t>
      </w:r>
      <w:r w:rsidR="00050047" w:rsidRPr="00FF2B6C">
        <w:t>plit the data files into 10 sets of size n/10. Trained the 9 data sets and tested on 1. Repeated 10 times and took the average.</w:t>
      </w:r>
    </w:p>
    <w:p w14:paraId="1A19B7ED" w14:textId="77777777" w:rsidR="006A2EE8" w:rsidRDefault="006A2EE8" w:rsidP="00FE5E9F"/>
    <w:p w14:paraId="67B1D124" w14:textId="77777777" w:rsidR="006A2EE8" w:rsidRDefault="006A2EE8" w:rsidP="00FE5E9F"/>
    <w:p w14:paraId="2BB14E50" w14:textId="77777777" w:rsidR="006A2EE8" w:rsidRDefault="006A2EE8" w:rsidP="00FE5E9F"/>
    <w:p w14:paraId="779973A9" w14:textId="67FB0D89" w:rsidR="00741B27" w:rsidRDefault="00BD5BEB" w:rsidP="00FE5E9F">
      <w:pPr>
        <w:pStyle w:val="Heading1"/>
      </w:pPr>
      <w:r>
        <w:t>F</w:t>
      </w:r>
      <w:r w:rsidR="00741B27">
        <w:t xml:space="preserve">indings and Discussion </w:t>
      </w:r>
    </w:p>
    <w:p w14:paraId="54F71C8B" w14:textId="77777777" w:rsidR="00741B27" w:rsidRDefault="00741B27" w:rsidP="00741B27"/>
    <w:p w14:paraId="4766120C" w14:textId="1327CAB8" w:rsidR="0065075D" w:rsidRDefault="00953A71" w:rsidP="00741B27">
      <w:r>
        <w:rPr>
          <w:noProof/>
        </w:rPr>
        <w:drawing>
          <wp:inline distT="0" distB="0" distL="0" distR="0" wp14:anchorId="1875130E" wp14:editId="40A99FA9">
            <wp:extent cx="5485765" cy="29241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8108" cy="2925424"/>
                    </a:xfrm>
                    <a:prstGeom prst="rect">
                      <a:avLst/>
                    </a:prstGeom>
                    <a:noFill/>
                    <a:ln>
                      <a:noFill/>
                    </a:ln>
                  </pic:spPr>
                </pic:pic>
              </a:graphicData>
            </a:graphic>
          </wp:inline>
        </w:drawing>
      </w:r>
      <w:r w:rsidR="00A33F05" w:rsidRPr="008F2C10">
        <w:rPr>
          <w:sz w:val="22"/>
          <w:szCs w:val="22"/>
        </w:rPr>
        <w:t>Fi</w:t>
      </w:r>
      <w:r w:rsidR="00856F3A" w:rsidRPr="008F2C10">
        <w:rPr>
          <w:sz w:val="22"/>
          <w:szCs w:val="22"/>
        </w:rPr>
        <w:t>gure 1: English Cross-Entropy versus the Code Cross Entropy</w:t>
      </w:r>
      <w:r w:rsidR="000C52E8" w:rsidRPr="008F2C10">
        <w:rPr>
          <w:sz w:val="22"/>
          <w:szCs w:val="22"/>
        </w:rPr>
        <w:t xml:space="preserve"> </w:t>
      </w:r>
      <w:r w:rsidR="001861D3" w:rsidRPr="008F2C10">
        <w:rPr>
          <w:sz w:val="22"/>
          <w:szCs w:val="22"/>
        </w:rPr>
        <w:t xml:space="preserve">from </w:t>
      </w:r>
      <w:proofErr w:type="spellStart"/>
      <w:r w:rsidR="000C52E8" w:rsidRPr="008F2C10">
        <w:rPr>
          <w:sz w:val="22"/>
          <w:szCs w:val="22"/>
        </w:rPr>
        <w:t>Hindle</w:t>
      </w:r>
      <w:proofErr w:type="spellEnd"/>
      <w:r w:rsidR="000C52E8" w:rsidRPr="008F2C10">
        <w:rPr>
          <w:sz w:val="22"/>
          <w:szCs w:val="22"/>
        </w:rPr>
        <w:t xml:space="preserve"> </w:t>
      </w:r>
      <w:r w:rsidR="000C52E8" w:rsidRPr="008F2C10">
        <w:rPr>
          <w:i/>
          <w:sz w:val="22"/>
          <w:szCs w:val="22"/>
        </w:rPr>
        <w:t>et al</w:t>
      </w:r>
      <w:r w:rsidR="001861D3" w:rsidRPr="008F2C10">
        <w:rPr>
          <w:i/>
          <w:sz w:val="22"/>
          <w:szCs w:val="22"/>
        </w:rPr>
        <w:t xml:space="preserve">. </w:t>
      </w:r>
      <w:r w:rsidR="001861D3" w:rsidRPr="008F2C10">
        <w:rPr>
          <w:sz w:val="22"/>
          <w:szCs w:val="22"/>
        </w:rPr>
        <w:t>[1]</w:t>
      </w:r>
    </w:p>
    <w:p w14:paraId="63E99790" w14:textId="31CF21E3" w:rsidR="00953A71" w:rsidRDefault="00856F3A" w:rsidP="00741B27">
      <w:r>
        <w:t xml:space="preserve"> </w:t>
      </w:r>
    </w:p>
    <w:p w14:paraId="69424019" w14:textId="77777777" w:rsidR="00853F41" w:rsidRDefault="00853F41" w:rsidP="00741B27"/>
    <w:p w14:paraId="2DA1DD0B" w14:textId="77777777" w:rsidR="00853F41" w:rsidRDefault="00853F41" w:rsidP="00741B27"/>
    <w:p w14:paraId="5ACA3A9A" w14:textId="7316DCBC" w:rsidR="00293736" w:rsidRDefault="0032465E" w:rsidP="00741B27">
      <w:r>
        <w:lastRenderedPageBreak/>
        <w:tab/>
      </w:r>
      <w:r w:rsidR="0015646B">
        <w:rPr>
          <w:noProof/>
        </w:rPr>
        <w:drawing>
          <wp:inline distT="0" distB="0" distL="0" distR="0" wp14:anchorId="4F1F1294" wp14:editId="2A1A9C03">
            <wp:extent cx="4772025" cy="3176588"/>
            <wp:effectExtent l="0" t="0" r="9525" b="50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7B577CD" w14:textId="55A7075F" w:rsidR="00575397" w:rsidRDefault="00575397" w:rsidP="00741B27"/>
    <w:p w14:paraId="27C1A6CD" w14:textId="419ABB29" w:rsidR="00575397" w:rsidRDefault="00FF692E" w:rsidP="00741B27">
      <w:r>
        <w:t xml:space="preserve">     </w:t>
      </w:r>
      <w:r w:rsidR="00856F3A">
        <w:t>Figure 2:</w:t>
      </w:r>
      <w:r w:rsidR="00293736">
        <w:t xml:space="preserve"> </w:t>
      </w:r>
      <w:r w:rsidR="00856F3A">
        <w:t xml:space="preserve"> </w:t>
      </w:r>
      <w:r w:rsidR="0065075D" w:rsidRPr="00DB66B3">
        <w:rPr>
          <w:sz w:val="22"/>
          <w:szCs w:val="22"/>
        </w:rPr>
        <w:t>Software Documentation</w:t>
      </w:r>
      <w:r w:rsidR="00853F41" w:rsidRPr="00DB66B3">
        <w:rPr>
          <w:sz w:val="22"/>
          <w:szCs w:val="22"/>
        </w:rPr>
        <w:t xml:space="preserve"> Cross-</w:t>
      </w:r>
      <w:r w:rsidR="00481349" w:rsidRPr="00DB66B3">
        <w:rPr>
          <w:sz w:val="22"/>
          <w:szCs w:val="22"/>
        </w:rPr>
        <w:t>Entropy</w:t>
      </w:r>
      <w:r w:rsidR="0065075D" w:rsidRPr="00DB66B3">
        <w:rPr>
          <w:sz w:val="22"/>
          <w:szCs w:val="22"/>
        </w:rPr>
        <w:t xml:space="preserve"> versus</w:t>
      </w:r>
      <w:r w:rsidR="00853F41" w:rsidRPr="00DB66B3">
        <w:rPr>
          <w:sz w:val="22"/>
          <w:szCs w:val="22"/>
        </w:rPr>
        <w:t xml:space="preserve"> Code-E</w:t>
      </w:r>
      <w:r w:rsidR="00481349" w:rsidRPr="00DB66B3">
        <w:rPr>
          <w:sz w:val="22"/>
          <w:szCs w:val="22"/>
        </w:rPr>
        <w:t>lement Cross Entropy</w:t>
      </w:r>
      <w:r w:rsidR="0065075D">
        <w:t xml:space="preserve"> </w:t>
      </w:r>
    </w:p>
    <w:p w14:paraId="107BCC8E" w14:textId="77777777" w:rsidR="00355B69" w:rsidRDefault="00355B69" w:rsidP="00741B27"/>
    <w:p w14:paraId="786315A3" w14:textId="77777777" w:rsidR="00355B69" w:rsidRDefault="00355B69" w:rsidP="00741B27"/>
    <w:p w14:paraId="7100F779" w14:textId="77777777" w:rsidR="00F15EFE" w:rsidRDefault="00F15EFE" w:rsidP="00F15EFE">
      <w:pPr>
        <w:pStyle w:val="NoSpacing"/>
        <w:rPr>
          <w:bCs/>
        </w:rPr>
      </w:pPr>
    </w:p>
    <w:p w14:paraId="27DAA6F7" w14:textId="4FCE04FC" w:rsidR="00F15EFE" w:rsidRPr="00F15EFE" w:rsidRDefault="002F3B94" w:rsidP="00F15EFE">
      <w:pPr>
        <w:pStyle w:val="NoSpacing"/>
        <w:rPr>
          <w:b/>
          <w:bCs/>
        </w:rPr>
      </w:pPr>
      <w:proofErr w:type="gramStart"/>
      <w:r w:rsidRPr="00F15EFE">
        <w:rPr>
          <w:b/>
          <w:bCs/>
        </w:rPr>
        <w:t xml:space="preserve">RQ </w:t>
      </w:r>
      <w:r w:rsidR="00F15EFE" w:rsidRPr="00F15EFE">
        <w:rPr>
          <w:b/>
          <w:bCs/>
        </w:rPr>
        <w:t>1</w:t>
      </w:r>
      <w:r w:rsidR="00F15EFE">
        <w:rPr>
          <w:b/>
          <w:bCs/>
        </w:rPr>
        <w:t>.</w:t>
      </w:r>
      <w:proofErr w:type="gramEnd"/>
      <w:r w:rsidRPr="00F15EFE">
        <w:rPr>
          <w:b/>
          <w:bCs/>
        </w:rPr>
        <w:t xml:space="preserve">  S</w:t>
      </w:r>
      <w:r w:rsidR="00A83593" w:rsidRPr="00F15EFE">
        <w:rPr>
          <w:b/>
        </w:rPr>
        <w:t xml:space="preserve">oftware documentation </w:t>
      </w:r>
      <w:r w:rsidR="00D63987" w:rsidRPr="00F15EFE">
        <w:rPr>
          <w:b/>
          <w:bCs/>
        </w:rPr>
        <w:t>(</w:t>
      </w:r>
      <w:r w:rsidR="00A83593" w:rsidRPr="00F15EFE">
        <w:rPr>
          <w:b/>
        </w:rPr>
        <w:t>and code element</w:t>
      </w:r>
      <w:r w:rsidR="00D63987" w:rsidRPr="00F15EFE">
        <w:rPr>
          <w:b/>
          <w:bCs/>
        </w:rPr>
        <w:t>)</w:t>
      </w:r>
      <w:r w:rsidRPr="00F15EFE">
        <w:rPr>
          <w:b/>
          <w:bCs/>
        </w:rPr>
        <w:t xml:space="preserve"> </w:t>
      </w:r>
      <w:r w:rsidR="00D63987" w:rsidRPr="00F15EFE">
        <w:rPr>
          <w:b/>
          <w:bCs/>
        </w:rPr>
        <w:t>is</w:t>
      </w:r>
      <w:r w:rsidRPr="00F15EFE">
        <w:rPr>
          <w:b/>
          <w:bCs/>
        </w:rPr>
        <w:t xml:space="preserve"> regular.</w:t>
      </w:r>
    </w:p>
    <w:p w14:paraId="680935C0" w14:textId="77777777" w:rsidR="00E01C34" w:rsidRDefault="000E315C" w:rsidP="00E01C34">
      <w:pPr>
        <w:pStyle w:val="NoSpacing"/>
      </w:pPr>
      <w:r w:rsidRPr="000E315C">
        <w:t xml:space="preserve">Results </w:t>
      </w:r>
      <w:r>
        <w:t>in Figure 2</w:t>
      </w:r>
      <w:r w:rsidR="00E413B3">
        <w:t xml:space="preserve"> show </w:t>
      </w:r>
      <w:r>
        <w:t xml:space="preserve">that statistical model captures the regularities in </w:t>
      </w:r>
      <w:r w:rsidR="00947498">
        <w:t xml:space="preserve">both </w:t>
      </w:r>
      <w:r>
        <w:t xml:space="preserve">software documentation and code elements. </w:t>
      </w:r>
      <w:r w:rsidR="00BE629A">
        <w:t xml:space="preserve">We estimated n-gram models for </w:t>
      </w:r>
      <w:r w:rsidR="00E413B3">
        <w:t xml:space="preserve">1 to 10 </w:t>
      </w:r>
      <w:r w:rsidR="00BE629A">
        <w:t>values of n</w:t>
      </w:r>
      <w:r w:rsidR="00567DAC">
        <w:t xml:space="preserve"> over </w:t>
      </w:r>
      <w:proofErr w:type="spellStart"/>
      <w:r w:rsidR="00567DAC">
        <w:t>StackOverflow</w:t>
      </w:r>
      <w:proofErr w:type="spellEnd"/>
      <w:r w:rsidR="00567DAC">
        <w:t xml:space="preserve"> posts mentioned in the Table</w:t>
      </w:r>
      <w:r w:rsidR="00E75360">
        <w:t>-</w:t>
      </w:r>
      <w:r w:rsidR="00567DAC">
        <w:t>1</w:t>
      </w:r>
      <w:r w:rsidR="00CE1002">
        <w:t>, using averages over 10-fold cross validation</w:t>
      </w:r>
      <w:r w:rsidR="000363E3">
        <w:t xml:space="preserve"> as described above</w:t>
      </w:r>
      <w:r w:rsidR="00BE629A">
        <w:t>.</w:t>
      </w:r>
      <w:r w:rsidR="00552DC8">
        <w:t xml:space="preserve"> </w:t>
      </w:r>
    </w:p>
    <w:p w14:paraId="317381C6" w14:textId="77777777" w:rsidR="00E01C34" w:rsidRDefault="00E01C34" w:rsidP="00E01C34">
      <w:pPr>
        <w:pStyle w:val="NoSpacing"/>
      </w:pPr>
    </w:p>
    <w:p w14:paraId="1F59B2FF" w14:textId="77777777" w:rsidR="00E01C34" w:rsidRPr="00B56F6A" w:rsidRDefault="00FA648C" w:rsidP="00E01C34">
      <w:pPr>
        <w:pStyle w:val="NoSpacing"/>
        <w:rPr>
          <w:b/>
        </w:rPr>
      </w:pPr>
      <w:r w:rsidRPr="00B56F6A">
        <w:rPr>
          <w:b/>
        </w:rPr>
        <w:t>Observation</w:t>
      </w:r>
      <w:r w:rsidR="00026FB6" w:rsidRPr="00B56F6A">
        <w:rPr>
          <w:b/>
        </w:rPr>
        <w:t>s</w:t>
      </w:r>
      <w:r w:rsidRPr="00B56F6A">
        <w:rPr>
          <w:b/>
        </w:rPr>
        <w:t xml:space="preserve"> from Figure 2: </w:t>
      </w:r>
    </w:p>
    <w:p w14:paraId="69A6B204" w14:textId="0E29A99E" w:rsidR="006B655C" w:rsidRPr="00AB577E" w:rsidRDefault="00FA648C" w:rsidP="00AB577E">
      <w:pPr>
        <w:pStyle w:val="NoSpacing"/>
        <w:numPr>
          <w:ilvl w:val="0"/>
          <w:numId w:val="6"/>
        </w:numPr>
        <w:rPr>
          <w:bCs/>
        </w:rPr>
      </w:pPr>
      <w:r w:rsidRPr="00AB577E">
        <w:t xml:space="preserve">The blue line depicts the average over 10 folds for the software documentation, begins at about close to 9 bits and then trails down to </w:t>
      </w:r>
      <w:r w:rsidR="001D22E0" w:rsidRPr="00AB577E">
        <w:t>less than</w:t>
      </w:r>
      <w:r w:rsidRPr="00AB577E">
        <w:t xml:space="preserve"> 8 bits for 10 gram.</w:t>
      </w:r>
    </w:p>
    <w:p w14:paraId="335A1C8E" w14:textId="78879814" w:rsidR="006B655C" w:rsidRPr="00AB577E" w:rsidRDefault="00FA648C" w:rsidP="00AB577E">
      <w:pPr>
        <w:pStyle w:val="Heading1"/>
        <w:numPr>
          <w:ilvl w:val="0"/>
          <w:numId w:val="6"/>
        </w:numPr>
        <w:rPr>
          <w:rFonts w:asciiTheme="minorHAnsi" w:eastAsiaTheme="minorEastAsia" w:hAnsiTheme="minorHAnsi" w:cstheme="minorBidi"/>
          <w:b w:val="0"/>
          <w:bCs w:val="0"/>
          <w:color w:val="auto"/>
          <w:sz w:val="24"/>
          <w:szCs w:val="24"/>
        </w:rPr>
      </w:pPr>
      <w:r w:rsidRPr="00AB577E">
        <w:rPr>
          <w:rFonts w:asciiTheme="minorHAnsi" w:eastAsiaTheme="minorEastAsia" w:hAnsiTheme="minorHAnsi" w:cstheme="minorBidi"/>
          <w:b w:val="0"/>
          <w:bCs w:val="0"/>
          <w:color w:val="auto"/>
          <w:sz w:val="24"/>
          <w:szCs w:val="24"/>
        </w:rPr>
        <w:t xml:space="preserve"> </w:t>
      </w:r>
      <w:r w:rsidR="006B655C" w:rsidRPr="00AB577E">
        <w:rPr>
          <w:rFonts w:asciiTheme="minorHAnsi" w:eastAsiaTheme="minorEastAsia" w:hAnsiTheme="minorHAnsi" w:cstheme="minorBidi"/>
          <w:b w:val="0"/>
          <w:bCs w:val="0"/>
          <w:color w:val="auto"/>
          <w:sz w:val="24"/>
          <w:szCs w:val="24"/>
        </w:rPr>
        <w:t xml:space="preserve">The red line depicts the average over 10 folds for the code elements, begins at about 7 bits and then trails down to </w:t>
      </w:r>
      <w:r w:rsidR="001D22E0" w:rsidRPr="00AB577E">
        <w:rPr>
          <w:rFonts w:asciiTheme="minorHAnsi" w:eastAsiaTheme="minorEastAsia" w:hAnsiTheme="minorHAnsi" w:cstheme="minorBidi"/>
          <w:b w:val="0"/>
          <w:bCs w:val="0"/>
          <w:color w:val="auto"/>
          <w:sz w:val="24"/>
          <w:szCs w:val="24"/>
        </w:rPr>
        <w:t>less than</w:t>
      </w:r>
      <w:r w:rsidR="006B655C" w:rsidRPr="00AB577E">
        <w:rPr>
          <w:rFonts w:asciiTheme="minorHAnsi" w:eastAsiaTheme="minorEastAsia" w:hAnsiTheme="minorHAnsi" w:cstheme="minorBidi"/>
          <w:b w:val="0"/>
          <w:bCs w:val="0"/>
          <w:color w:val="auto"/>
          <w:sz w:val="24"/>
          <w:szCs w:val="24"/>
        </w:rPr>
        <w:t xml:space="preserve"> </w:t>
      </w:r>
      <w:r w:rsidR="00094B77" w:rsidRPr="00AB577E">
        <w:rPr>
          <w:rFonts w:asciiTheme="minorHAnsi" w:eastAsiaTheme="minorEastAsia" w:hAnsiTheme="minorHAnsi" w:cstheme="minorBidi"/>
          <w:b w:val="0"/>
          <w:bCs w:val="0"/>
          <w:color w:val="auto"/>
          <w:sz w:val="24"/>
          <w:szCs w:val="24"/>
        </w:rPr>
        <w:t xml:space="preserve">5 </w:t>
      </w:r>
      <w:r w:rsidR="006B655C" w:rsidRPr="00AB577E">
        <w:rPr>
          <w:rFonts w:asciiTheme="minorHAnsi" w:eastAsiaTheme="minorEastAsia" w:hAnsiTheme="minorHAnsi" w:cstheme="minorBidi"/>
          <w:b w:val="0"/>
          <w:bCs w:val="0"/>
          <w:color w:val="auto"/>
          <w:sz w:val="24"/>
          <w:szCs w:val="24"/>
        </w:rPr>
        <w:t>bits for 10 gram.</w:t>
      </w:r>
    </w:p>
    <w:p w14:paraId="341AF9F7" w14:textId="77777777" w:rsidR="00B559CC" w:rsidRPr="00AB577E" w:rsidRDefault="00B274B0" w:rsidP="00AB577E">
      <w:pPr>
        <w:pStyle w:val="Heading1"/>
        <w:numPr>
          <w:ilvl w:val="0"/>
          <w:numId w:val="6"/>
        </w:numPr>
        <w:rPr>
          <w:rFonts w:asciiTheme="minorHAnsi" w:eastAsiaTheme="minorEastAsia" w:hAnsiTheme="minorHAnsi" w:cstheme="minorBidi"/>
          <w:b w:val="0"/>
          <w:bCs w:val="0"/>
          <w:color w:val="auto"/>
          <w:sz w:val="24"/>
          <w:szCs w:val="24"/>
        </w:rPr>
      </w:pPr>
      <w:r w:rsidRPr="00AB577E">
        <w:rPr>
          <w:rFonts w:asciiTheme="minorHAnsi" w:eastAsiaTheme="minorEastAsia" w:hAnsiTheme="minorHAnsi" w:cstheme="minorBidi"/>
          <w:b w:val="0"/>
          <w:bCs w:val="0"/>
          <w:color w:val="auto"/>
          <w:sz w:val="24"/>
          <w:szCs w:val="24"/>
        </w:rPr>
        <w:t xml:space="preserve">The cross entropy values for both software documentation and code elements declines </w:t>
      </w:r>
      <w:r w:rsidR="00097931" w:rsidRPr="00AB577E">
        <w:rPr>
          <w:rFonts w:asciiTheme="minorHAnsi" w:eastAsiaTheme="minorEastAsia" w:hAnsiTheme="minorHAnsi" w:cstheme="minorBidi"/>
          <w:b w:val="0"/>
          <w:bCs w:val="0"/>
          <w:color w:val="auto"/>
          <w:sz w:val="24"/>
          <w:szCs w:val="24"/>
        </w:rPr>
        <w:t>with</w:t>
      </w:r>
      <w:r w:rsidRPr="00AB577E">
        <w:rPr>
          <w:rFonts w:asciiTheme="minorHAnsi" w:eastAsiaTheme="minorEastAsia" w:hAnsiTheme="minorHAnsi" w:cstheme="minorBidi"/>
          <w:b w:val="0"/>
          <w:bCs w:val="0"/>
          <w:color w:val="auto"/>
          <w:sz w:val="24"/>
          <w:szCs w:val="24"/>
        </w:rPr>
        <w:t xml:space="preserve"> 1 </w:t>
      </w:r>
      <w:r w:rsidR="00097931" w:rsidRPr="00AB577E">
        <w:rPr>
          <w:rFonts w:asciiTheme="minorHAnsi" w:eastAsiaTheme="minorEastAsia" w:hAnsiTheme="minorHAnsi" w:cstheme="minorBidi"/>
          <w:b w:val="0"/>
          <w:bCs w:val="0"/>
          <w:color w:val="auto"/>
          <w:sz w:val="24"/>
          <w:szCs w:val="24"/>
        </w:rPr>
        <w:t>and 2-</w:t>
      </w:r>
      <w:r w:rsidR="00D445ED" w:rsidRPr="00AB577E">
        <w:rPr>
          <w:rFonts w:asciiTheme="minorHAnsi" w:eastAsiaTheme="minorEastAsia" w:hAnsiTheme="minorHAnsi" w:cstheme="minorBidi"/>
          <w:b w:val="0"/>
          <w:bCs w:val="0"/>
          <w:color w:val="auto"/>
          <w:sz w:val="24"/>
          <w:szCs w:val="24"/>
        </w:rPr>
        <w:t xml:space="preserve">gram </w:t>
      </w:r>
      <w:r w:rsidR="00780772" w:rsidRPr="00AB577E">
        <w:rPr>
          <w:rFonts w:asciiTheme="minorHAnsi" w:eastAsiaTheme="minorEastAsia" w:hAnsiTheme="minorHAnsi" w:cstheme="minorBidi"/>
          <w:b w:val="0"/>
          <w:bCs w:val="0"/>
          <w:color w:val="auto"/>
          <w:sz w:val="24"/>
          <w:szCs w:val="24"/>
        </w:rPr>
        <w:t>and saturates</w:t>
      </w:r>
      <w:r w:rsidRPr="00AB577E">
        <w:rPr>
          <w:rFonts w:asciiTheme="minorHAnsi" w:eastAsiaTheme="minorEastAsia" w:hAnsiTheme="minorHAnsi" w:cstheme="minorBidi"/>
          <w:b w:val="0"/>
          <w:bCs w:val="0"/>
          <w:color w:val="auto"/>
          <w:sz w:val="24"/>
          <w:szCs w:val="24"/>
        </w:rPr>
        <w:t xml:space="preserve"> </w:t>
      </w:r>
      <w:r w:rsidR="00097931" w:rsidRPr="00AB577E">
        <w:rPr>
          <w:rFonts w:asciiTheme="minorHAnsi" w:eastAsiaTheme="minorEastAsia" w:hAnsiTheme="minorHAnsi" w:cstheme="minorBidi"/>
          <w:b w:val="0"/>
          <w:bCs w:val="0"/>
          <w:color w:val="auto"/>
          <w:sz w:val="24"/>
          <w:szCs w:val="24"/>
        </w:rPr>
        <w:t>after trigram</w:t>
      </w:r>
      <w:r w:rsidR="0036264C" w:rsidRPr="00AB577E">
        <w:rPr>
          <w:rFonts w:asciiTheme="minorHAnsi" w:eastAsiaTheme="minorEastAsia" w:hAnsiTheme="minorHAnsi" w:cstheme="minorBidi"/>
          <w:b w:val="0"/>
          <w:bCs w:val="0"/>
          <w:color w:val="auto"/>
          <w:sz w:val="24"/>
          <w:szCs w:val="24"/>
        </w:rPr>
        <w:t>s</w:t>
      </w:r>
      <w:r w:rsidR="00097931" w:rsidRPr="00AB577E">
        <w:rPr>
          <w:rFonts w:asciiTheme="minorHAnsi" w:eastAsiaTheme="minorEastAsia" w:hAnsiTheme="minorHAnsi" w:cstheme="minorBidi"/>
          <w:b w:val="0"/>
          <w:bCs w:val="0"/>
          <w:color w:val="auto"/>
          <w:sz w:val="24"/>
          <w:szCs w:val="24"/>
        </w:rPr>
        <w:t xml:space="preserve">. </w:t>
      </w:r>
    </w:p>
    <w:p w14:paraId="10E9BC96" w14:textId="71D987A2" w:rsidR="00DE19CA" w:rsidRPr="00AB577E" w:rsidRDefault="00B559CC" w:rsidP="00AB577E">
      <w:pPr>
        <w:pStyle w:val="Heading1"/>
        <w:numPr>
          <w:ilvl w:val="0"/>
          <w:numId w:val="6"/>
        </w:numPr>
        <w:rPr>
          <w:rFonts w:asciiTheme="minorHAnsi" w:eastAsiaTheme="minorEastAsia" w:hAnsiTheme="minorHAnsi" w:cstheme="minorBidi"/>
          <w:b w:val="0"/>
          <w:bCs w:val="0"/>
          <w:color w:val="auto"/>
          <w:sz w:val="24"/>
          <w:szCs w:val="24"/>
        </w:rPr>
      </w:pPr>
      <w:r w:rsidRPr="00AB577E">
        <w:rPr>
          <w:rFonts w:asciiTheme="minorHAnsi" w:eastAsiaTheme="minorEastAsia" w:hAnsiTheme="minorHAnsi" w:cstheme="minorBidi"/>
          <w:b w:val="0"/>
          <w:bCs w:val="0"/>
          <w:color w:val="auto"/>
          <w:sz w:val="24"/>
          <w:szCs w:val="24"/>
        </w:rPr>
        <w:t>Code elements are comparably more regular than software documentation</w:t>
      </w:r>
      <w:r w:rsidR="00E84946" w:rsidRPr="00AB577E">
        <w:rPr>
          <w:rFonts w:asciiTheme="minorHAnsi" w:eastAsiaTheme="minorEastAsia" w:hAnsiTheme="minorHAnsi" w:cstheme="minorBidi"/>
          <w:b w:val="0"/>
          <w:bCs w:val="0"/>
          <w:color w:val="auto"/>
          <w:sz w:val="24"/>
          <w:szCs w:val="24"/>
        </w:rPr>
        <w:t>. This</w:t>
      </w:r>
      <w:r w:rsidRPr="00AB577E">
        <w:rPr>
          <w:rFonts w:asciiTheme="minorHAnsi" w:eastAsiaTheme="minorEastAsia" w:hAnsiTheme="minorHAnsi" w:cstheme="minorBidi"/>
          <w:b w:val="0"/>
          <w:bCs w:val="0"/>
          <w:color w:val="auto"/>
          <w:sz w:val="24"/>
          <w:szCs w:val="24"/>
        </w:rPr>
        <w:t xml:space="preserve"> observation </w:t>
      </w:r>
      <w:r w:rsidR="00E84946" w:rsidRPr="00AB577E">
        <w:rPr>
          <w:rFonts w:asciiTheme="minorHAnsi" w:eastAsiaTheme="minorEastAsia" w:hAnsiTheme="minorHAnsi" w:cstheme="minorBidi"/>
          <w:b w:val="0"/>
          <w:bCs w:val="0"/>
          <w:color w:val="auto"/>
          <w:sz w:val="24"/>
          <w:szCs w:val="24"/>
        </w:rPr>
        <w:t>is analogous to what</w:t>
      </w:r>
      <w:r w:rsidRPr="00AB577E">
        <w:rPr>
          <w:rFonts w:asciiTheme="minorHAnsi" w:eastAsiaTheme="minorEastAsia" w:hAnsiTheme="minorHAnsi" w:cstheme="minorBidi"/>
          <w:b w:val="0"/>
          <w:bCs w:val="0"/>
          <w:color w:val="auto"/>
          <w:sz w:val="24"/>
          <w:szCs w:val="24"/>
        </w:rPr>
        <w:t xml:space="preserve"> we s</w:t>
      </w:r>
      <w:r w:rsidR="00E84946" w:rsidRPr="00AB577E">
        <w:rPr>
          <w:rFonts w:asciiTheme="minorHAnsi" w:eastAsiaTheme="minorEastAsia" w:hAnsiTheme="minorHAnsi" w:cstheme="minorBidi"/>
          <w:b w:val="0"/>
          <w:bCs w:val="0"/>
          <w:color w:val="auto"/>
          <w:sz w:val="24"/>
          <w:szCs w:val="24"/>
        </w:rPr>
        <w:t xml:space="preserve">ee </w:t>
      </w:r>
      <w:r w:rsidRPr="00AB577E">
        <w:rPr>
          <w:rFonts w:asciiTheme="minorHAnsi" w:eastAsiaTheme="minorEastAsia" w:hAnsiTheme="minorHAnsi" w:cstheme="minorBidi"/>
          <w:b w:val="0"/>
          <w:bCs w:val="0"/>
          <w:color w:val="auto"/>
          <w:sz w:val="24"/>
          <w:szCs w:val="24"/>
        </w:rPr>
        <w:t xml:space="preserve">in the </w:t>
      </w:r>
      <w:r w:rsidR="0030742B">
        <w:rPr>
          <w:rFonts w:asciiTheme="minorHAnsi" w:eastAsiaTheme="minorEastAsia" w:hAnsiTheme="minorHAnsi" w:cstheme="minorBidi"/>
          <w:b w:val="0"/>
          <w:bCs w:val="0"/>
          <w:color w:val="auto"/>
          <w:sz w:val="24"/>
          <w:szCs w:val="24"/>
        </w:rPr>
        <w:t xml:space="preserve">Figure 1 </w:t>
      </w:r>
      <w:r w:rsidR="00E84946" w:rsidRPr="00AB577E">
        <w:rPr>
          <w:rFonts w:asciiTheme="minorHAnsi" w:eastAsiaTheme="minorEastAsia" w:hAnsiTheme="minorHAnsi" w:cstheme="minorBidi"/>
          <w:b w:val="0"/>
          <w:bCs w:val="0"/>
          <w:color w:val="auto"/>
          <w:sz w:val="24"/>
          <w:szCs w:val="24"/>
        </w:rPr>
        <w:t>which shows that</w:t>
      </w:r>
      <w:r w:rsidRPr="00AB577E">
        <w:rPr>
          <w:rFonts w:asciiTheme="minorHAnsi" w:eastAsiaTheme="minorEastAsia" w:hAnsiTheme="minorHAnsi" w:cstheme="minorBidi"/>
          <w:b w:val="0"/>
          <w:bCs w:val="0"/>
          <w:color w:val="auto"/>
          <w:sz w:val="24"/>
          <w:szCs w:val="24"/>
        </w:rPr>
        <w:t xml:space="preserve"> software is far more regular than English text.</w:t>
      </w:r>
    </w:p>
    <w:p w14:paraId="2C73BF29" w14:textId="77777777" w:rsidR="000E315C" w:rsidRPr="00E01C34" w:rsidRDefault="000E315C" w:rsidP="000E315C"/>
    <w:p w14:paraId="6F794F4C" w14:textId="2FF5AD5A" w:rsidR="000E315C" w:rsidRDefault="002C3193" w:rsidP="000E315C">
      <w:r w:rsidRPr="00E01C34">
        <w:lastRenderedPageBreak/>
        <w:t xml:space="preserve">Observations from figure 2 provide </w:t>
      </w:r>
      <w:r w:rsidR="006A52ED" w:rsidRPr="00E01C34">
        <w:t>evidence</w:t>
      </w:r>
      <w:r w:rsidRPr="00E01C34">
        <w:t xml:space="preserve"> to the support the claim </w:t>
      </w:r>
      <w:r w:rsidR="008A6CED" w:rsidRPr="00E01C34">
        <w:t>that people</w:t>
      </w:r>
      <w:r w:rsidRPr="00E01C34">
        <w:t xml:space="preserve"> tend to ask </w:t>
      </w:r>
      <w:r w:rsidR="008A6CED" w:rsidRPr="00E01C34">
        <w:t xml:space="preserve">and answer </w:t>
      </w:r>
      <w:r w:rsidRPr="00E01C34">
        <w:t>same question</w:t>
      </w:r>
      <w:r w:rsidR="008A6CED" w:rsidRPr="00E01C34">
        <w:t xml:space="preserve"> repeatedly</w:t>
      </w:r>
      <w:r w:rsidRPr="00E01C34">
        <w:t xml:space="preserve"> or people learn in the same way.</w:t>
      </w:r>
      <w:r w:rsidR="00B559CC">
        <w:t xml:space="preserve"> </w:t>
      </w:r>
    </w:p>
    <w:p w14:paraId="1D59E8F8" w14:textId="77777777" w:rsidR="00FA3D0F" w:rsidRDefault="00FA3D0F" w:rsidP="000E315C"/>
    <w:p w14:paraId="07CF6DE6" w14:textId="697CEDBF" w:rsidR="00411406" w:rsidRDefault="00411406" w:rsidP="000E315C">
      <w:pPr>
        <w:rPr>
          <w:b/>
        </w:rPr>
      </w:pPr>
      <w:proofErr w:type="gramStart"/>
      <w:r>
        <w:rPr>
          <w:b/>
        </w:rPr>
        <w:t>RQ 2.</w:t>
      </w:r>
      <w:proofErr w:type="gramEnd"/>
      <w:r>
        <w:rPr>
          <w:b/>
        </w:rPr>
        <w:t xml:space="preserve"> </w:t>
      </w:r>
      <w:r w:rsidR="00B253BE">
        <w:rPr>
          <w:b/>
        </w:rPr>
        <w:t xml:space="preserve">We expect </w:t>
      </w:r>
      <w:r w:rsidR="00DE0C6F">
        <w:rPr>
          <w:b/>
        </w:rPr>
        <w:t>Cross Entropy of the following to be in decreasing order.</w:t>
      </w:r>
    </w:p>
    <w:p w14:paraId="26A82DE7" w14:textId="77777777" w:rsidR="008A7A0C" w:rsidRPr="0051162C" w:rsidRDefault="008A7A0C" w:rsidP="008A7A0C">
      <w:pPr>
        <w:pStyle w:val="ListParagraph"/>
        <w:numPr>
          <w:ilvl w:val="0"/>
          <w:numId w:val="7"/>
        </w:numPr>
      </w:pPr>
      <w:r w:rsidRPr="0051162C">
        <w:t>English text</w:t>
      </w:r>
    </w:p>
    <w:p w14:paraId="1CF5B20A" w14:textId="1309807B" w:rsidR="008A7A0C" w:rsidRPr="0051162C" w:rsidRDefault="008A7A0C" w:rsidP="008A7A0C">
      <w:pPr>
        <w:pStyle w:val="ListParagraph"/>
        <w:numPr>
          <w:ilvl w:val="0"/>
          <w:numId w:val="7"/>
        </w:numPr>
      </w:pPr>
      <w:r w:rsidRPr="0051162C">
        <w:t xml:space="preserve">Software </w:t>
      </w:r>
      <w:r w:rsidR="00E86B90">
        <w:t>d</w:t>
      </w:r>
      <w:r w:rsidRPr="0051162C">
        <w:t>ocumentation</w:t>
      </w:r>
    </w:p>
    <w:p w14:paraId="18BBE92D" w14:textId="77777777" w:rsidR="008A7A0C" w:rsidRPr="0051162C" w:rsidRDefault="008A7A0C" w:rsidP="008A7A0C">
      <w:pPr>
        <w:pStyle w:val="ListParagraph"/>
        <w:numPr>
          <w:ilvl w:val="0"/>
          <w:numId w:val="7"/>
        </w:numPr>
      </w:pPr>
      <w:r w:rsidRPr="0051162C">
        <w:t>Source code of API</w:t>
      </w:r>
    </w:p>
    <w:p w14:paraId="7BED1805" w14:textId="098DDDDF" w:rsidR="008A7A0C" w:rsidRPr="0051162C" w:rsidRDefault="008A7A0C" w:rsidP="008A7A0C">
      <w:pPr>
        <w:pStyle w:val="ListParagraph"/>
        <w:numPr>
          <w:ilvl w:val="0"/>
          <w:numId w:val="7"/>
        </w:numPr>
      </w:pPr>
      <w:r w:rsidRPr="0051162C">
        <w:t xml:space="preserve">Code Elements </w:t>
      </w:r>
    </w:p>
    <w:p w14:paraId="62AE4550" w14:textId="497A340D" w:rsidR="00DE0C6F" w:rsidRPr="008A7A0C" w:rsidRDefault="00DE0C6F" w:rsidP="008A7A0C">
      <w:pPr>
        <w:pStyle w:val="ListParagraph"/>
        <w:ind w:left="990"/>
        <w:rPr>
          <w:b/>
        </w:rPr>
      </w:pPr>
    </w:p>
    <w:p w14:paraId="1BE41AC9" w14:textId="4F7541C8" w:rsidR="000E315C" w:rsidRDefault="00FA3D0F" w:rsidP="000E315C">
      <w:r w:rsidRPr="00066754">
        <w:rPr>
          <w:b/>
        </w:rPr>
        <w:t>Figure</w:t>
      </w:r>
      <w:r w:rsidR="00C35A63" w:rsidRPr="00066754">
        <w:rPr>
          <w:b/>
        </w:rPr>
        <w:t xml:space="preserve"> </w:t>
      </w:r>
      <w:r w:rsidRPr="00066754">
        <w:rPr>
          <w:b/>
        </w:rPr>
        <w:t>1 versus Figure 2</w:t>
      </w:r>
    </w:p>
    <w:p w14:paraId="1AF687BA" w14:textId="4C97AF74" w:rsidR="00DF3620" w:rsidRDefault="006E56CA" w:rsidP="000E315C">
      <w:r>
        <w:t>Figure 1</w:t>
      </w:r>
      <w:r w:rsidR="00C35A63">
        <w:t xml:space="preserve"> </w:t>
      </w:r>
      <w:r w:rsidR="000C1CAE">
        <w:t>shows that software is</w:t>
      </w:r>
      <w:r w:rsidR="00DF4515">
        <w:t xml:space="preserve"> far regular than English text.</w:t>
      </w:r>
      <w:r>
        <w:t xml:space="preserve"> We present a graph that shows that code elements are regular than software documentation. </w:t>
      </w:r>
      <w:r w:rsidR="00DF4515">
        <w:t xml:space="preserve"> </w:t>
      </w:r>
      <w:r w:rsidR="00302654">
        <w:t xml:space="preserve">Results in both the figures are based on experiments that use statistical language model trained on the 90% of the corpus and validated on the 10% of the corpus. </w:t>
      </w:r>
      <w:r w:rsidR="00B82CD6">
        <w:t xml:space="preserve">Since </w:t>
      </w:r>
      <w:r w:rsidR="00302654">
        <w:t>the experiments were conducted on th</w:t>
      </w:r>
      <w:r w:rsidR="007C4D81">
        <w:t xml:space="preserve">e related projects e.g. </w:t>
      </w:r>
      <w:proofErr w:type="spellStart"/>
      <w:r w:rsidR="007C4D81">
        <w:t>lucene</w:t>
      </w:r>
      <w:proofErr w:type="spellEnd"/>
      <w:r w:rsidR="007C4D81">
        <w:t xml:space="preserve"> t</w:t>
      </w:r>
      <w:r w:rsidR="00302654">
        <w:t xml:space="preserve">herefore </w:t>
      </w:r>
      <w:r w:rsidR="0091708A">
        <w:t>the r</w:t>
      </w:r>
      <w:r w:rsidR="00302654">
        <w:t>esults from Figure 2 can be compared to Figure 1 and few important observations can be deduced.</w:t>
      </w:r>
      <w:r w:rsidR="00C35A63">
        <w:t xml:space="preserve"> </w:t>
      </w:r>
    </w:p>
    <w:p w14:paraId="287CC4E0" w14:textId="77777777" w:rsidR="007846ED" w:rsidRDefault="007846ED" w:rsidP="000E315C"/>
    <w:p w14:paraId="269ECCB9" w14:textId="7863FFA6" w:rsidR="00C35A63" w:rsidRDefault="00D218E2" w:rsidP="00C35A63">
      <w:pPr>
        <w:pStyle w:val="ListParagraph"/>
        <w:numPr>
          <w:ilvl w:val="0"/>
          <w:numId w:val="5"/>
        </w:numPr>
      </w:pPr>
      <w:r>
        <w:t>Software documentation more often than not contains code snippet</w:t>
      </w:r>
      <w:r w:rsidR="008B4ECF">
        <w:t>s</w:t>
      </w:r>
      <w:r>
        <w:t xml:space="preserve"> pertaining to the context and code snippets are more regular than English text therefore software documentation is comparably regular than English text. We support our claim by comparing first line of Figure 1 with blue line of Figure 2.</w:t>
      </w:r>
      <w:r w:rsidR="000659B6">
        <w:t xml:space="preserve"> </w:t>
      </w:r>
      <w:r w:rsidR="00B93272">
        <w:t>Comparison shows that software documentation has lower cross entropy than English text.</w:t>
      </w:r>
    </w:p>
    <w:p w14:paraId="0445F293" w14:textId="77777777" w:rsidR="0075436B" w:rsidRDefault="0075436B" w:rsidP="0075436B">
      <w:pPr>
        <w:pStyle w:val="ListParagraph"/>
      </w:pPr>
    </w:p>
    <w:p w14:paraId="6F8628CA" w14:textId="373A278A" w:rsidR="00D218E2" w:rsidRPr="00545140" w:rsidRDefault="00BF18F9" w:rsidP="00C35A63">
      <w:pPr>
        <w:pStyle w:val="ListParagraph"/>
        <w:numPr>
          <w:ilvl w:val="0"/>
          <w:numId w:val="5"/>
        </w:numPr>
      </w:pPr>
      <w:r w:rsidRPr="00545140">
        <w:t xml:space="preserve">Code elements </w:t>
      </w:r>
      <w:r w:rsidR="008F6297" w:rsidRPr="00545140">
        <w:t xml:space="preserve">extracted from software documentation </w:t>
      </w:r>
      <w:r w:rsidRPr="00545140">
        <w:t xml:space="preserve">are regular than English text and Software </w:t>
      </w:r>
      <w:r w:rsidR="004B5D80" w:rsidRPr="00545140">
        <w:t>documentation</w:t>
      </w:r>
      <w:r w:rsidR="004B5D80">
        <w:t xml:space="preserve">. </w:t>
      </w:r>
      <w:r w:rsidR="008F6297" w:rsidRPr="00545140">
        <w:t>Software</w:t>
      </w:r>
      <w:r w:rsidRPr="00545140">
        <w:t xml:space="preserve"> is far regular to English text, Software documentation and Code elements. We support our claim by comparing each line of two figures to </w:t>
      </w:r>
      <w:r w:rsidR="00FF3883" w:rsidRPr="00545140">
        <w:t>every</w:t>
      </w:r>
      <w:r w:rsidRPr="00545140">
        <w:t xml:space="preserve"> other line. </w:t>
      </w:r>
      <w:r w:rsidR="008F6297" w:rsidRPr="00545140">
        <w:t>The red line ranks third if we try to plot all the lines on one graph.</w:t>
      </w:r>
    </w:p>
    <w:p w14:paraId="1B433138" w14:textId="77777777" w:rsidR="00E17065" w:rsidRDefault="00E17065" w:rsidP="00E17065">
      <w:pPr>
        <w:ind w:left="360"/>
        <w:rPr>
          <w:b/>
        </w:rPr>
      </w:pPr>
    </w:p>
    <w:p w14:paraId="541E1AB6" w14:textId="50823439" w:rsidR="00CF5A0F" w:rsidRDefault="00CF5A0F" w:rsidP="00E17065">
      <w:pPr>
        <w:ind w:left="360"/>
        <w:rPr>
          <w:b/>
        </w:rPr>
      </w:pPr>
      <w:r>
        <w:rPr>
          <w:b/>
        </w:rPr>
        <w:t>Contradiction between Findings and Hypothesis:</w:t>
      </w:r>
      <w:r w:rsidR="00795FFF">
        <w:rPr>
          <w:b/>
        </w:rPr>
        <w:t xml:space="preserve"> </w:t>
      </w:r>
    </w:p>
    <w:p w14:paraId="015C6458" w14:textId="6CBE8205" w:rsidR="00795FFF" w:rsidRPr="00795FFF" w:rsidRDefault="00795FFF" w:rsidP="00E17065">
      <w:pPr>
        <w:ind w:left="360"/>
      </w:pPr>
      <w:r>
        <w:t>As per Figure 2</w:t>
      </w:r>
      <w:r w:rsidRPr="00795FFF">
        <w:t>, Code elements have higher cross entropy than software code.</w:t>
      </w:r>
    </w:p>
    <w:p w14:paraId="09448045" w14:textId="77777777" w:rsidR="00800C39" w:rsidRDefault="00800C39" w:rsidP="00E17065">
      <w:pPr>
        <w:ind w:left="360"/>
        <w:rPr>
          <w:b/>
        </w:rPr>
      </w:pPr>
    </w:p>
    <w:p w14:paraId="2E9AA049" w14:textId="21933F69" w:rsidR="007365F2" w:rsidRPr="00E17065" w:rsidRDefault="00E921A9" w:rsidP="00E17065">
      <w:pPr>
        <w:ind w:left="360"/>
        <w:rPr>
          <w:b/>
        </w:rPr>
      </w:pPr>
      <w:r w:rsidRPr="00E17065">
        <w:rPr>
          <w:b/>
        </w:rPr>
        <w:t>Reasoning on why code elements have higher cross entropy than software</w:t>
      </w:r>
      <w:r w:rsidR="009C1AB1">
        <w:rPr>
          <w:b/>
        </w:rPr>
        <w:t>:</w:t>
      </w:r>
    </w:p>
    <w:p w14:paraId="19D0C76F" w14:textId="7485911D" w:rsidR="00AA318D" w:rsidRDefault="007D25B7" w:rsidP="00E17065">
      <w:pPr>
        <w:ind w:left="360"/>
      </w:pPr>
      <w:r w:rsidRPr="00545140">
        <w:t xml:space="preserve">Code Elements extracted from software documentation </w:t>
      </w:r>
      <w:r w:rsidR="00B66921" w:rsidRPr="00545140">
        <w:t>need</w:t>
      </w:r>
      <w:r w:rsidRPr="00545140">
        <w:t xml:space="preserve"> not be a </w:t>
      </w:r>
      <w:proofErr w:type="spellStart"/>
      <w:r w:rsidRPr="00545140">
        <w:t>compilable</w:t>
      </w:r>
      <w:proofErr w:type="spellEnd"/>
      <w:r w:rsidRPr="00545140">
        <w:t xml:space="preserve"> unit of source code</w:t>
      </w:r>
      <w:r w:rsidR="002923E0" w:rsidRPr="00545140">
        <w:t xml:space="preserve"> because people tend to ask questions about problems in the source code</w:t>
      </w:r>
      <w:r w:rsidR="00E17065">
        <w:t>.</w:t>
      </w:r>
      <w:r w:rsidR="00AA318D" w:rsidRPr="00545140">
        <w:t xml:space="preserve"> </w:t>
      </w:r>
      <w:r w:rsidR="00E17065">
        <w:t>Also,</w:t>
      </w:r>
      <w:r w:rsidR="00AA318D" w:rsidRPr="00545140">
        <w:t xml:space="preserve"> software documentation includes code snippets to illustrate certain properties of the code. Thus code elements </w:t>
      </w:r>
      <w:r w:rsidR="00584DC3" w:rsidRPr="00545140">
        <w:t xml:space="preserve">will have higher entropy than software code. </w:t>
      </w:r>
      <w:r w:rsidR="001F61E5">
        <w:t>Joshua</w:t>
      </w:r>
      <w:r w:rsidR="00303522">
        <w:t xml:space="preserve"> </w:t>
      </w:r>
      <w:r w:rsidR="00303522" w:rsidRPr="00E921A9">
        <w:rPr>
          <w:i/>
        </w:rPr>
        <w:t>et al</w:t>
      </w:r>
      <w:r w:rsidR="00303522">
        <w:t xml:space="preserve">. [2] </w:t>
      </w:r>
      <w:r w:rsidR="00584DC3">
        <w:t xml:space="preserve">also </w:t>
      </w:r>
      <w:r w:rsidR="00303522">
        <w:t>describes that invalid source code will often have higher cross-entr</w:t>
      </w:r>
      <w:r>
        <w:t xml:space="preserve">opy than </w:t>
      </w:r>
      <w:proofErr w:type="spellStart"/>
      <w:r>
        <w:t>compilable</w:t>
      </w:r>
      <w:proofErr w:type="spellEnd"/>
      <w:r>
        <w:t xml:space="preserve"> source code given a corpus of only syntactically valid source code. </w:t>
      </w:r>
      <w:r w:rsidR="003B7AF5">
        <w:t xml:space="preserve">This argument is supported by the evidence that </w:t>
      </w:r>
      <w:r w:rsidR="00AA318D">
        <w:t>code elements have higher cross entropy</w:t>
      </w:r>
      <w:r w:rsidR="00617269">
        <w:t xml:space="preserve"> of</w:t>
      </w:r>
      <w:r w:rsidR="00AA318D">
        <w:t xml:space="preserve"> 5 bits but source code cross entropy saturates around 2 bits.</w:t>
      </w:r>
    </w:p>
    <w:p w14:paraId="723AA1A3" w14:textId="797FA55E" w:rsidR="00303522" w:rsidRDefault="00AA318D" w:rsidP="00AA318D">
      <w:pPr>
        <w:pStyle w:val="ListParagraph"/>
      </w:pPr>
      <w:r>
        <w:t xml:space="preserve"> </w:t>
      </w:r>
    </w:p>
    <w:p w14:paraId="63F02E81" w14:textId="6228375F" w:rsidR="00DF3620" w:rsidRDefault="00303522" w:rsidP="00126840">
      <w:pPr>
        <w:autoSpaceDE w:val="0"/>
        <w:autoSpaceDN w:val="0"/>
        <w:adjustRightInd w:val="0"/>
        <w:ind w:left="360"/>
      </w:pPr>
      <w:r w:rsidRPr="00303522">
        <w:lastRenderedPageBreak/>
        <w:t>Moreover, syntactically invalid source code will often</w:t>
      </w:r>
      <w:r>
        <w:t xml:space="preserve"> </w:t>
      </w:r>
      <w:r w:rsidRPr="00303522">
        <w:t xml:space="preserve">have a higher cross-entropy </w:t>
      </w:r>
      <w:r>
        <w:t>t</w:t>
      </w:r>
      <w:r w:rsidRPr="00303522">
        <w:t xml:space="preserve">han </w:t>
      </w:r>
      <w:proofErr w:type="spellStart"/>
      <w:r w:rsidRPr="00303522">
        <w:t>compilable</w:t>
      </w:r>
      <w:proofErr w:type="spellEnd"/>
      <w:r w:rsidRPr="00303522">
        <w:t xml:space="preserve"> source code</w:t>
      </w:r>
      <w:r w:rsidR="00900AD4">
        <w:t xml:space="preserve"> if the language model is trained on </w:t>
      </w:r>
      <w:r w:rsidRPr="00303522">
        <w:t>corpus of only syntactically valid source code</w:t>
      </w:r>
      <w:r w:rsidR="00471691">
        <w:t xml:space="preserve"> elements</w:t>
      </w:r>
      <w:r w:rsidRPr="00303522">
        <w:t xml:space="preserve">. </w:t>
      </w:r>
      <w:r w:rsidR="000F5EB1">
        <w:t>It</w:t>
      </w:r>
      <w:r w:rsidR="007F25D9">
        <w:t xml:space="preserve"> is the reason why </w:t>
      </w:r>
      <w:r w:rsidRPr="00303522">
        <w:t>defective source code looks unnatural to a natural language</w:t>
      </w:r>
      <w:r>
        <w:t xml:space="preserve"> </w:t>
      </w:r>
      <w:r w:rsidRPr="00303522">
        <w:t xml:space="preserve">model </w:t>
      </w:r>
      <w:r>
        <w:t>t</w:t>
      </w:r>
      <w:r w:rsidRPr="00303522">
        <w:t xml:space="preserve">rained on </w:t>
      </w:r>
      <w:proofErr w:type="spellStart"/>
      <w:r w:rsidRPr="00303522">
        <w:t>compilable</w:t>
      </w:r>
      <w:proofErr w:type="spellEnd"/>
      <w:r w:rsidRPr="00303522">
        <w:t xml:space="preserve"> source.</w:t>
      </w:r>
    </w:p>
    <w:p w14:paraId="270EEDF8" w14:textId="77777777" w:rsidR="00741B27" w:rsidRPr="00741B27" w:rsidRDefault="00741B27" w:rsidP="00741B27">
      <w:pPr>
        <w:pStyle w:val="Heading1"/>
      </w:pPr>
      <w:r>
        <w:t>Conclusion</w:t>
      </w:r>
    </w:p>
    <w:p w14:paraId="3CDBAF47" w14:textId="5D128FCD" w:rsidR="009908C6" w:rsidRDefault="00D00BC9" w:rsidP="00741B27">
      <w:r>
        <w:t xml:space="preserve">Though Natural languages are complex, people use them in a predictable manner owning to cognitive constraints. In this paper we use language models to capture the regularities in software documentation which is a product of natural languages such as English. </w:t>
      </w:r>
      <w:r w:rsidR="00B73504">
        <w:t>For future work, we hope to extend this work further and use it in area such as code summarizations</w:t>
      </w:r>
      <w:r w:rsidR="00B73504">
        <w:tab/>
        <w:t>and code search.</w:t>
      </w:r>
    </w:p>
    <w:p w14:paraId="67E9D7C0" w14:textId="0FA19CD1" w:rsidR="00741B27" w:rsidRDefault="00077895" w:rsidP="00077895">
      <w:pPr>
        <w:pStyle w:val="Heading1"/>
      </w:pPr>
      <w:r>
        <w:t>References</w:t>
      </w:r>
    </w:p>
    <w:p w14:paraId="70A097B4" w14:textId="7D5B8945" w:rsidR="00077895" w:rsidRDefault="001471A2" w:rsidP="00077895">
      <w:r>
        <w:t xml:space="preserve">[1] </w:t>
      </w:r>
      <w:r w:rsidR="00077895" w:rsidRPr="00077895">
        <w:t xml:space="preserve">"On the Naturalness of Software" </w:t>
      </w:r>
      <w:proofErr w:type="spellStart"/>
      <w:r w:rsidR="00077895" w:rsidRPr="00077895">
        <w:t>Hindle</w:t>
      </w:r>
      <w:proofErr w:type="spellEnd"/>
      <w:r w:rsidR="00EC2E4B">
        <w:t>.</w:t>
      </w:r>
    </w:p>
    <w:p w14:paraId="3F9DF4F5" w14:textId="70D72B59" w:rsidR="00077895" w:rsidRDefault="001471A2" w:rsidP="007C6724">
      <w:pPr>
        <w:autoSpaceDE w:val="0"/>
        <w:autoSpaceDN w:val="0"/>
        <w:adjustRightInd w:val="0"/>
      </w:pPr>
      <w:r>
        <w:t xml:space="preserve">[2] </w:t>
      </w:r>
      <w:r w:rsidR="007C6724">
        <w:t>“</w:t>
      </w:r>
      <w:r w:rsidR="007C6724" w:rsidRPr="007C6724">
        <w:t>Discovering Essential Code Elements</w:t>
      </w:r>
      <w:r w:rsidR="007C6724">
        <w:t xml:space="preserve"> </w:t>
      </w:r>
      <w:r w:rsidR="007C6724" w:rsidRPr="007C6724">
        <w:t>in Informal Documentation</w:t>
      </w:r>
      <w:r w:rsidR="00E577A9">
        <w:t xml:space="preserve">” </w:t>
      </w:r>
      <w:r w:rsidR="00922357">
        <w:t>Rigby</w:t>
      </w:r>
      <w:r w:rsidR="009C117C">
        <w:t>.</w:t>
      </w:r>
    </w:p>
    <w:p w14:paraId="78DFC6D5" w14:textId="4A77712B" w:rsidR="00E577A9" w:rsidRDefault="00E577A9" w:rsidP="007C6724">
      <w:pPr>
        <w:autoSpaceDE w:val="0"/>
        <w:autoSpaceDN w:val="0"/>
        <w:adjustRightInd w:val="0"/>
      </w:pPr>
      <w:r>
        <w:t>[3]</w:t>
      </w:r>
      <w:r w:rsidR="00325715">
        <w:t xml:space="preserve"> “</w:t>
      </w:r>
      <w:r w:rsidR="00325715" w:rsidRPr="00325715">
        <w:t xml:space="preserve">Syntax Errors Just Aren’t </w:t>
      </w:r>
      <w:r w:rsidR="00A06CE8" w:rsidRPr="00325715">
        <w:t>Natural</w:t>
      </w:r>
      <w:r w:rsidR="00A06CE8">
        <w:t>”</w:t>
      </w:r>
      <w:r w:rsidR="005C2342">
        <w:t xml:space="preserve"> </w:t>
      </w:r>
      <w:r w:rsidR="00EF5C64">
        <w:t>Joshua</w:t>
      </w:r>
      <w:r w:rsidR="005C2342">
        <w:t>.</w:t>
      </w:r>
    </w:p>
    <w:p w14:paraId="0F9AD8B1" w14:textId="7AF91460" w:rsidR="005C2342" w:rsidRDefault="005C2342" w:rsidP="00A06CE8">
      <w:pPr>
        <w:autoSpaceDE w:val="0"/>
        <w:autoSpaceDN w:val="0"/>
        <w:adjustRightInd w:val="0"/>
      </w:pPr>
      <w:r>
        <w:t xml:space="preserve">[4] </w:t>
      </w:r>
      <w:r w:rsidR="00A06CE8">
        <w:t>“</w:t>
      </w:r>
      <w:r w:rsidR="00A06CE8" w:rsidRPr="00A06CE8">
        <w:t>Mining Source Code Repositories</w:t>
      </w:r>
      <w:r w:rsidR="00A06CE8">
        <w:t xml:space="preserve">” </w:t>
      </w:r>
      <w:proofErr w:type="spellStart"/>
      <w:r w:rsidR="00E551BA">
        <w:t>Allamanis</w:t>
      </w:r>
      <w:proofErr w:type="spellEnd"/>
      <w:r w:rsidR="00120ED2">
        <w:t>.</w:t>
      </w:r>
    </w:p>
    <w:p w14:paraId="097EA213" w14:textId="40F2DE6A" w:rsidR="00120ED2" w:rsidRDefault="00120ED2" w:rsidP="00A06CE8">
      <w:pPr>
        <w:autoSpaceDE w:val="0"/>
        <w:autoSpaceDN w:val="0"/>
        <w:adjustRightInd w:val="0"/>
      </w:pPr>
      <w:r>
        <w:t>[5]</w:t>
      </w:r>
      <w:r w:rsidR="00D34DA1">
        <w:t xml:space="preserve"> “MITLM, MIT L</w:t>
      </w:r>
      <w:r w:rsidR="007579A1">
        <w:t xml:space="preserve">anguage </w:t>
      </w:r>
      <w:r w:rsidR="00D34DA1">
        <w:t>M</w:t>
      </w:r>
      <w:r w:rsidR="007579A1">
        <w:t xml:space="preserve">odel </w:t>
      </w:r>
      <w:r w:rsidR="00D34DA1">
        <w:t xml:space="preserve">Toolkit: </w:t>
      </w:r>
      <w:r w:rsidR="00D34DA1" w:rsidRPr="00D34DA1">
        <w:t>http://code.google.com/p/mitlm/</w:t>
      </w:r>
      <w:r w:rsidR="00D34DA1">
        <w:t>” [MITLM]</w:t>
      </w:r>
      <w:r w:rsidR="001E66B3">
        <w:t>.</w:t>
      </w:r>
    </w:p>
    <w:p w14:paraId="4025E8FD" w14:textId="09A6E3EE" w:rsidR="001E66B3" w:rsidRDefault="001E66B3" w:rsidP="002560A7">
      <w:pPr>
        <w:autoSpaceDE w:val="0"/>
        <w:autoSpaceDN w:val="0"/>
        <w:adjustRightInd w:val="0"/>
      </w:pPr>
      <w:r>
        <w:t xml:space="preserve">[6] </w:t>
      </w:r>
      <w:r w:rsidR="00FE7E8E">
        <w:t>“</w:t>
      </w:r>
      <w:r w:rsidR="002560A7" w:rsidRPr="002560A7">
        <w:t>Two Decades o</w:t>
      </w:r>
      <w:r w:rsidR="00EB0C1D">
        <w:t>f Statistical Language Modeling</w:t>
      </w:r>
      <w:r w:rsidR="00FE7E8E">
        <w:t>”</w:t>
      </w:r>
      <w:r w:rsidR="00482354">
        <w:t xml:space="preserve"> </w:t>
      </w:r>
      <w:r w:rsidR="002560A7">
        <w:t>Ronald</w:t>
      </w:r>
      <w:r w:rsidR="009C117C">
        <w:t>.</w:t>
      </w:r>
    </w:p>
    <w:p w14:paraId="16E19751" w14:textId="6282D8D5" w:rsidR="001A35A4" w:rsidRDefault="001A35A4" w:rsidP="00A06CE8">
      <w:pPr>
        <w:autoSpaceDE w:val="0"/>
        <w:autoSpaceDN w:val="0"/>
        <w:adjustRightInd w:val="0"/>
      </w:pPr>
      <w:r>
        <w:t xml:space="preserve">[7] </w:t>
      </w:r>
      <w:r w:rsidR="00712EC6">
        <w:t>“</w:t>
      </w:r>
      <w:r w:rsidR="00712EC6" w:rsidRPr="00712EC6">
        <w:t>Building Statistical Language Models of Code</w:t>
      </w:r>
      <w:r w:rsidR="00712EC6">
        <w:t xml:space="preserve">” </w:t>
      </w:r>
      <w:proofErr w:type="spellStart"/>
      <w:r w:rsidR="00712EC6">
        <w:t>Schulam</w:t>
      </w:r>
      <w:proofErr w:type="spellEnd"/>
      <w:r w:rsidR="009C117C">
        <w:t>.</w:t>
      </w:r>
    </w:p>
    <w:p w14:paraId="2B971BAD" w14:textId="50C54622" w:rsidR="00D34D50" w:rsidRDefault="00D34D50" w:rsidP="00465B9F">
      <w:pPr>
        <w:autoSpaceDE w:val="0"/>
        <w:autoSpaceDN w:val="0"/>
        <w:adjustRightInd w:val="0"/>
      </w:pPr>
      <w:r>
        <w:t xml:space="preserve">[8] </w:t>
      </w:r>
      <w:r w:rsidR="00465B9F">
        <w:t>“Evolving Readable String Test Inputs Using a Natural Language Model</w:t>
      </w:r>
      <w:r w:rsidR="001420F7">
        <w:t xml:space="preserve"> </w:t>
      </w:r>
      <w:r w:rsidR="00465B9F">
        <w:t xml:space="preserve">to Reduce Human Oracle Cost” </w:t>
      </w:r>
      <w:proofErr w:type="spellStart"/>
      <w:r w:rsidR="00465B9F">
        <w:t>Sheeva</w:t>
      </w:r>
      <w:proofErr w:type="spellEnd"/>
      <w:r w:rsidR="009C117C">
        <w:t>.</w:t>
      </w:r>
    </w:p>
    <w:p w14:paraId="2AA5E5EF" w14:textId="0466BA44" w:rsidR="00712EC6" w:rsidRDefault="00095259" w:rsidP="00A06CE8">
      <w:pPr>
        <w:autoSpaceDE w:val="0"/>
        <w:autoSpaceDN w:val="0"/>
        <w:adjustRightInd w:val="0"/>
      </w:pPr>
      <w:r>
        <w:t xml:space="preserve">[9] </w:t>
      </w:r>
      <w:r w:rsidR="003305BF">
        <w:t xml:space="preserve">“Faster and Smaller Language Model Queries” </w:t>
      </w:r>
      <w:r w:rsidR="001029C6" w:rsidRPr="001029C6">
        <w:t>Kenneth</w:t>
      </w:r>
      <w:r w:rsidR="001029C6">
        <w:t>.</w:t>
      </w:r>
    </w:p>
    <w:p w14:paraId="53526CF9" w14:textId="0B55D3A7" w:rsidR="00D70772" w:rsidRDefault="00D70772" w:rsidP="00A06CE8">
      <w:pPr>
        <w:autoSpaceDE w:val="0"/>
        <w:autoSpaceDN w:val="0"/>
        <w:adjustRightInd w:val="0"/>
      </w:pPr>
      <w:r>
        <w:t xml:space="preserve">[10] </w:t>
      </w:r>
      <w:r w:rsidR="00F033E9">
        <w:t>“</w:t>
      </w:r>
      <w:hyperlink r:id="rId9" w:history="1">
        <w:r>
          <w:rPr>
            <w:rStyle w:val="Hyperlink"/>
          </w:rPr>
          <w:t>http://stackoverflow.com/</w:t>
        </w:r>
      </w:hyperlink>
      <w:r>
        <w:t>”.</w:t>
      </w:r>
    </w:p>
    <w:p w14:paraId="2CDCCAFA" w14:textId="5D9FDB7D" w:rsidR="00B61510" w:rsidRPr="00077895" w:rsidRDefault="00B61510" w:rsidP="00A06CE8">
      <w:pPr>
        <w:autoSpaceDE w:val="0"/>
        <w:autoSpaceDN w:val="0"/>
        <w:adjustRightInd w:val="0"/>
      </w:pPr>
      <w:r>
        <w:t xml:space="preserve">[11] </w:t>
      </w:r>
      <w:r w:rsidR="00651C8F">
        <w:t>“</w:t>
      </w:r>
      <w:r w:rsidR="00651C8F" w:rsidRPr="00651C8F">
        <w:t>M</w:t>
      </w:r>
      <w:r w:rsidR="008F195E">
        <w:t xml:space="preserve">arkov Property </w:t>
      </w:r>
      <w:r w:rsidR="00D1452D">
        <w:t>of</w:t>
      </w:r>
      <w:r w:rsidR="008F195E">
        <w:t xml:space="preserve"> Markov Chains </w:t>
      </w:r>
      <w:r w:rsidR="00D1452D">
        <w:t>and</w:t>
      </w:r>
      <w:r w:rsidR="008F195E">
        <w:t xml:space="preserve"> Its Test</w:t>
      </w:r>
      <w:r w:rsidR="00651C8F">
        <w:t>” Zhang</w:t>
      </w:r>
    </w:p>
    <w:sectPr w:rsidR="00B61510" w:rsidRPr="00077895" w:rsidSect="008C1DF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40FD6"/>
    <w:multiLevelType w:val="hybridMultilevel"/>
    <w:tmpl w:val="6052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B4176D"/>
    <w:multiLevelType w:val="hybridMultilevel"/>
    <w:tmpl w:val="817CF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537AAB"/>
    <w:multiLevelType w:val="hybridMultilevel"/>
    <w:tmpl w:val="97AAC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417D11"/>
    <w:multiLevelType w:val="hybridMultilevel"/>
    <w:tmpl w:val="976CA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952D6E"/>
    <w:multiLevelType w:val="hybridMultilevel"/>
    <w:tmpl w:val="68E48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2A55FB"/>
    <w:multiLevelType w:val="hybridMultilevel"/>
    <w:tmpl w:val="202EF184"/>
    <w:lvl w:ilvl="0" w:tplc="FBE4093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73F009B7"/>
    <w:multiLevelType w:val="hybridMultilevel"/>
    <w:tmpl w:val="5A144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B27"/>
    <w:rsid w:val="00001D29"/>
    <w:rsid w:val="000042EB"/>
    <w:rsid w:val="0000714B"/>
    <w:rsid w:val="000078F9"/>
    <w:rsid w:val="000125D5"/>
    <w:rsid w:val="00020460"/>
    <w:rsid w:val="00021BBB"/>
    <w:rsid w:val="00026FB6"/>
    <w:rsid w:val="00027929"/>
    <w:rsid w:val="00030AFC"/>
    <w:rsid w:val="000332A2"/>
    <w:rsid w:val="000359A8"/>
    <w:rsid w:val="000363E3"/>
    <w:rsid w:val="0004309A"/>
    <w:rsid w:val="00047E41"/>
    <w:rsid w:val="00050047"/>
    <w:rsid w:val="000520C9"/>
    <w:rsid w:val="000568E7"/>
    <w:rsid w:val="00060EA7"/>
    <w:rsid w:val="0006106B"/>
    <w:rsid w:val="00064116"/>
    <w:rsid w:val="000659B6"/>
    <w:rsid w:val="0006615C"/>
    <w:rsid w:val="00066754"/>
    <w:rsid w:val="000714C2"/>
    <w:rsid w:val="00075504"/>
    <w:rsid w:val="00076334"/>
    <w:rsid w:val="00077895"/>
    <w:rsid w:val="00082554"/>
    <w:rsid w:val="00094B77"/>
    <w:rsid w:val="00095259"/>
    <w:rsid w:val="00097931"/>
    <w:rsid w:val="000A1C13"/>
    <w:rsid w:val="000A6FE2"/>
    <w:rsid w:val="000B4ACD"/>
    <w:rsid w:val="000B538B"/>
    <w:rsid w:val="000C1B9C"/>
    <w:rsid w:val="000C1CAE"/>
    <w:rsid w:val="000C52E8"/>
    <w:rsid w:val="000D35E8"/>
    <w:rsid w:val="000D4F62"/>
    <w:rsid w:val="000E315C"/>
    <w:rsid w:val="000E7697"/>
    <w:rsid w:val="000F1B4F"/>
    <w:rsid w:val="000F3015"/>
    <w:rsid w:val="000F41A0"/>
    <w:rsid w:val="000F4DF8"/>
    <w:rsid w:val="000F5621"/>
    <w:rsid w:val="000F5EB1"/>
    <w:rsid w:val="00100488"/>
    <w:rsid w:val="00101A0E"/>
    <w:rsid w:val="001029C6"/>
    <w:rsid w:val="001032CC"/>
    <w:rsid w:val="001049F5"/>
    <w:rsid w:val="00113459"/>
    <w:rsid w:val="001207E5"/>
    <w:rsid w:val="00120CED"/>
    <w:rsid w:val="00120ED2"/>
    <w:rsid w:val="0012231D"/>
    <w:rsid w:val="001233BE"/>
    <w:rsid w:val="00124828"/>
    <w:rsid w:val="001253E2"/>
    <w:rsid w:val="00125E41"/>
    <w:rsid w:val="00126840"/>
    <w:rsid w:val="00130945"/>
    <w:rsid w:val="00132D5A"/>
    <w:rsid w:val="00140BD1"/>
    <w:rsid w:val="001420F7"/>
    <w:rsid w:val="001424AB"/>
    <w:rsid w:val="0014384F"/>
    <w:rsid w:val="00144DD9"/>
    <w:rsid w:val="001471A2"/>
    <w:rsid w:val="0015646B"/>
    <w:rsid w:val="00156470"/>
    <w:rsid w:val="0015652D"/>
    <w:rsid w:val="00166019"/>
    <w:rsid w:val="001669D5"/>
    <w:rsid w:val="00170729"/>
    <w:rsid w:val="00172746"/>
    <w:rsid w:val="00173A75"/>
    <w:rsid w:val="001815D2"/>
    <w:rsid w:val="00182E69"/>
    <w:rsid w:val="001861D3"/>
    <w:rsid w:val="001929C9"/>
    <w:rsid w:val="001A0D01"/>
    <w:rsid w:val="001A35A4"/>
    <w:rsid w:val="001A69F3"/>
    <w:rsid w:val="001A7205"/>
    <w:rsid w:val="001B0401"/>
    <w:rsid w:val="001B4462"/>
    <w:rsid w:val="001C12D6"/>
    <w:rsid w:val="001C155E"/>
    <w:rsid w:val="001C4306"/>
    <w:rsid w:val="001C4602"/>
    <w:rsid w:val="001D22E0"/>
    <w:rsid w:val="001D319E"/>
    <w:rsid w:val="001E0858"/>
    <w:rsid w:val="001E0A16"/>
    <w:rsid w:val="001E302F"/>
    <w:rsid w:val="001E66B3"/>
    <w:rsid w:val="001E7460"/>
    <w:rsid w:val="001F61E5"/>
    <w:rsid w:val="001F67C4"/>
    <w:rsid w:val="001F7A6C"/>
    <w:rsid w:val="00200036"/>
    <w:rsid w:val="00200240"/>
    <w:rsid w:val="0020391D"/>
    <w:rsid w:val="00204363"/>
    <w:rsid w:val="002074F6"/>
    <w:rsid w:val="00207B72"/>
    <w:rsid w:val="00212E44"/>
    <w:rsid w:val="0021575D"/>
    <w:rsid w:val="00216548"/>
    <w:rsid w:val="00225F46"/>
    <w:rsid w:val="00226AFE"/>
    <w:rsid w:val="00231A0C"/>
    <w:rsid w:val="00240B66"/>
    <w:rsid w:val="002447E4"/>
    <w:rsid w:val="00247AC1"/>
    <w:rsid w:val="00253C4D"/>
    <w:rsid w:val="002560A7"/>
    <w:rsid w:val="00256E2E"/>
    <w:rsid w:val="00256FC1"/>
    <w:rsid w:val="002622E1"/>
    <w:rsid w:val="00264F5C"/>
    <w:rsid w:val="00265425"/>
    <w:rsid w:val="00274EE7"/>
    <w:rsid w:val="00276284"/>
    <w:rsid w:val="002809CF"/>
    <w:rsid w:val="002827D5"/>
    <w:rsid w:val="002836EC"/>
    <w:rsid w:val="00290117"/>
    <w:rsid w:val="002923E0"/>
    <w:rsid w:val="00293736"/>
    <w:rsid w:val="00297941"/>
    <w:rsid w:val="00297B21"/>
    <w:rsid w:val="002A3BAC"/>
    <w:rsid w:val="002A7E3B"/>
    <w:rsid w:val="002B27B3"/>
    <w:rsid w:val="002B2966"/>
    <w:rsid w:val="002B64C4"/>
    <w:rsid w:val="002B78CD"/>
    <w:rsid w:val="002C016B"/>
    <w:rsid w:val="002C3193"/>
    <w:rsid w:val="002C5FC2"/>
    <w:rsid w:val="002D3A71"/>
    <w:rsid w:val="002E0A98"/>
    <w:rsid w:val="002E1407"/>
    <w:rsid w:val="002E2E9A"/>
    <w:rsid w:val="002F3B94"/>
    <w:rsid w:val="002F4C8D"/>
    <w:rsid w:val="00302654"/>
    <w:rsid w:val="00303522"/>
    <w:rsid w:val="003055D2"/>
    <w:rsid w:val="0030742B"/>
    <w:rsid w:val="00310BF0"/>
    <w:rsid w:val="00310D7E"/>
    <w:rsid w:val="0032155C"/>
    <w:rsid w:val="00321DD2"/>
    <w:rsid w:val="0032273A"/>
    <w:rsid w:val="0032465E"/>
    <w:rsid w:val="00325715"/>
    <w:rsid w:val="0032606F"/>
    <w:rsid w:val="003273E6"/>
    <w:rsid w:val="00327846"/>
    <w:rsid w:val="003305BF"/>
    <w:rsid w:val="00331D1A"/>
    <w:rsid w:val="00335629"/>
    <w:rsid w:val="00341CC3"/>
    <w:rsid w:val="00342180"/>
    <w:rsid w:val="003533EC"/>
    <w:rsid w:val="0035386B"/>
    <w:rsid w:val="00354065"/>
    <w:rsid w:val="00355B69"/>
    <w:rsid w:val="00356301"/>
    <w:rsid w:val="0036191A"/>
    <w:rsid w:val="0036264C"/>
    <w:rsid w:val="003738AC"/>
    <w:rsid w:val="003758A9"/>
    <w:rsid w:val="003763E1"/>
    <w:rsid w:val="00377DA0"/>
    <w:rsid w:val="00387C9F"/>
    <w:rsid w:val="003917F2"/>
    <w:rsid w:val="00392FCA"/>
    <w:rsid w:val="0039474B"/>
    <w:rsid w:val="003A1EBA"/>
    <w:rsid w:val="003A4CB8"/>
    <w:rsid w:val="003B012E"/>
    <w:rsid w:val="003B5AA6"/>
    <w:rsid w:val="003B7AF5"/>
    <w:rsid w:val="003C15CB"/>
    <w:rsid w:val="003C434D"/>
    <w:rsid w:val="003C7EB5"/>
    <w:rsid w:val="003C7FF1"/>
    <w:rsid w:val="003D6501"/>
    <w:rsid w:val="003E615E"/>
    <w:rsid w:val="003E7326"/>
    <w:rsid w:val="003F02F0"/>
    <w:rsid w:val="003F2D06"/>
    <w:rsid w:val="003F44B7"/>
    <w:rsid w:val="00411406"/>
    <w:rsid w:val="0042253C"/>
    <w:rsid w:val="00422E04"/>
    <w:rsid w:val="00440975"/>
    <w:rsid w:val="00441E30"/>
    <w:rsid w:val="00442C22"/>
    <w:rsid w:val="00447398"/>
    <w:rsid w:val="00453434"/>
    <w:rsid w:val="004543FB"/>
    <w:rsid w:val="00462977"/>
    <w:rsid w:val="00462E87"/>
    <w:rsid w:val="00463266"/>
    <w:rsid w:val="0046597F"/>
    <w:rsid w:val="00465B9F"/>
    <w:rsid w:val="0046716E"/>
    <w:rsid w:val="00471691"/>
    <w:rsid w:val="00476E92"/>
    <w:rsid w:val="00481349"/>
    <w:rsid w:val="00482354"/>
    <w:rsid w:val="00491D26"/>
    <w:rsid w:val="004A3A60"/>
    <w:rsid w:val="004A3D72"/>
    <w:rsid w:val="004A6751"/>
    <w:rsid w:val="004B0964"/>
    <w:rsid w:val="004B09C0"/>
    <w:rsid w:val="004B4393"/>
    <w:rsid w:val="004B5D80"/>
    <w:rsid w:val="004C2D22"/>
    <w:rsid w:val="004C3D33"/>
    <w:rsid w:val="004C3FBC"/>
    <w:rsid w:val="004C527A"/>
    <w:rsid w:val="004D1A47"/>
    <w:rsid w:val="004E3F3B"/>
    <w:rsid w:val="004E48B2"/>
    <w:rsid w:val="004E58FC"/>
    <w:rsid w:val="004F3F1C"/>
    <w:rsid w:val="004F67AA"/>
    <w:rsid w:val="0050085E"/>
    <w:rsid w:val="00502B84"/>
    <w:rsid w:val="0051162C"/>
    <w:rsid w:val="00524C75"/>
    <w:rsid w:val="00541786"/>
    <w:rsid w:val="00544DFE"/>
    <w:rsid w:val="00545140"/>
    <w:rsid w:val="00547950"/>
    <w:rsid w:val="005527C2"/>
    <w:rsid w:val="00552DC8"/>
    <w:rsid w:val="00556A73"/>
    <w:rsid w:val="005616D9"/>
    <w:rsid w:val="00561E53"/>
    <w:rsid w:val="00563EFD"/>
    <w:rsid w:val="00567DAC"/>
    <w:rsid w:val="00575397"/>
    <w:rsid w:val="00581C7A"/>
    <w:rsid w:val="00582816"/>
    <w:rsid w:val="005840EA"/>
    <w:rsid w:val="00584DC3"/>
    <w:rsid w:val="005953EC"/>
    <w:rsid w:val="005A1BBB"/>
    <w:rsid w:val="005A248D"/>
    <w:rsid w:val="005A3809"/>
    <w:rsid w:val="005A3BC7"/>
    <w:rsid w:val="005B46F0"/>
    <w:rsid w:val="005C1CE9"/>
    <w:rsid w:val="005C2342"/>
    <w:rsid w:val="005C260B"/>
    <w:rsid w:val="005C3F09"/>
    <w:rsid w:val="005E1571"/>
    <w:rsid w:val="005E1EBC"/>
    <w:rsid w:val="005E23BC"/>
    <w:rsid w:val="005E35BE"/>
    <w:rsid w:val="005E543B"/>
    <w:rsid w:val="005F06DF"/>
    <w:rsid w:val="005F2E1A"/>
    <w:rsid w:val="005F6C64"/>
    <w:rsid w:val="005F76A7"/>
    <w:rsid w:val="00602190"/>
    <w:rsid w:val="006107EB"/>
    <w:rsid w:val="006139FF"/>
    <w:rsid w:val="00617269"/>
    <w:rsid w:val="00623938"/>
    <w:rsid w:val="00626997"/>
    <w:rsid w:val="006320BF"/>
    <w:rsid w:val="0063505E"/>
    <w:rsid w:val="0065075D"/>
    <w:rsid w:val="00651C8F"/>
    <w:rsid w:val="00655E95"/>
    <w:rsid w:val="00665852"/>
    <w:rsid w:val="00665C8B"/>
    <w:rsid w:val="00666965"/>
    <w:rsid w:val="00666CDE"/>
    <w:rsid w:val="00671778"/>
    <w:rsid w:val="00672471"/>
    <w:rsid w:val="006833E3"/>
    <w:rsid w:val="00686472"/>
    <w:rsid w:val="00687794"/>
    <w:rsid w:val="006878C0"/>
    <w:rsid w:val="00692617"/>
    <w:rsid w:val="00692D4F"/>
    <w:rsid w:val="00693E95"/>
    <w:rsid w:val="006942DC"/>
    <w:rsid w:val="006A1970"/>
    <w:rsid w:val="006A2EE8"/>
    <w:rsid w:val="006A3DAF"/>
    <w:rsid w:val="006A52ED"/>
    <w:rsid w:val="006B11E2"/>
    <w:rsid w:val="006B655C"/>
    <w:rsid w:val="006D09D9"/>
    <w:rsid w:val="006D30EC"/>
    <w:rsid w:val="006E2EC9"/>
    <w:rsid w:val="006E3118"/>
    <w:rsid w:val="006E316E"/>
    <w:rsid w:val="006E4079"/>
    <w:rsid w:val="006E408D"/>
    <w:rsid w:val="006E423B"/>
    <w:rsid w:val="006E56CA"/>
    <w:rsid w:val="006F1C5A"/>
    <w:rsid w:val="006F3B54"/>
    <w:rsid w:val="006F51EE"/>
    <w:rsid w:val="006F7861"/>
    <w:rsid w:val="007033C7"/>
    <w:rsid w:val="00704910"/>
    <w:rsid w:val="00704FD1"/>
    <w:rsid w:val="00712EC6"/>
    <w:rsid w:val="0072022E"/>
    <w:rsid w:val="00727C25"/>
    <w:rsid w:val="007326F4"/>
    <w:rsid w:val="00733DBC"/>
    <w:rsid w:val="007365F2"/>
    <w:rsid w:val="007418DB"/>
    <w:rsid w:val="00741B27"/>
    <w:rsid w:val="0075436B"/>
    <w:rsid w:val="007579A1"/>
    <w:rsid w:val="00760176"/>
    <w:rsid w:val="00762375"/>
    <w:rsid w:val="00764697"/>
    <w:rsid w:val="00770C9D"/>
    <w:rsid w:val="00772175"/>
    <w:rsid w:val="007735AF"/>
    <w:rsid w:val="007736F6"/>
    <w:rsid w:val="0077388E"/>
    <w:rsid w:val="00774BE5"/>
    <w:rsid w:val="00780772"/>
    <w:rsid w:val="00780E34"/>
    <w:rsid w:val="007846ED"/>
    <w:rsid w:val="00785344"/>
    <w:rsid w:val="00785D0E"/>
    <w:rsid w:val="0078779D"/>
    <w:rsid w:val="007911E1"/>
    <w:rsid w:val="0079214A"/>
    <w:rsid w:val="00794A72"/>
    <w:rsid w:val="0079547F"/>
    <w:rsid w:val="00795FFF"/>
    <w:rsid w:val="007A1671"/>
    <w:rsid w:val="007B7FEF"/>
    <w:rsid w:val="007C4D81"/>
    <w:rsid w:val="007C6724"/>
    <w:rsid w:val="007D25B7"/>
    <w:rsid w:val="007D4CB1"/>
    <w:rsid w:val="007E3D33"/>
    <w:rsid w:val="007F0C35"/>
    <w:rsid w:val="007F2475"/>
    <w:rsid w:val="007F25D9"/>
    <w:rsid w:val="007F3240"/>
    <w:rsid w:val="007F35DA"/>
    <w:rsid w:val="00800C39"/>
    <w:rsid w:val="00810FF5"/>
    <w:rsid w:val="008222CD"/>
    <w:rsid w:val="00824E1E"/>
    <w:rsid w:val="0082718B"/>
    <w:rsid w:val="0082758F"/>
    <w:rsid w:val="008306EB"/>
    <w:rsid w:val="00830F12"/>
    <w:rsid w:val="008324BC"/>
    <w:rsid w:val="00836EEA"/>
    <w:rsid w:val="008464E0"/>
    <w:rsid w:val="00846D94"/>
    <w:rsid w:val="00850474"/>
    <w:rsid w:val="008509C3"/>
    <w:rsid w:val="00851089"/>
    <w:rsid w:val="00853C65"/>
    <w:rsid w:val="00853F41"/>
    <w:rsid w:val="00856F3A"/>
    <w:rsid w:val="0086045B"/>
    <w:rsid w:val="00866442"/>
    <w:rsid w:val="008741E7"/>
    <w:rsid w:val="00876809"/>
    <w:rsid w:val="00883E82"/>
    <w:rsid w:val="0088517C"/>
    <w:rsid w:val="008906EA"/>
    <w:rsid w:val="00890EE2"/>
    <w:rsid w:val="00892813"/>
    <w:rsid w:val="0089345F"/>
    <w:rsid w:val="00893B50"/>
    <w:rsid w:val="008A015C"/>
    <w:rsid w:val="008A0C0B"/>
    <w:rsid w:val="008A4641"/>
    <w:rsid w:val="008A6CED"/>
    <w:rsid w:val="008A7A0C"/>
    <w:rsid w:val="008B4BC1"/>
    <w:rsid w:val="008B4ECF"/>
    <w:rsid w:val="008B4F89"/>
    <w:rsid w:val="008C1DF3"/>
    <w:rsid w:val="008C3421"/>
    <w:rsid w:val="008D2D3F"/>
    <w:rsid w:val="008E28A5"/>
    <w:rsid w:val="008E45BB"/>
    <w:rsid w:val="008E714C"/>
    <w:rsid w:val="008F195E"/>
    <w:rsid w:val="008F2C10"/>
    <w:rsid w:val="008F6297"/>
    <w:rsid w:val="008F75F3"/>
    <w:rsid w:val="008F7B5D"/>
    <w:rsid w:val="00900AD4"/>
    <w:rsid w:val="0090782C"/>
    <w:rsid w:val="0091708A"/>
    <w:rsid w:val="00917BC4"/>
    <w:rsid w:val="009202DC"/>
    <w:rsid w:val="00922357"/>
    <w:rsid w:val="00922898"/>
    <w:rsid w:val="009270FB"/>
    <w:rsid w:val="00927C3D"/>
    <w:rsid w:val="00931349"/>
    <w:rsid w:val="00932B98"/>
    <w:rsid w:val="00940D26"/>
    <w:rsid w:val="0094354E"/>
    <w:rsid w:val="00943E10"/>
    <w:rsid w:val="009447FA"/>
    <w:rsid w:val="00945C73"/>
    <w:rsid w:val="009472C8"/>
    <w:rsid w:val="00947498"/>
    <w:rsid w:val="00953A71"/>
    <w:rsid w:val="00953B4E"/>
    <w:rsid w:val="009545A6"/>
    <w:rsid w:val="00961936"/>
    <w:rsid w:val="0096487F"/>
    <w:rsid w:val="00972EFC"/>
    <w:rsid w:val="00977F6E"/>
    <w:rsid w:val="009816D3"/>
    <w:rsid w:val="00987BA5"/>
    <w:rsid w:val="009908C6"/>
    <w:rsid w:val="00992713"/>
    <w:rsid w:val="0099514B"/>
    <w:rsid w:val="009A3A90"/>
    <w:rsid w:val="009A5B62"/>
    <w:rsid w:val="009B28CD"/>
    <w:rsid w:val="009B4575"/>
    <w:rsid w:val="009B6B2E"/>
    <w:rsid w:val="009C117C"/>
    <w:rsid w:val="009C166A"/>
    <w:rsid w:val="009C1AB1"/>
    <w:rsid w:val="009C54C4"/>
    <w:rsid w:val="009D0BB3"/>
    <w:rsid w:val="009D14CB"/>
    <w:rsid w:val="009D51D5"/>
    <w:rsid w:val="009E20A5"/>
    <w:rsid w:val="009F05BD"/>
    <w:rsid w:val="009F4B3A"/>
    <w:rsid w:val="009F7346"/>
    <w:rsid w:val="00A00A82"/>
    <w:rsid w:val="00A01CD1"/>
    <w:rsid w:val="00A06CE8"/>
    <w:rsid w:val="00A16455"/>
    <w:rsid w:val="00A16F87"/>
    <w:rsid w:val="00A240D6"/>
    <w:rsid w:val="00A277F3"/>
    <w:rsid w:val="00A27D09"/>
    <w:rsid w:val="00A30282"/>
    <w:rsid w:val="00A3255B"/>
    <w:rsid w:val="00A33F05"/>
    <w:rsid w:val="00A3605C"/>
    <w:rsid w:val="00A46503"/>
    <w:rsid w:val="00A50FD2"/>
    <w:rsid w:val="00A51A32"/>
    <w:rsid w:val="00A553AC"/>
    <w:rsid w:val="00A55A90"/>
    <w:rsid w:val="00A56BB2"/>
    <w:rsid w:val="00A57F65"/>
    <w:rsid w:val="00A63087"/>
    <w:rsid w:val="00A631BF"/>
    <w:rsid w:val="00A63DE5"/>
    <w:rsid w:val="00A73D96"/>
    <w:rsid w:val="00A81A1D"/>
    <w:rsid w:val="00A81E54"/>
    <w:rsid w:val="00A81EA1"/>
    <w:rsid w:val="00A830DF"/>
    <w:rsid w:val="00A83593"/>
    <w:rsid w:val="00A872B2"/>
    <w:rsid w:val="00A94236"/>
    <w:rsid w:val="00A9428F"/>
    <w:rsid w:val="00A964E8"/>
    <w:rsid w:val="00AA318D"/>
    <w:rsid w:val="00AA6C66"/>
    <w:rsid w:val="00AB0165"/>
    <w:rsid w:val="00AB3D31"/>
    <w:rsid w:val="00AB577E"/>
    <w:rsid w:val="00AB7E7B"/>
    <w:rsid w:val="00AD0062"/>
    <w:rsid w:val="00AD0FD9"/>
    <w:rsid w:val="00AD1E4E"/>
    <w:rsid w:val="00AD3C15"/>
    <w:rsid w:val="00AD46E8"/>
    <w:rsid w:val="00AD69E6"/>
    <w:rsid w:val="00AE2E2A"/>
    <w:rsid w:val="00AE52FB"/>
    <w:rsid w:val="00AE59AE"/>
    <w:rsid w:val="00AE6DD6"/>
    <w:rsid w:val="00AF23DE"/>
    <w:rsid w:val="00B00899"/>
    <w:rsid w:val="00B05E2A"/>
    <w:rsid w:val="00B10D67"/>
    <w:rsid w:val="00B14203"/>
    <w:rsid w:val="00B15FF0"/>
    <w:rsid w:val="00B20675"/>
    <w:rsid w:val="00B253BE"/>
    <w:rsid w:val="00B2628C"/>
    <w:rsid w:val="00B272B4"/>
    <w:rsid w:val="00B274B0"/>
    <w:rsid w:val="00B32454"/>
    <w:rsid w:val="00B32B3F"/>
    <w:rsid w:val="00B35743"/>
    <w:rsid w:val="00B371E9"/>
    <w:rsid w:val="00B51784"/>
    <w:rsid w:val="00B539DF"/>
    <w:rsid w:val="00B544A6"/>
    <w:rsid w:val="00B559CC"/>
    <w:rsid w:val="00B56F6A"/>
    <w:rsid w:val="00B60490"/>
    <w:rsid w:val="00B61510"/>
    <w:rsid w:val="00B66921"/>
    <w:rsid w:val="00B701A8"/>
    <w:rsid w:val="00B70276"/>
    <w:rsid w:val="00B73065"/>
    <w:rsid w:val="00B73504"/>
    <w:rsid w:val="00B821C9"/>
    <w:rsid w:val="00B82CD6"/>
    <w:rsid w:val="00B85FD8"/>
    <w:rsid w:val="00B93272"/>
    <w:rsid w:val="00B9704B"/>
    <w:rsid w:val="00BA513E"/>
    <w:rsid w:val="00BA75B8"/>
    <w:rsid w:val="00BB01FB"/>
    <w:rsid w:val="00BB4032"/>
    <w:rsid w:val="00BC058F"/>
    <w:rsid w:val="00BC3A60"/>
    <w:rsid w:val="00BC7953"/>
    <w:rsid w:val="00BD12E1"/>
    <w:rsid w:val="00BD171E"/>
    <w:rsid w:val="00BD32AF"/>
    <w:rsid w:val="00BD5BEB"/>
    <w:rsid w:val="00BE13C2"/>
    <w:rsid w:val="00BE44A2"/>
    <w:rsid w:val="00BE6273"/>
    <w:rsid w:val="00BE629A"/>
    <w:rsid w:val="00BE75BC"/>
    <w:rsid w:val="00BF18F9"/>
    <w:rsid w:val="00BF2992"/>
    <w:rsid w:val="00C00A2F"/>
    <w:rsid w:val="00C00A84"/>
    <w:rsid w:val="00C06FAB"/>
    <w:rsid w:val="00C0718E"/>
    <w:rsid w:val="00C103B8"/>
    <w:rsid w:val="00C11C3F"/>
    <w:rsid w:val="00C16192"/>
    <w:rsid w:val="00C17AB5"/>
    <w:rsid w:val="00C22605"/>
    <w:rsid w:val="00C24511"/>
    <w:rsid w:val="00C2663A"/>
    <w:rsid w:val="00C3224C"/>
    <w:rsid w:val="00C35021"/>
    <w:rsid w:val="00C35A63"/>
    <w:rsid w:val="00C36212"/>
    <w:rsid w:val="00C37303"/>
    <w:rsid w:val="00C3744B"/>
    <w:rsid w:val="00C408FD"/>
    <w:rsid w:val="00C52189"/>
    <w:rsid w:val="00C53A1F"/>
    <w:rsid w:val="00C554B2"/>
    <w:rsid w:val="00C82A3E"/>
    <w:rsid w:val="00C82A56"/>
    <w:rsid w:val="00C85079"/>
    <w:rsid w:val="00C92ADB"/>
    <w:rsid w:val="00C93429"/>
    <w:rsid w:val="00C975F5"/>
    <w:rsid w:val="00CA23B3"/>
    <w:rsid w:val="00CA4151"/>
    <w:rsid w:val="00CB3277"/>
    <w:rsid w:val="00CB4993"/>
    <w:rsid w:val="00CB6139"/>
    <w:rsid w:val="00CB6E5C"/>
    <w:rsid w:val="00CB6F22"/>
    <w:rsid w:val="00CC6E25"/>
    <w:rsid w:val="00CC6F0D"/>
    <w:rsid w:val="00CD26F8"/>
    <w:rsid w:val="00CD4A8B"/>
    <w:rsid w:val="00CE1002"/>
    <w:rsid w:val="00CE1C73"/>
    <w:rsid w:val="00CE3A15"/>
    <w:rsid w:val="00CE6AC9"/>
    <w:rsid w:val="00CF5A0F"/>
    <w:rsid w:val="00CF63CD"/>
    <w:rsid w:val="00CF6A13"/>
    <w:rsid w:val="00D00BC9"/>
    <w:rsid w:val="00D02C7C"/>
    <w:rsid w:val="00D04123"/>
    <w:rsid w:val="00D0530F"/>
    <w:rsid w:val="00D06057"/>
    <w:rsid w:val="00D100D3"/>
    <w:rsid w:val="00D1452D"/>
    <w:rsid w:val="00D213F4"/>
    <w:rsid w:val="00D218E2"/>
    <w:rsid w:val="00D34D50"/>
    <w:rsid w:val="00D34DA1"/>
    <w:rsid w:val="00D37512"/>
    <w:rsid w:val="00D40C8E"/>
    <w:rsid w:val="00D445ED"/>
    <w:rsid w:val="00D5033C"/>
    <w:rsid w:val="00D52E9F"/>
    <w:rsid w:val="00D5540E"/>
    <w:rsid w:val="00D55F1E"/>
    <w:rsid w:val="00D560CF"/>
    <w:rsid w:val="00D63987"/>
    <w:rsid w:val="00D70772"/>
    <w:rsid w:val="00D73882"/>
    <w:rsid w:val="00D76BF8"/>
    <w:rsid w:val="00D82605"/>
    <w:rsid w:val="00D83442"/>
    <w:rsid w:val="00D84A02"/>
    <w:rsid w:val="00DA67A1"/>
    <w:rsid w:val="00DB1BB9"/>
    <w:rsid w:val="00DB58A8"/>
    <w:rsid w:val="00DB6430"/>
    <w:rsid w:val="00DB66B3"/>
    <w:rsid w:val="00DC0C2D"/>
    <w:rsid w:val="00DC3911"/>
    <w:rsid w:val="00DC4848"/>
    <w:rsid w:val="00DC4A09"/>
    <w:rsid w:val="00DC72C9"/>
    <w:rsid w:val="00DD02C2"/>
    <w:rsid w:val="00DD1603"/>
    <w:rsid w:val="00DD2D6C"/>
    <w:rsid w:val="00DD34FA"/>
    <w:rsid w:val="00DD5BFE"/>
    <w:rsid w:val="00DD5C95"/>
    <w:rsid w:val="00DD60E5"/>
    <w:rsid w:val="00DD618C"/>
    <w:rsid w:val="00DD787B"/>
    <w:rsid w:val="00DE0C24"/>
    <w:rsid w:val="00DE0C6F"/>
    <w:rsid w:val="00DE19CA"/>
    <w:rsid w:val="00DE1D42"/>
    <w:rsid w:val="00DF0CBE"/>
    <w:rsid w:val="00DF3620"/>
    <w:rsid w:val="00DF4515"/>
    <w:rsid w:val="00E01C34"/>
    <w:rsid w:val="00E151F3"/>
    <w:rsid w:val="00E15E88"/>
    <w:rsid w:val="00E17065"/>
    <w:rsid w:val="00E34F1A"/>
    <w:rsid w:val="00E37FA2"/>
    <w:rsid w:val="00E4093A"/>
    <w:rsid w:val="00E413B3"/>
    <w:rsid w:val="00E42F5B"/>
    <w:rsid w:val="00E45BBE"/>
    <w:rsid w:val="00E50242"/>
    <w:rsid w:val="00E540B5"/>
    <w:rsid w:val="00E551BA"/>
    <w:rsid w:val="00E577A9"/>
    <w:rsid w:val="00E57FF5"/>
    <w:rsid w:val="00E63B5A"/>
    <w:rsid w:val="00E73B94"/>
    <w:rsid w:val="00E75360"/>
    <w:rsid w:val="00E82560"/>
    <w:rsid w:val="00E84946"/>
    <w:rsid w:val="00E86B90"/>
    <w:rsid w:val="00E91E4D"/>
    <w:rsid w:val="00E921A9"/>
    <w:rsid w:val="00E9579E"/>
    <w:rsid w:val="00E9614C"/>
    <w:rsid w:val="00E96960"/>
    <w:rsid w:val="00EA352A"/>
    <w:rsid w:val="00EA4243"/>
    <w:rsid w:val="00EA6A1B"/>
    <w:rsid w:val="00EB0C1D"/>
    <w:rsid w:val="00EB2440"/>
    <w:rsid w:val="00EC133A"/>
    <w:rsid w:val="00EC1AC7"/>
    <w:rsid w:val="00EC2E4B"/>
    <w:rsid w:val="00EC3F76"/>
    <w:rsid w:val="00EC43FF"/>
    <w:rsid w:val="00EC684A"/>
    <w:rsid w:val="00EC7229"/>
    <w:rsid w:val="00ED6EBB"/>
    <w:rsid w:val="00ED7BAA"/>
    <w:rsid w:val="00EE4960"/>
    <w:rsid w:val="00EE5A72"/>
    <w:rsid w:val="00EF0BD3"/>
    <w:rsid w:val="00EF5C64"/>
    <w:rsid w:val="00F033E9"/>
    <w:rsid w:val="00F10661"/>
    <w:rsid w:val="00F11D97"/>
    <w:rsid w:val="00F15EFE"/>
    <w:rsid w:val="00F16C2B"/>
    <w:rsid w:val="00F23195"/>
    <w:rsid w:val="00F24869"/>
    <w:rsid w:val="00F25AC5"/>
    <w:rsid w:val="00F32D4D"/>
    <w:rsid w:val="00F36E1A"/>
    <w:rsid w:val="00F36E46"/>
    <w:rsid w:val="00F372E1"/>
    <w:rsid w:val="00F40C22"/>
    <w:rsid w:val="00F411E7"/>
    <w:rsid w:val="00F57842"/>
    <w:rsid w:val="00F61EC6"/>
    <w:rsid w:val="00F6316D"/>
    <w:rsid w:val="00F6475E"/>
    <w:rsid w:val="00F7732C"/>
    <w:rsid w:val="00F77614"/>
    <w:rsid w:val="00F81B77"/>
    <w:rsid w:val="00FA025B"/>
    <w:rsid w:val="00FA3D0F"/>
    <w:rsid w:val="00FA648C"/>
    <w:rsid w:val="00FB2C3F"/>
    <w:rsid w:val="00FB6CE4"/>
    <w:rsid w:val="00FB7374"/>
    <w:rsid w:val="00FB757C"/>
    <w:rsid w:val="00FB75B3"/>
    <w:rsid w:val="00FC4D36"/>
    <w:rsid w:val="00FD10A9"/>
    <w:rsid w:val="00FE5624"/>
    <w:rsid w:val="00FE5E9F"/>
    <w:rsid w:val="00FE7E8E"/>
    <w:rsid w:val="00FF1F63"/>
    <w:rsid w:val="00FF2A3F"/>
    <w:rsid w:val="00FF2B6C"/>
    <w:rsid w:val="00FF3883"/>
    <w:rsid w:val="00FF490A"/>
    <w:rsid w:val="00FF5736"/>
    <w:rsid w:val="00FF5755"/>
    <w:rsid w:val="00FF692E"/>
    <w:rsid w:val="00FF6A43"/>
    <w:rsid w:val="00FF7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A9AA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1B2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41B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1B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1B2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41B2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41B2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41B27"/>
    <w:pPr>
      <w:ind w:left="720"/>
      <w:contextualSpacing/>
    </w:pPr>
  </w:style>
  <w:style w:type="paragraph" w:styleId="BalloonText">
    <w:name w:val="Balloon Text"/>
    <w:basedOn w:val="Normal"/>
    <w:link w:val="BalloonTextChar"/>
    <w:uiPriority w:val="99"/>
    <w:semiHidden/>
    <w:unhideWhenUsed/>
    <w:rsid w:val="00953A71"/>
    <w:rPr>
      <w:rFonts w:ascii="Lucida Grande" w:hAnsi="Lucida Grande"/>
      <w:sz w:val="18"/>
      <w:szCs w:val="18"/>
    </w:rPr>
  </w:style>
  <w:style w:type="character" w:customStyle="1" w:styleId="BalloonTextChar">
    <w:name w:val="Balloon Text Char"/>
    <w:basedOn w:val="DefaultParagraphFont"/>
    <w:link w:val="BalloonText"/>
    <w:uiPriority w:val="99"/>
    <w:semiHidden/>
    <w:rsid w:val="00953A71"/>
    <w:rPr>
      <w:rFonts w:ascii="Lucida Grande" w:hAnsi="Lucida Grande"/>
      <w:sz w:val="18"/>
      <w:szCs w:val="18"/>
    </w:rPr>
  </w:style>
  <w:style w:type="character" w:styleId="PlaceholderText">
    <w:name w:val="Placeholder Text"/>
    <w:basedOn w:val="DefaultParagraphFont"/>
    <w:uiPriority w:val="99"/>
    <w:semiHidden/>
    <w:rsid w:val="0099514B"/>
    <w:rPr>
      <w:color w:val="808080"/>
    </w:rPr>
  </w:style>
  <w:style w:type="character" w:customStyle="1" w:styleId="userinput3">
    <w:name w:val="userinput3"/>
    <w:basedOn w:val="DefaultParagraphFont"/>
    <w:rsid w:val="00A00A82"/>
    <w:rPr>
      <w:b/>
      <w:bCs/>
      <w:vanish w:val="0"/>
      <w:webHidden w:val="0"/>
      <w:specVanish w:val="0"/>
    </w:rPr>
  </w:style>
  <w:style w:type="table" w:styleId="TableGrid">
    <w:name w:val="Table Grid"/>
    <w:basedOn w:val="TableNormal"/>
    <w:uiPriority w:val="59"/>
    <w:rsid w:val="000825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D70772"/>
    <w:rPr>
      <w:color w:val="0000FF"/>
      <w:u w:val="single"/>
    </w:rPr>
  </w:style>
  <w:style w:type="paragraph" w:styleId="NoSpacing">
    <w:name w:val="No Spacing"/>
    <w:uiPriority w:val="1"/>
    <w:qFormat/>
    <w:rsid w:val="00F15E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1B2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41B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1B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1B2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41B2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41B2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41B27"/>
    <w:pPr>
      <w:ind w:left="720"/>
      <w:contextualSpacing/>
    </w:pPr>
  </w:style>
  <w:style w:type="paragraph" w:styleId="BalloonText">
    <w:name w:val="Balloon Text"/>
    <w:basedOn w:val="Normal"/>
    <w:link w:val="BalloonTextChar"/>
    <w:uiPriority w:val="99"/>
    <w:semiHidden/>
    <w:unhideWhenUsed/>
    <w:rsid w:val="00953A71"/>
    <w:rPr>
      <w:rFonts w:ascii="Lucida Grande" w:hAnsi="Lucida Grande"/>
      <w:sz w:val="18"/>
      <w:szCs w:val="18"/>
    </w:rPr>
  </w:style>
  <w:style w:type="character" w:customStyle="1" w:styleId="BalloonTextChar">
    <w:name w:val="Balloon Text Char"/>
    <w:basedOn w:val="DefaultParagraphFont"/>
    <w:link w:val="BalloonText"/>
    <w:uiPriority w:val="99"/>
    <w:semiHidden/>
    <w:rsid w:val="00953A71"/>
    <w:rPr>
      <w:rFonts w:ascii="Lucida Grande" w:hAnsi="Lucida Grande"/>
      <w:sz w:val="18"/>
      <w:szCs w:val="18"/>
    </w:rPr>
  </w:style>
  <w:style w:type="character" w:styleId="PlaceholderText">
    <w:name w:val="Placeholder Text"/>
    <w:basedOn w:val="DefaultParagraphFont"/>
    <w:uiPriority w:val="99"/>
    <w:semiHidden/>
    <w:rsid w:val="0099514B"/>
    <w:rPr>
      <w:color w:val="808080"/>
    </w:rPr>
  </w:style>
  <w:style w:type="character" w:customStyle="1" w:styleId="userinput3">
    <w:name w:val="userinput3"/>
    <w:basedOn w:val="DefaultParagraphFont"/>
    <w:rsid w:val="00A00A82"/>
    <w:rPr>
      <w:b/>
      <w:bCs/>
      <w:vanish w:val="0"/>
      <w:webHidden w:val="0"/>
      <w:specVanish w:val="0"/>
    </w:rPr>
  </w:style>
  <w:style w:type="table" w:styleId="TableGrid">
    <w:name w:val="Table Grid"/>
    <w:basedOn w:val="TableNormal"/>
    <w:uiPriority w:val="59"/>
    <w:rsid w:val="000825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D70772"/>
    <w:rPr>
      <w:color w:val="0000FF"/>
      <w:u w:val="single"/>
    </w:rPr>
  </w:style>
  <w:style w:type="paragraph" w:styleId="NoSpacing">
    <w:name w:val="No Spacing"/>
    <w:uiPriority w:val="1"/>
    <w:qFormat/>
    <w:rsid w:val="00F15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ackoverflow.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iler-users\p_kapani\SOEN%20691D\Cross%20Entropy%20Luce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Software Documentation</c:v>
          </c:tx>
          <c:xVal>
            <c:numRef>
              <c:f>'lucene2-android'!$A:$A</c:f>
              <c:numCache>
                <c:formatCode>General</c:formatCode>
                <c:ptCount val="1048576"/>
                <c:pt idx="0">
                  <c:v>1</c:v>
                </c:pt>
                <c:pt idx="1">
                  <c:v>2</c:v>
                </c:pt>
                <c:pt idx="2">
                  <c:v>3</c:v>
                </c:pt>
                <c:pt idx="3">
                  <c:v>4</c:v>
                </c:pt>
                <c:pt idx="4">
                  <c:v>5</c:v>
                </c:pt>
                <c:pt idx="5">
                  <c:v>6</c:v>
                </c:pt>
                <c:pt idx="6">
                  <c:v>7</c:v>
                </c:pt>
                <c:pt idx="7">
                  <c:v>8</c:v>
                </c:pt>
                <c:pt idx="8">
                  <c:v>9</c:v>
                </c:pt>
                <c:pt idx="9">
                  <c:v>10</c:v>
                </c:pt>
              </c:numCache>
            </c:numRef>
          </c:xVal>
          <c:yVal>
            <c:numRef>
              <c:f>'lucene2-android'!$B:$B</c:f>
              <c:numCache>
                <c:formatCode>General</c:formatCode>
                <c:ptCount val="1048576"/>
                <c:pt idx="0">
                  <c:v>9.3747500000000006</c:v>
                </c:pt>
                <c:pt idx="1">
                  <c:v>7.9311499999999997</c:v>
                </c:pt>
                <c:pt idx="2">
                  <c:v>7.7146499999999998</c:v>
                </c:pt>
                <c:pt idx="3">
                  <c:v>7.6870500000000002</c:v>
                </c:pt>
                <c:pt idx="4">
                  <c:v>7.6724500000000004</c:v>
                </c:pt>
                <c:pt idx="5">
                  <c:v>7.6711499999999999</c:v>
                </c:pt>
                <c:pt idx="6">
                  <c:v>7.6710500000000001</c:v>
                </c:pt>
                <c:pt idx="7">
                  <c:v>7.6705500000000004</c:v>
                </c:pt>
                <c:pt idx="8">
                  <c:v>7.6702500000000002</c:v>
                </c:pt>
                <c:pt idx="9">
                  <c:v>7.6704999999999997</c:v>
                </c:pt>
              </c:numCache>
            </c:numRef>
          </c:yVal>
          <c:smooth val="1"/>
        </c:ser>
        <c:ser>
          <c:idx val="1"/>
          <c:order val="1"/>
          <c:tx>
            <c:v>Code Elements</c:v>
          </c:tx>
          <c:xVal>
            <c:numRef>
              <c:f>'lucene2-android'!$A:$A</c:f>
              <c:numCache>
                <c:formatCode>General</c:formatCode>
                <c:ptCount val="1048576"/>
                <c:pt idx="0">
                  <c:v>1</c:v>
                </c:pt>
                <c:pt idx="1">
                  <c:v>2</c:v>
                </c:pt>
                <c:pt idx="2">
                  <c:v>3</c:v>
                </c:pt>
                <c:pt idx="3">
                  <c:v>4</c:v>
                </c:pt>
                <c:pt idx="4">
                  <c:v>5</c:v>
                </c:pt>
                <c:pt idx="5">
                  <c:v>6</c:v>
                </c:pt>
                <c:pt idx="6">
                  <c:v>7</c:v>
                </c:pt>
                <c:pt idx="7">
                  <c:v>8</c:v>
                </c:pt>
                <c:pt idx="8">
                  <c:v>9</c:v>
                </c:pt>
                <c:pt idx="9">
                  <c:v>10</c:v>
                </c:pt>
              </c:numCache>
            </c:numRef>
          </c:xVal>
          <c:yVal>
            <c:numRef>
              <c:f>'lucene2-android'!$C:$C</c:f>
              <c:numCache>
                <c:formatCode>General</c:formatCode>
                <c:ptCount val="1048576"/>
                <c:pt idx="0">
                  <c:v>7.1840999999999999</c:v>
                </c:pt>
                <c:pt idx="1">
                  <c:v>5.6301500000000004</c:v>
                </c:pt>
                <c:pt idx="2">
                  <c:v>5.4424000000000001</c:v>
                </c:pt>
                <c:pt idx="3">
                  <c:v>5.4142999999999999</c:v>
                </c:pt>
                <c:pt idx="4">
                  <c:v>5.3178000000000001</c:v>
                </c:pt>
                <c:pt idx="5">
                  <c:v>5.2968500000000001</c:v>
                </c:pt>
                <c:pt idx="6">
                  <c:v>5.2904999999999998</c:v>
                </c:pt>
                <c:pt idx="7">
                  <c:v>5.2807000000000004</c:v>
                </c:pt>
                <c:pt idx="8">
                  <c:v>5.27935</c:v>
                </c:pt>
                <c:pt idx="9">
                  <c:v>5.2825499999999996</c:v>
                </c:pt>
              </c:numCache>
            </c:numRef>
          </c:yVal>
          <c:smooth val="1"/>
        </c:ser>
        <c:dLbls>
          <c:showLegendKey val="0"/>
          <c:showVal val="0"/>
          <c:showCatName val="0"/>
          <c:showSerName val="0"/>
          <c:showPercent val="0"/>
          <c:showBubbleSize val="0"/>
        </c:dLbls>
        <c:axId val="107184896"/>
        <c:axId val="107186816"/>
      </c:scatterChart>
      <c:valAx>
        <c:axId val="107184896"/>
        <c:scaling>
          <c:orientation val="minMax"/>
          <c:max val="10"/>
          <c:min val="1"/>
        </c:scaling>
        <c:delete val="0"/>
        <c:axPos val="b"/>
        <c:title>
          <c:tx>
            <c:rich>
              <a:bodyPr/>
              <a:lstStyle/>
              <a:p>
                <a:pPr>
                  <a:defRPr/>
                </a:pPr>
                <a:r>
                  <a:rPr lang="en-US"/>
                  <a:t>Order of N-Grams </a:t>
                </a:r>
              </a:p>
            </c:rich>
          </c:tx>
          <c:layout>
            <c:manualLayout>
              <c:xMode val="edge"/>
              <c:yMode val="edge"/>
              <c:x val="0.28900278503883553"/>
              <c:y val="0.89923024326730439"/>
            </c:manualLayout>
          </c:layout>
          <c:overlay val="0"/>
        </c:title>
        <c:numFmt formatCode="General" sourceLinked="1"/>
        <c:majorTickMark val="out"/>
        <c:minorTickMark val="none"/>
        <c:tickLblPos val="nextTo"/>
        <c:crossAx val="107186816"/>
        <c:crosses val="autoZero"/>
        <c:crossBetween val="midCat"/>
        <c:majorUnit val="1"/>
        <c:minorUnit val="1"/>
      </c:valAx>
      <c:valAx>
        <c:axId val="107186816"/>
        <c:scaling>
          <c:orientation val="minMax"/>
          <c:max val="10"/>
          <c:min val="1"/>
        </c:scaling>
        <c:delete val="0"/>
        <c:axPos val="l"/>
        <c:majorGridlines/>
        <c:title>
          <c:tx>
            <c:rich>
              <a:bodyPr/>
              <a:lstStyle/>
              <a:p>
                <a:pPr>
                  <a:defRPr/>
                </a:pPr>
                <a:r>
                  <a:rPr lang="en-US"/>
                  <a:t>Cross Entropy (10 - Fold Cross Validation)</a:t>
                </a:r>
              </a:p>
            </c:rich>
          </c:tx>
          <c:overlay val="0"/>
        </c:title>
        <c:numFmt formatCode="General" sourceLinked="1"/>
        <c:majorTickMark val="out"/>
        <c:minorTickMark val="none"/>
        <c:tickLblPos val="nextTo"/>
        <c:crossAx val="107184896"/>
        <c:crosses val="autoZero"/>
        <c:crossBetween val="midCat"/>
        <c:majorUnit val="1"/>
        <c:minorUnit val="1"/>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ADED0-42E0-4ECF-B07C-648E866C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46</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1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ordia University</dc:creator>
  <cp:lastModifiedBy>Pankaj Kapania</cp:lastModifiedBy>
  <cp:revision>4</cp:revision>
  <dcterms:created xsi:type="dcterms:W3CDTF">2013-08-25T03:34:00Z</dcterms:created>
  <dcterms:modified xsi:type="dcterms:W3CDTF">2013-08-25T03:43:00Z</dcterms:modified>
</cp:coreProperties>
</file>